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6FF0" w14:textId="5ED7B8F3" w:rsidR="00ED2713" w:rsidRPr="008F78F5" w:rsidRDefault="00ED2713" w:rsidP="008F78F5">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 xml:space="preserve">Job Profile comprising Job Description </w:t>
      </w:r>
      <w:r w:rsidRPr="008F78F5">
        <w:rPr>
          <w:rFonts w:ascii="Calibri" w:hAnsi="Calibri" w:cs="Calibri"/>
          <w:b/>
          <w:bCs/>
          <w:sz w:val="32"/>
          <w:szCs w:val="32"/>
        </w:rPr>
        <w:t>&amp;</w:t>
      </w:r>
      <w:r w:rsidRPr="008F78F5">
        <w:rPr>
          <w:rFonts w:ascii="Calibri" w:hAnsi="Calibri" w:cs="Calibri"/>
          <w:b/>
          <w:bCs/>
          <w:sz w:val="32"/>
          <w:szCs w:val="32"/>
        </w:rPr>
        <w:t xml:space="preserve"> Person Specification</w:t>
      </w:r>
    </w:p>
    <w:p w14:paraId="22D42A9D" w14:textId="77777777" w:rsidR="001001B6" w:rsidRPr="000C08AA" w:rsidRDefault="001001B6" w:rsidP="00B2480C">
      <w:pPr>
        <w:autoSpaceDE w:val="0"/>
        <w:autoSpaceDN w:val="0"/>
        <w:adjustRightInd w:val="0"/>
        <w:jc w:val="center"/>
        <w:rPr>
          <w:rFonts w:asciiTheme="minorHAnsi" w:hAnsiTheme="minorHAnsi" w:cs="Calibri"/>
          <w:b/>
          <w:bCs/>
          <w:sz w:val="20"/>
          <w:szCs w:val="20"/>
        </w:rPr>
      </w:pPr>
    </w:p>
    <w:p w14:paraId="780FADCB" w14:textId="2213CB55" w:rsidR="00B2480C" w:rsidRPr="00DB3A0E" w:rsidRDefault="00B2480C" w:rsidP="000C08AA">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2B18B9BB" w14:textId="77777777" w:rsidTr="004C4828">
        <w:trPr>
          <w:trHeight w:val="655"/>
        </w:trPr>
        <w:tc>
          <w:tcPr>
            <w:tcW w:w="4261" w:type="dxa"/>
            <w:shd w:val="clear" w:color="auto" w:fill="D9D9D9"/>
          </w:tcPr>
          <w:p w14:paraId="0B721746" w14:textId="77777777"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57FA0">
              <w:rPr>
                <w:rFonts w:asciiTheme="minorHAnsi" w:hAnsiTheme="minorHAnsi" w:cs="Calibri"/>
                <w:bCs/>
              </w:rPr>
              <w:t>Receptionist</w:t>
            </w:r>
          </w:p>
        </w:tc>
        <w:tc>
          <w:tcPr>
            <w:tcW w:w="4494" w:type="dxa"/>
            <w:shd w:val="clear" w:color="auto" w:fill="D9D9D9"/>
          </w:tcPr>
          <w:p w14:paraId="0B5A004D"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3/4</w:t>
            </w:r>
          </w:p>
          <w:p w14:paraId="672A6659"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1EB1FC46" w14:textId="77777777" w:rsidTr="00BD33A5">
        <w:trPr>
          <w:trHeight w:val="667"/>
        </w:trPr>
        <w:tc>
          <w:tcPr>
            <w:tcW w:w="4261" w:type="dxa"/>
            <w:shd w:val="clear" w:color="auto" w:fill="D9D9D9"/>
          </w:tcPr>
          <w:p w14:paraId="0A9E9272"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66BDB990"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4243DB50"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73DDF35F"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6C32A39F" w14:textId="77777777" w:rsidTr="00BD33A5">
        <w:trPr>
          <w:trHeight w:val="705"/>
        </w:trPr>
        <w:tc>
          <w:tcPr>
            <w:tcW w:w="4261" w:type="dxa"/>
            <w:shd w:val="clear" w:color="auto" w:fill="D9D9D9"/>
          </w:tcPr>
          <w:p w14:paraId="0DE909FE"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81DB862" w14:textId="77777777"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14:paraId="50446987"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A37501D" w14:textId="77777777" w:rsidR="00387E78" w:rsidRPr="00DB3A0E" w:rsidRDefault="00387E78" w:rsidP="000E62C7">
            <w:pPr>
              <w:autoSpaceDE w:val="0"/>
              <w:autoSpaceDN w:val="0"/>
              <w:adjustRightInd w:val="0"/>
              <w:rPr>
                <w:rFonts w:asciiTheme="minorHAnsi" w:hAnsiTheme="minorHAnsi" w:cs="Calibri"/>
                <w:b/>
                <w:bCs/>
              </w:rPr>
            </w:pPr>
          </w:p>
        </w:tc>
      </w:tr>
      <w:tr w:rsidR="004F668A" w:rsidRPr="00DB3A0E" w14:paraId="05DBFD4C" w14:textId="77777777"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EBCE17"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5DAB6C7B"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A5E894" w14:textId="77777777"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14:paraId="02EB378F" w14:textId="77777777" w:rsidR="00343CED" w:rsidRPr="00DB3A0E" w:rsidRDefault="00343CED" w:rsidP="00343CED">
      <w:pPr>
        <w:rPr>
          <w:rFonts w:asciiTheme="minorHAnsi" w:hAnsiTheme="minorHAnsi" w:cs="Arial"/>
        </w:rPr>
      </w:pPr>
    </w:p>
    <w:p w14:paraId="3F2036E6" w14:textId="77777777"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14:paraId="6A05A809"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FC27B39" w14:textId="77777777" w:rsidR="00343CED" w:rsidRPr="00DB3A0E" w:rsidRDefault="00B53894" w:rsidP="4B0E9A5A">
      <w:pPr>
        <w:pBdr>
          <w:top w:val="single" w:sz="4" w:space="1" w:color="auto"/>
          <w:left w:val="single" w:sz="4" w:space="4" w:color="auto"/>
          <w:bottom w:val="single" w:sz="4" w:space="0" w:color="auto"/>
          <w:right w:val="single" w:sz="4" w:space="3" w:color="auto"/>
        </w:pBdr>
        <w:rPr>
          <w:rFonts w:asciiTheme="minorHAnsi" w:hAnsiTheme="minorHAnsi" w:cs="Arial"/>
          <w:b/>
          <w:bCs/>
        </w:rPr>
      </w:pPr>
      <w:r w:rsidRPr="4B0E9A5A">
        <w:rPr>
          <w:rFonts w:asciiTheme="minorHAnsi" w:hAnsiTheme="minorHAnsi" w:cs="Arial"/>
          <w:b/>
          <w:bCs/>
        </w:rPr>
        <w:t>T</w:t>
      </w:r>
      <w:r w:rsidR="00343CED" w:rsidRPr="4B0E9A5A">
        <w:rPr>
          <w:rFonts w:asciiTheme="minorHAnsi" w:hAnsiTheme="minorHAnsi" w:cs="Arial"/>
          <w:b/>
          <w:bCs/>
        </w:rPr>
        <w:t>his role is employed under the Shared S</w:t>
      </w:r>
      <w:r w:rsidR="00C62BA2" w:rsidRPr="4B0E9A5A">
        <w:rPr>
          <w:rFonts w:asciiTheme="minorHAnsi" w:hAnsiTheme="minorHAnsi" w:cs="Arial"/>
          <w:b/>
          <w:bCs/>
        </w:rPr>
        <w:t>taffing</w:t>
      </w:r>
      <w:r w:rsidR="00343CED" w:rsidRPr="4B0E9A5A">
        <w:rPr>
          <w:rFonts w:asciiTheme="minorHAnsi" w:hAnsiTheme="minorHAnsi" w:cs="Arial"/>
          <w:b/>
          <w:bCs/>
        </w:rPr>
        <w:t xml:space="preserve"> Arrangement between Richmond and Wandsworth </w:t>
      </w:r>
      <w:r w:rsidRPr="4B0E9A5A">
        <w:rPr>
          <w:rFonts w:asciiTheme="minorHAnsi" w:hAnsiTheme="minorHAnsi" w:cs="Arial"/>
          <w:b/>
          <w:bCs/>
        </w:rPr>
        <w:t>B</w:t>
      </w:r>
      <w:r w:rsidR="00343CED" w:rsidRPr="4B0E9A5A">
        <w:rPr>
          <w:rFonts w:asciiTheme="minorHAnsi" w:hAnsiTheme="minorHAnsi" w:cs="Arial"/>
          <w:b/>
          <w:bCs/>
        </w:rPr>
        <w:t xml:space="preserve">orough </w:t>
      </w:r>
      <w:r w:rsidRPr="4B0E9A5A">
        <w:rPr>
          <w:rFonts w:asciiTheme="minorHAnsi" w:hAnsiTheme="minorHAnsi" w:cs="Arial"/>
          <w:b/>
          <w:bCs/>
        </w:rPr>
        <w:t>C</w:t>
      </w:r>
      <w:r w:rsidR="00343CED" w:rsidRPr="4B0E9A5A">
        <w:rPr>
          <w:rFonts w:asciiTheme="minorHAnsi" w:hAnsiTheme="minorHAnsi" w:cs="Arial"/>
          <w:b/>
          <w:bCs/>
        </w:rPr>
        <w:t xml:space="preserve">ouncils. </w:t>
      </w:r>
      <w:r w:rsidRPr="4B0E9A5A">
        <w:rPr>
          <w:rFonts w:asciiTheme="minorHAnsi" w:hAnsiTheme="minorHAnsi" w:cs="Arial"/>
          <w:b/>
          <w:bCs/>
        </w:rPr>
        <w:t xml:space="preserve">The overall purpose of the Shared </w:t>
      </w:r>
      <w:r w:rsidR="00AB7915" w:rsidRPr="4B0E9A5A">
        <w:rPr>
          <w:rFonts w:asciiTheme="minorHAnsi" w:hAnsiTheme="minorHAnsi" w:cs="Arial"/>
          <w:b/>
          <w:bCs/>
        </w:rPr>
        <w:t xml:space="preserve">Staffing </w:t>
      </w:r>
      <w:r w:rsidRPr="4B0E9A5A">
        <w:rPr>
          <w:rFonts w:asciiTheme="minorHAnsi" w:hAnsiTheme="minorHAnsi" w:cs="Arial"/>
          <w:b/>
          <w:bCs/>
        </w:rPr>
        <w:t xml:space="preserve">Arrangement is to provide the highest quality of service at the lowest attainable cost. </w:t>
      </w:r>
    </w:p>
    <w:p w14:paraId="5A39BBE3"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50159D27" w14:textId="77777777"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14:paraId="41C8F396" w14:textId="77777777"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36C7417F" w14:textId="77777777"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14:paraId="72A3D3EC" w14:textId="77777777" w:rsidR="00343CED" w:rsidRPr="00DB3A0E" w:rsidRDefault="00343CED" w:rsidP="00343CED">
      <w:pPr>
        <w:rPr>
          <w:rFonts w:asciiTheme="minorHAnsi" w:hAnsiTheme="minorHAnsi" w:cs="Arial"/>
        </w:rPr>
      </w:pPr>
    </w:p>
    <w:p w14:paraId="6E77F75D" w14:textId="77777777"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14:paraId="62662F86" w14:textId="77777777" w:rsidR="00E57FA0" w:rsidRPr="00DB3A0E" w:rsidRDefault="00E57FA0" w:rsidP="00E57FA0">
      <w:pPr>
        <w:pStyle w:val="leftaligned"/>
        <w:rPr>
          <w:rFonts w:asciiTheme="minorHAnsi" w:hAnsiTheme="minorHAnsi" w:cs="Arial"/>
          <w:sz w:val="22"/>
          <w:szCs w:val="22"/>
        </w:rPr>
      </w:pPr>
      <w:r>
        <w:rPr>
          <w:rFonts w:asciiTheme="minorHAnsi" w:hAnsiTheme="minorHAnsi" w:cs="Arial"/>
          <w:sz w:val="22"/>
          <w:szCs w:val="22"/>
        </w:rPr>
        <w:t xml:space="preserve">To provide a high quality of customer care to all service users.  With </w:t>
      </w:r>
      <w:proofErr w:type="gramStart"/>
      <w:r>
        <w:rPr>
          <w:rFonts w:asciiTheme="minorHAnsi" w:hAnsiTheme="minorHAnsi" w:cs="Arial"/>
          <w:sz w:val="22"/>
          <w:szCs w:val="22"/>
        </w:rPr>
        <w:t>particular responsibility</w:t>
      </w:r>
      <w:proofErr w:type="gramEnd"/>
      <w:r>
        <w:rPr>
          <w:rFonts w:asciiTheme="minorHAnsi" w:hAnsiTheme="minorHAnsi" w:cs="Arial"/>
          <w:sz w:val="22"/>
          <w:szCs w:val="22"/>
        </w:rPr>
        <w:t xml:space="preserve"> for signing in, taking payment and dealing with all enquiries at reception.</w:t>
      </w:r>
    </w:p>
    <w:p w14:paraId="0E73655C" w14:textId="77777777"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14:paraId="0D0B940D" w14:textId="77777777" w:rsidR="00343CED" w:rsidRPr="00DB3A0E" w:rsidRDefault="00343CED" w:rsidP="00343CED">
      <w:pPr>
        <w:rPr>
          <w:rFonts w:asciiTheme="minorHAnsi" w:hAnsiTheme="minorHAnsi" w:cs="Arial"/>
        </w:rPr>
      </w:pPr>
    </w:p>
    <w:p w14:paraId="4777D728"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14:paraId="0E27B00A" w14:textId="77777777" w:rsidR="00E57FA0" w:rsidRPr="001D74BB" w:rsidRDefault="00E57FA0" w:rsidP="001D74BB">
      <w:pPr>
        <w:tabs>
          <w:tab w:val="num" w:pos="567"/>
        </w:tabs>
        <w:ind w:left="567" w:hanging="567"/>
        <w:rPr>
          <w:rFonts w:asciiTheme="minorHAnsi" w:hAnsiTheme="minorHAnsi"/>
          <w:sz w:val="22"/>
          <w:szCs w:val="22"/>
        </w:rPr>
      </w:pPr>
    </w:p>
    <w:p w14:paraId="6BBBB2C3"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14:paraId="60061E4C" w14:textId="77777777" w:rsidR="00E57FA0" w:rsidRPr="001D74BB" w:rsidRDefault="00E57FA0" w:rsidP="001D74BB">
      <w:pPr>
        <w:tabs>
          <w:tab w:val="num" w:pos="567"/>
        </w:tabs>
        <w:ind w:left="567" w:hanging="567"/>
        <w:rPr>
          <w:rFonts w:asciiTheme="minorHAnsi" w:hAnsiTheme="minorHAnsi" w:cs="Arial"/>
          <w:sz w:val="22"/>
          <w:szCs w:val="22"/>
        </w:rPr>
      </w:pPr>
    </w:p>
    <w:p w14:paraId="52FC78B4"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14:paraId="44EAFD9C" w14:textId="77777777" w:rsidR="00E57FA0" w:rsidRPr="001D74BB" w:rsidRDefault="00E57FA0" w:rsidP="001D74BB">
      <w:pPr>
        <w:tabs>
          <w:tab w:val="num" w:pos="567"/>
        </w:tabs>
        <w:ind w:left="567" w:hanging="567"/>
        <w:rPr>
          <w:rFonts w:asciiTheme="minorHAnsi" w:hAnsiTheme="minorHAnsi" w:cs="Arial"/>
          <w:sz w:val="22"/>
          <w:szCs w:val="22"/>
        </w:rPr>
      </w:pPr>
    </w:p>
    <w:p w14:paraId="0C6D09FB"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14:paraId="4B94D5A5" w14:textId="77777777" w:rsidR="00E57FA0" w:rsidRPr="001D74BB" w:rsidRDefault="00E57FA0" w:rsidP="001D74BB">
      <w:pPr>
        <w:tabs>
          <w:tab w:val="num" w:pos="567"/>
        </w:tabs>
        <w:ind w:left="567" w:hanging="567"/>
        <w:rPr>
          <w:rFonts w:asciiTheme="minorHAnsi" w:hAnsiTheme="minorHAnsi" w:cs="Arial"/>
          <w:sz w:val="22"/>
          <w:szCs w:val="22"/>
        </w:rPr>
      </w:pPr>
    </w:p>
    <w:p w14:paraId="00B71987" w14:textId="77777777"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14:paraId="3DEEC669" w14:textId="77777777" w:rsidR="00E57FA0" w:rsidRPr="001D74BB" w:rsidRDefault="00E57FA0" w:rsidP="001D74BB">
      <w:pPr>
        <w:tabs>
          <w:tab w:val="num" w:pos="567"/>
        </w:tabs>
        <w:ind w:left="567" w:hanging="567"/>
        <w:rPr>
          <w:rFonts w:asciiTheme="minorHAnsi" w:hAnsiTheme="minorHAnsi" w:cs="Arial"/>
          <w:sz w:val="22"/>
          <w:szCs w:val="22"/>
        </w:rPr>
      </w:pPr>
    </w:p>
    <w:p w14:paraId="1582E357"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14:paraId="3656B9AB" w14:textId="77777777" w:rsidR="00E57FA0" w:rsidRPr="001D74BB" w:rsidRDefault="00E57FA0" w:rsidP="001D74BB">
      <w:pPr>
        <w:tabs>
          <w:tab w:val="num" w:pos="567"/>
        </w:tabs>
        <w:ind w:left="567" w:hanging="567"/>
        <w:rPr>
          <w:rFonts w:asciiTheme="minorHAnsi" w:hAnsiTheme="minorHAnsi"/>
          <w:sz w:val="22"/>
          <w:szCs w:val="22"/>
        </w:rPr>
      </w:pPr>
    </w:p>
    <w:p w14:paraId="131998D2" w14:textId="77777777"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45FB0818" w14:textId="77777777" w:rsidR="00E57FA0" w:rsidRDefault="00E57FA0" w:rsidP="00E57FA0">
      <w:pPr>
        <w:rPr>
          <w:rFonts w:ascii="Arial" w:hAnsi="Arial" w:cs="Arial"/>
        </w:rPr>
      </w:pPr>
    </w:p>
    <w:p w14:paraId="530EDE06" w14:textId="77777777" w:rsidR="00E57FA0" w:rsidRPr="001D74BB" w:rsidRDefault="00E57FA0" w:rsidP="00E57FA0">
      <w:pPr>
        <w:tabs>
          <w:tab w:val="left" w:pos="540"/>
        </w:tabs>
        <w:ind w:left="540" w:hanging="540"/>
        <w:rPr>
          <w:rFonts w:asciiTheme="minorHAnsi" w:hAnsiTheme="minorHAnsi" w:cs="Arial"/>
          <w:b/>
          <w:sz w:val="22"/>
          <w:szCs w:val="22"/>
        </w:rPr>
      </w:pPr>
      <w:r w:rsidRPr="001D74BB">
        <w:rPr>
          <w:rFonts w:asciiTheme="minorHAnsi" w:hAnsiTheme="minorHAnsi" w:cs="Arial"/>
          <w:b/>
          <w:sz w:val="22"/>
          <w:szCs w:val="22"/>
        </w:rPr>
        <w:t>LINKED GRADE CRITERIA (Only one position available o</w:t>
      </w:r>
      <w:r w:rsidR="002A1BE3">
        <w:rPr>
          <w:rFonts w:asciiTheme="minorHAnsi" w:hAnsiTheme="minorHAnsi" w:cs="Arial"/>
          <w:b/>
          <w:sz w:val="22"/>
          <w:szCs w:val="22"/>
        </w:rPr>
        <w:t>f</w:t>
      </w:r>
      <w:r w:rsidRPr="001D74BB">
        <w:rPr>
          <w:rFonts w:asciiTheme="minorHAnsi" w:hAnsiTheme="minorHAnsi" w:cs="Arial"/>
          <w:b/>
          <w:sz w:val="22"/>
          <w:szCs w:val="22"/>
        </w:rPr>
        <w:t xml:space="preserve"> the link grade at any one time)</w:t>
      </w:r>
    </w:p>
    <w:p w14:paraId="049F31CB" w14:textId="77777777" w:rsidR="00E57FA0" w:rsidRPr="001D74BB" w:rsidRDefault="00E57FA0" w:rsidP="00E57FA0">
      <w:pPr>
        <w:ind w:left="540"/>
        <w:rPr>
          <w:rFonts w:asciiTheme="minorHAnsi" w:hAnsiTheme="minorHAnsi" w:cs="Arial"/>
          <w:sz w:val="22"/>
          <w:szCs w:val="22"/>
        </w:rPr>
      </w:pPr>
    </w:p>
    <w:p w14:paraId="31AE1D02" w14:textId="77777777" w:rsidR="00E57FA0" w:rsidRPr="001D74BB" w:rsidRDefault="00E57FA0" w:rsidP="001D74BB">
      <w:pPr>
        <w:rPr>
          <w:rFonts w:asciiTheme="minorHAnsi" w:hAnsiTheme="minorHAnsi"/>
          <w:sz w:val="22"/>
          <w:szCs w:val="22"/>
        </w:rPr>
      </w:pPr>
      <w:proofErr w:type="gramStart"/>
      <w:r w:rsidRPr="001D74BB">
        <w:rPr>
          <w:rFonts w:asciiTheme="minorHAnsi" w:hAnsiTheme="minorHAnsi"/>
          <w:sz w:val="22"/>
          <w:szCs w:val="22"/>
        </w:rPr>
        <w:t>In order to</w:t>
      </w:r>
      <w:proofErr w:type="gramEnd"/>
      <w:r w:rsidRPr="001D74BB">
        <w:rPr>
          <w:rFonts w:asciiTheme="minorHAnsi" w:hAnsiTheme="minorHAnsi"/>
          <w:sz w:val="22"/>
          <w:szCs w:val="22"/>
        </w:rPr>
        <w:t xml:space="preserve">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w14:paraId="53128261" w14:textId="77777777" w:rsidR="00E57FA0" w:rsidRPr="001D74BB" w:rsidRDefault="00E57FA0" w:rsidP="00E57FA0">
      <w:pPr>
        <w:rPr>
          <w:rFonts w:asciiTheme="minorHAnsi" w:hAnsiTheme="minorHAnsi"/>
          <w:sz w:val="22"/>
          <w:szCs w:val="22"/>
        </w:rPr>
      </w:pPr>
    </w:p>
    <w:p w14:paraId="589F4B0B"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w14:paraId="238C4763" w14:textId="77777777" w:rsidR="00E57FA0" w:rsidRPr="001D74BB" w:rsidRDefault="002A1BE3" w:rsidP="001D74BB">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00E57FA0" w:rsidRPr="001D74BB">
        <w:rPr>
          <w:rFonts w:asciiTheme="minorHAnsi" w:hAnsiTheme="minorHAnsi"/>
          <w:sz w:val="22"/>
          <w:szCs w:val="22"/>
        </w:rPr>
        <w:t xml:space="preserve">a weekly </w:t>
      </w:r>
      <w:r>
        <w:rPr>
          <w:rFonts w:asciiTheme="minorHAnsi" w:hAnsiTheme="minorHAnsi"/>
          <w:sz w:val="22"/>
          <w:szCs w:val="22"/>
        </w:rPr>
        <w:t xml:space="preserve">staff </w:t>
      </w:r>
      <w:r w:rsidR="00E57FA0" w:rsidRPr="001D74BB">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 xml:space="preserve">quate staff </w:t>
      </w:r>
      <w:proofErr w:type="gramStart"/>
      <w:r>
        <w:rPr>
          <w:rFonts w:asciiTheme="minorHAnsi" w:hAnsiTheme="minorHAnsi"/>
          <w:sz w:val="22"/>
          <w:szCs w:val="22"/>
        </w:rPr>
        <w:t>cover</w:t>
      </w:r>
      <w:r w:rsidR="00E15C05">
        <w:rPr>
          <w:rFonts w:asciiTheme="minorHAnsi" w:hAnsiTheme="minorHAnsi"/>
          <w:sz w:val="22"/>
          <w:szCs w:val="22"/>
        </w:rPr>
        <w:t xml:space="preserve"> at all times</w:t>
      </w:r>
      <w:proofErr w:type="gramEnd"/>
      <w:r>
        <w:rPr>
          <w:rFonts w:asciiTheme="minorHAnsi" w:hAnsiTheme="minorHAnsi"/>
          <w:sz w:val="22"/>
          <w:szCs w:val="22"/>
        </w:rPr>
        <w:t>.</w:t>
      </w:r>
      <w:r w:rsidR="00E15C05">
        <w:rPr>
          <w:rFonts w:asciiTheme="minorHAnsi" w:hAnsiTheme="minorHAnsi"/>
          <w:sz w:val="22"/>
          <w:szCs w:val="22"/>
        </w:rPr>
        <w:br/>
      </w:r>
    </w:p>
    <w:p w14:paraId="12BE241C"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w14:paraId="314EA4FA"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w14:paraId="051E3118"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System support for </w:t>
      </w:r>
      <w:proofErr w:type="spellStart"/>
      <w:r w:rsidRPr="001D74BB">
        <w:rPr>
          <w:rFonts w:asciiTheme="minorHAnsi" w:hAnsiTheme="minorHAnsi"/>
          <w:sz w:val="22"/>
          <w:szCs w:val="22"/>
        </w:rPr>
        <w:t>Bookeo</w:t>
      </w:r>
      <w:proofErr w:type="spellEnd"/>
      <w:r w:rsidRPr="001D74BB">
        <w:rPr>
          <w:rFonts w:asciiTheme="minorHAnsi" w:hAnsiTheme="minorHAnsi"/>
          <w:sz w:val="22"/>
          <w:szCs w:val="22"/>
        </w:rPr>
        <w:t xml:space="preserve"> and Gamma.</w:t>
      </w:r>
    </w:p>
    <w:p w14:paraId="62486C05" w14:textId="77777777" w:rsidR="00E57FA0" w:rsidRPr="001D74BB" w:rsidRDefault="00E57FA0" w:rsidP="001D74BB">
      <w:pPr>
        <w:tabs>
          <w:tab w:val="num" w:pos="567"/>
        </w:tabs>
        <w:ind w:left="567" w:hanging="567"/>
        <w:rPr>
          <w:rFonts w:asciiTheme="minorHAnsi" w:hAnsiTheme="minorHAnsi"/>
          <w:sz w:val="22"/>
          <w:szCs w:val="22"/>
        </w:rPr>
      </w:pPr>
    </w:p>
    <w:p w14:paraId="639F7547" w14:textId="77777777" w:rsidR="00E57FA0" w:rsidRPr="00E15C05" w:rsidRDefault="00E57FA0" w:rsidP="001D74BB">
      <w:pPr>
        <w:rPr>
          <w:rFonts w:asciiTheme="minorHAnsi" w:hAnsiTheme="minorHAnsi"/>
          <w:sz w:val="22"/>
          <w:szCs w:val="22"/>
        </w:rPr>
      </w:pPr>
      <w:proofErr w:type="gramStart"/>
      <w:r w:rsidRPr="00E15C05">
        <w:rPr>
          <w:rFonts w:asciiTheme="minorHAnsi" w:hAnsiTheme="minorHAnsi"/>
          <w:sz w:val="22"/>
          <w:szCs w:val="22"/>
        </w:rPr>
        <w:t>In order to</w:t>
      </w:r>
      <w:proofErr w:type="gramEnd"/>
      <w:r w:rsidRPr="00E15C05">
        <w:rPr>
          <w:rFonts w:asciiTheme="minorHAnsi" w:hAnsiTheme="minorHAnsi"/>
          <w:sz w:val="22"/>
          <w:szCs w:val="22"/>
        </w:rPr>
        <w:t xml:space="preserve">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w14:paraId="4101652C" w14:textId="77777777" w:rsidR="00E57FA0" w:rsidRPr="001D74BB" w:rsidRDefault="00E57FA0" w:rsidP="001D74BB">
      <w:pPr>
        <w:rPr>
          <w:rFonts w:asciiTheme="minorHAnsi" w:hAnsiTheme="minorHAnsi"/>
          <w:sz w:val="22"/>
          <w:szCs w:val="22"/>
        </w:rPr>
      </w:pPr>
    </w:p>
    <w:p w14:paraId="78022F7D" w14:textId="77777777" w:rsidR="00E57FA0" w:rsidRPr="001D74BB" w:rsidRDefault="002A1BE3" w:rsidP="001D74BB">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00E57FA0" w:rsidRPr="001D74BB">
        <w:rPr>
          <w:rFonts w:asciiTheme="minorHAnsi" w:hAnsiTheme="minorHAnsi"/>
          <w:sz w:val="22"/>
          <w:szCs w:val="22"/>
        </w:rPr>
        <w:t xml:space="preserve">ine </w:t>
      </w:r>
      <w:r>
        <w:rPr>
          <w:rFonts w:asciiTheme="minorHAnsi" w:hAnsiTheme="minorHAnsi"/>
          <w:sz w:val="22"/>
          <w:szCs w:val="22"/>
        </w:rPr>
        <w:t>managing</w:t>
      </w:r>
      <w:r w:rsidR="00E57FA0" w:rsidRPr="001D74BB">
        <w:rPr>
          <w:rFonts w:asciiTheme="minorHAnsi" w:hAnsiTheme="minorHAnsi"/>
          <w:sz w:val="22"/>
          <w:szCs w:val="22"/>
        </w:rPr>
        <w:t xml:space="preserve"> phone hub casual staff.</w:t>
      </w:r>
    </w:p>
    <w:p w14:paraId="4B99056E" w14:textId="77777777" w:rsidR="00E57FA0" w:rsidRPr="001D74BB" w:rsidRDefault="00E57FA0" w:rsidP="001D74BB">
      <w:pPr>
        <w:tabs>
          <w:tab w:val="left" w:pos="284"/>
        </w:tabs>
        <w:rPr>
          <w:rFonts w:asciiTheme="minorHAnsi" w:hAnsiTheme="minorHAnsi" w:cs="Arial"/>
          <w:sz w:val="22"/>
          <w:szCs w:val="22"/>
        </w:rPr>
      </w:pPr>
    </w:p>
    <w:p w14:paraId="67599409" w14:textId="77777777"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14:paraId="1299C43A" w14:textId="77777777" w:rsidR="00BB4DD8" w:rsidRPr="00DB3A0E" w:rsidRDefault="00BB4DD8" w:rsidP="00C22178">
      <w:pPr>
        <w:ind w:left="360"/>
        <w:rPr>
          <w:rFonts w:asciiTheme="minorHAnsi" w:hAnsiTheme="minorHAnsi" w:cs="Arial"/>
        </w:rPr>
      </w:pPr>
    </w:p>
    <w:p w14:paraId="740D714E" w14:textId="77777777" w:rsidR="00CD0D02" w:rsidRPr="002A1BE3" w:rsidRDefault="00CD0D02" w:rsidP="00C22178">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w:t>
      </w:r>
      <w:proofErr w:type="spellStart"/>
      <w:r w:rsidRPr="002A1BE3">
        <w:rPr>
          <w:rFonts w:asciiTheme="minorHAnsi" w:hAnsiTheme="minorHAnsi" w:cs="Arial"/>
          <w:sz w:val="22"/>
          <w:szCs w:val="22"/>
        </w:rPr>
        <w:t>Borough’s</w:t>
      </w:r>
      <w:proofErr w:type="spellEnd"/>
      <w:r w:rsidRPr="002A1BE3">
        <w:rPr>
          <w:rFonts w:asciiTheme="minorHAnsi" w:hAnsiTheme="minorHAnsi" w:cs="Arial"/>
          <w:sz w:val="22"/>
          <w:szCs w:val="22"/>
        </w:rPr>
        <w:t xml:space="preserve"> of Wandsworth and Richmond </w:t>
      </w:r>
      <w:r w:rsidR="00B34715" w:rsidRPr="002A1BE3">
        <w:rPr>
          <w:rFonts w:asciiTheme="minorHAnsi" w:hAnsiTheme="minorHAnsi" w:cs="Arial"/>
          <w:sz w:val="22"/>
          <w:szCs w:val="22"/>
        </w:rPr>
        <w:t xml:space="preserve">services. </w:t>
      </w:r>
    </w:p>
    <w:p w14:paraId="4DDBEF00" w14:textId="77777777" w:rsidR="006345A2" w:rsidRPr="002A1BE3" w:rsidRDefault="006345A2" w:rsidP="006345A2">
      <w:pPr>
        <w:ind w:left="360"/>
        <w:rPr>
          <w:rFonts w:asciiTheme="minorHAnsi" w:hAnsiTheme="minorHAnsi" w:cs="Arial"/>
          <w:sz w:val="22"/>
          <w:szCs w:val="22"/>
        </w:rPr>
      </w:pPr>
    </w:p>
    <w:p w14:paraId="77B2F3D4" w14:textId="77777777"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14:paraId="3461D779" w14:textId="77777777" w:rsidR="00C62BA2" w:rsidRPr="002A1BE3" w:rsidRDefault="00C62BA2" w:rsidP="00C62BA2">
      <w:pPr>
        <w:rPr>
          <w:rFonts w:asciiTheme="minorHAnsi" w:hAnsiTheme="minorHAnsi" w:cs="Arial"/>
          <w:sz w:val="22"/>
          <w:szCs w:val="22"/>
        </w:rPr>
      </w:pPr>
    </w:p>
    <w:p w14:paraId="298FB4E6" w14:textId="77777777"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3CF2D8B6" w14:textId="77777777" w:rsidR="00C62BA2" w:rsidRPr="002A1BE3" w:rsidRDefault="00C62BA2" w:rsidP="00C62BA2">
      <w:pPr>
        <w:ind w:left="360"/>
        <w:rPr>
          <w:rFonts w:asciiTheme="minorHAnsi" w:hAnsiTheme="minorHAnsi" w:cs="Arial"/>
          <w:sz w:val="22"/>
          <w:szCs w:val="22"/>
        </w:rPr>
      </w:pPr>
    </w:p>
    <w:p w14:paraId="7ECBCEE5" w14:textId="3FE59126"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understand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14:paraId="0FB78278" w14:textId="77777777" w:rsidR="00C62BA2" w:rsidRPr="002A1BE3" w:rsidRDefault="00C62BA2" w:rsidP="00C62BA2">
      <w:pPr>
        <w:shd w:val="clear" w:color="auto" w:fill="FFFFFF"/>
        <w:rPr>
          <w:rFonts w:asciiTheme="minorHAnsi" w:hAnsiTheme="minorHAnsi" w:cs="Arial"/>
          <w:color w:val="000000"/>
          <w:sz w:val="22"/>
          <w:szCs w:val="22"/>
        </w:rPr>
      </w:pPr>
    </w:p>
    <w:p w14:paraId="0A665844" w14:textId="77777777" w:rsidR="00C62BA2" w:rsidRPr="002A1BE3" w:rsidRDefault="00C62BA2" w:rsidP="00C62BA2">
      <w:pPr>
        <w:numPr>
          <w:ilvl w:val="0"/>
          <w:numId w:val="28"/>
        </w:numPr>
        <w:shd w:val="clear" w:color="auto" w:fill="FFFFFF"/>
        <w:ind w:left="360"/>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14:paraId="2F66D50E" w14:textId="77777777"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7EC18B95" w14:textId="77777777"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1FC39945" w14:textId="77777777" w:rsidR="002A1BE3" w:rsidRPr="00DB3A0E" w:rsidRDefault="002A1BE3" w:rsidP="002A1BE3">
      <w:pPr>
        <w:pStyle w:val="BodyText"/>
        <w:rPr>
          <w:rFonts w:asciiTheme="minorHAnsi" w:hAnsiTheme="minorHAnsi" w:cs="Arial"/>
          <w:b w:val="0"/>
          <w:bCs w:val="0"/>
          <w:sz w:val="22"/>
          <w:szCs w:val="22"/>
        </w:rPr>
      </w:pPr>
    </w:p>
    <w:p w14:paraId="25E965A6" w14:textId="77777777"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0562CB0E" w14:textId="77777777" w:rsidR="002A1BE3" w:rsidRPr="00DB3A0E" w:rsidRDefault="002A1BE3" w:rsidP="002A1BE3">
      <w:pPr>
        <w:rPr>
          <w:rFonts w:asciiTheme="minorHAnsi" w:hAnsiTheme="minorHAnsi" w:cs="Arial"/>
          <w:sz w:val="22"/>
          <w:szCs w:val="22"/>
        </w:rPr>
      </w:pPr>
    </w:p>
    <w:p w14:paraId="2CA23EEA" w14:textId="77777777" w:rsidR="00BF74C7" w:rsidRPr="00BA2D10" w:rsidRDefault="00BF74C7" w:rsidP="00BF74C7">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14:paraId="34CE0A41" w14:textId="77777777" w:rsidR="002A1BE3" w:rsidRDefault="002A1BE3" w:rsidP="00BF45CD">
      <w:pPr>
        <w:rPr>
          <w:rFonts w:asciiTheme="minorHAnsi" w:hAnsiTheme="minorHAnsi" w:cs="Arial"/>
          <w:sz w:val="22"/>
          <w:szCs w:val="22"/>
        </w:rPr>
      </w:pPr>
    </w:p>
    <w:p w14:paraId="55ABF3AA" w14:textId="77777777" w:rsidR="00274DC9" w:rsidRDefault="00274DC9" w:rsidP="00274DC9">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2EBF3C5" w14:textId="77777777" w:rsidR="00274DC9" w:rsidRPr="00DB3A0E" w:rsidRDefault="00274DC9" w:rsidP="00BF45CD">
      <w:pPr>
        <w:rPr>
          <w:rFonts w:asciiTheme="minorHAnsi" w:hAnsiTheme="minorHAnsi" w:cs="Arial"/>
          <w:sz w:val="22"/>
          <w:szCs w:val="22"/>
        </w:rPr>
      </w:pPr>
    </w:p>
    <w:p w14:paraId="27D44B25" w14:textId="77777777" w:rsidR="00343CED" w:rsidRPr="00AB6748" w:rsidRDefault="00B53894" w:rsidP="00AB6748">
      <w:pPr>
        <w:rPr>
          <w:rFonts w:asciiTheme="minorHAnsi" w:hAnsiTheme="minorHAnsi" w:cs="Arial"/>
          <w:b/>
        </w:rPr>
      </w:pPr>
      <w:r w:rsidRPr="00DB3A0E">
        <w:rPr>
          <w:rFonts w:asciiTheme="minorHAnsi" w:hAnsiTheme="minorHAnsi" w:cs="Arial"/>
          <w:b/>
        </w:rPr>
        <w:t>Current team structure</w:t>
      </w:r>
    </w:p>
    <w:p w14:paraId="6D98A12B" w14:textId="77777777" w:rsidR="00343CED" w:rsidRPr="00DB3A0E" w:rsidRDefault="00E50A67" w:rsidP="004F668A">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6FEE1675" wp14:editId="5BFD3FA5">
            <wp:extent cx="5889522" cy="2644877"/>
            <wp:effectExtent l="1905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DB3A0E">
        <w:rPr>
          <w:rFonts w:asciiTheme="minorHAnsi" w:hAnsiTheme="minorHAnsi" w:cs="Arial"/>
          <w:b/>
          <w:bCs/>
          <w:color w:val="000000"/>
        </w:rPr>
        <w:br w:type="page"/>
      </w:r>
    </w:p>
    <w:p w14:paraId="1C8447E2" w14:textId="37CA4AE6" w:rsidR="000C08AA" w:rsidRPr="001001B6" w:rsidRDefault="00630977" w:rsidP="00630977">
      <w:pPr>
        <w:jc w:val="center"/>
        <w:rPr>
          <w:rFonts w:asciiTheme="minorHAnsi" w:hAnsiTheme="minorHAnsi" w:cstheme="minorHAnsi"/>
          <w:b/>
          <w:bCs/>
          <w:sz w:val="36"/>
          <w:szCs w:val="36"/>
        </w:rPr>
      </w:pPr>
      <w:r w:rsidRPr="001001B6">
        <w:rPr>
          <w:rFonts w:asciiTheme="minorHAnsi" w:hAnsiTheme="minorHAnsi" w:cstheme="minorHAns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D44F6" w:rsidRPr="00DB3A0E" w14:paraId="29D4181F" w14:textId="77777777" w:rsidTr="000C08AA">
        <w:trPr>
          <w:trHeight w:val="655"/>
        </w:trPr>
        <w:tc>
          <w:tcPr>
            <w:tcW w:w="4161" w:type="dxa"/>
            <w:shd w:val="clear" w:color="auto" w:fill="D9D9D9"/>
          </w:tcPr>
          <w:p w14:paraId="43509804" w14:textId="24D37A19"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Receptionist</w:t>
            </w:r>
          </w:p>
        </w:tc>
        <w:tc>
          <w:tcPr>
            <w:tcW w:w="4377" w:type="dxa"/>
            <w:shd w:val="clear" w:color="auto" w:fill="D9D9D9"/>
          </w:tcPr>
          <w:p w14:paraId="4C031847"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3/4</w:t>
            </w:r>
          </w:p>
          <w:p w14:paraId="2946DB82" w14:textId="77777777" w:rsidR="003D44F6" w:rsidRPr="00DB3A0E" w:rsidRDefault="003D44F6" w:rsidP="00D76484">
            <w:pPr>
              <w:autoSpaceDE w:val="0"/>
              <w:autoSpaceDN w:val="0"/>
              <w:adjustRightInd w:val="0"/>
              <w:rPr>
                <w:rFonts w:asciiTheme="minorHAnsi" w:hAnsiTheme="minorHAnsi" w:cs="Calibri"/>
              </w:rPr>
            </w:pPr>
          </w:p>
        </w:tc>
      </w:tr>
      <w:tr w:rsidR="003D44F6" w:rsidRPr="00DB3A0E" w14:paraId="18C6ED4C" w14:textId="77777777" w:rsidTr="000C08AA">
        <w:trPr>
          <w:trHeight w:val="667"/>
        </w:trPr>
        <w:tc>
          <w:tcPr>
            <w:tcW w:w="4161" w:type="dxa"/>
            <w:shd w:val="clear" w:color="auto" w:fill="D9D9D9"/>
          </w:tcPr>
          <w:p w14:paraId="4D51333E"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48C24C5D"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377" w:type="dxa"/>
            <w:shd w:val="clear" w:color="auto" w:fill="D9D9D9"/>
          </w:tcPr>
          <w:p w14:paraId="23D4F4EA"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09B74D4B"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14:paraId="11C7DB5E" w14:textId="77777777" w:rsidTr="000C08AA">
        <w:trPr>
          <w:trHeight w:val="705"/>
        </w:trPr>
        <w:tc>
          <w:tcPr>
            <w:tcW w:w="4161" w:type="dxa"/>
            <w:shd w:val="clear" w:color="auto" w:fill="D9D9D9"/>
          </w:tcPr>
          <w:p w14:paraId="2C07D160"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1E8C9E1E" w14:textId="77777777"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377" w:type="dxa"/>
            <w:shd w:val="clear" w:color="auto" w:fill="D9D9D9"/>
          </w:tcPr>
          <w:p w14:paraId="4152CE57"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997CC1D" w14:textId="77777777" w:rsidR="003D44F6" w:rsidRPr="00DB3A0E" w:rsidRDefault="003D44F6" w:rsidP="00D76484">
            <w:pPr>
              <w:autoSpaceDE w:val="0"/>
              <w:autoSpaceDN w:val="0"/>
              <w:adjustRightInd w:val="0"/>
              <w:rPr>
                <w:rFonts w:asciiTheme="minorHAnsi" w:hAnsiTheme="minorHAnsi" w:cs="Calibri"/>
                <w:b/>
                <w:bCs/>
              </w:rPr>
            </w:pPr>
          </w:p>
        </w:tc>
      </w:tr>
      <w:tr w:rsidR="003D44F6" w:rsidRPr="00DB3A0E" w14:paraId="5A582E6F" w14:textId="77777777" w:rsidTr="000C08AA">
        <w:trPr>
          <w:trHeight w:val="559"/>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46EA2321"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110FFD37" w14:textId="77777777" w:rsidR="003D44F6" w:rsidRPr="00DB3A0E" w:rsidRDefault="003D44F6" w:rsidP="00D76484">
            <w:pPr>
              <w:autoSpaceDE w:val="0"/>
              <w:autoSpaceDN w:val="0"/>
              <w:adjustRightInd w:val="0"/>
              <w:rPr>
                <w:rFonts w:asciiTheme="minorHAnsi" w:hAnsiTheme="minorHAnsi" w:cs="Calibri"/>
                <w:bCs/>
              </w:rPr>
            </w:pP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098C8AFB"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6B699379" w14:textId="77777777" w:rsidR="00BB4DD8" w:rsidRPr="00AB6748" w:rsidRDefault="00BB4DD8">
      <w:pPr>
        <w:rPr>
          <w:rFonts w:asciiTheme="minorHAnsi" w:hAnsiTheme="minorHAnsi"/>
          <w:sz w:val="12"/>
          <w:szCs w:val="12"/>
        </w:rPr>
      </w:pPr>
    </w:p>
    <w:p w14:paraId="29EC94D2" w14:textId="77777777" w:rsidR="00AB6748" w:rsidRPr="00BB4DD8" w:rsidRDefault="00AB6748" w:rsidP="00AB67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C5717F6" w14:textId="77777777" w:rsidR="00AB6748" w:rsidRPr="00AB6748" w:rsidRDefault="00AB6748" w:rsidP="00AB6748">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w14:paraId="3FE9F23F" w14:textId="77777777" w:rsidR="00AB6748" w:rsidRPr="00AB6748" w:rsidRDefault="00AB6748" w:rsidP="00AB6748">
      <w:pPr>
        <w:rPr>
          <w:rFonts w:ascii="Calibri" w:hAnsi="Calibri"/>
          <w:sz w:val="22"/>
          <w:szCs w:val="22"/>
        </w:rPr>
      </w:pPr>
    </w:p>
    <w:p w14:paraId="48847F63" w14:textId="03BAFBD3" w:rsidR="00AB6748" w:rsidRPr="00AB6748" w:rsidRDefault="00AB6748" w:rsidP="00AB6748">
      <w:pPr>
        <w:spacing w:after="200" w:line="276" w:lineRule="auto"/>
        <w:rPr>
          <w:rFonts w:ascii="Calibri" w:hAnsi="Calibri"/>
          <w:sz w:val="22"/>
          <w:szCs w:val="22"/>
        </w:rPr>
      </w:pPr>
      <w:r w:rsidRPr="00AB6748">
        <w:rPr>
          <w:rFonts w:ascii="Calibri" w:hAnsi="Calibri"/>
          <w:b/>
          <w:sz w:val="22"/>
          <w:szCs w:val="22"/>
        </w:rPr>
        <w:t>Being open</w:t>
      </w:r>
      <w:r w:rsidR="004B679D">
        <w:rPr>
          <w:rFonts w:ascii="Calibri" w:hAnsi="Calibri"/>
          <w:b/>
          <w:sz w:val="22"/>
          <w:szCs w:val="22"/>
        </w:rPr>
        <w:br/>
      </w:r>
      <w:r w:rsidRPr="00AB6748">
        <w:rPr>
          <w:rFonts w:ascii="Calibri" w:hAnsi="Calibri"/>
          <w:sz w:val="22"/>
          <w:szCs w:val="22"/>
        </w:rPr>
        <w:t>This means we share our views openly, honestly and in a thoughtful way. We encourage new ideas and ways of doing things. We appreciate and listen to feedback from each other.</w:t>
      </w:r>
    </w:p>
    <w:p w14:paraId="13A8BCE4" w14:textId="150530E8" w:rsidR="00AB6748" w:rsidRPr="00AB6748" w:rsidRDefault="00AB6748" w:rsidP="00AB6748">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004B679D">
        <w:rPr>
          <w:rFonts w:ascii="Calibri" w:hAnsi="Calibri"/>
          <w:b/>
          <w:sz w:val="22"/>
          <w:szCs w:val="22"/>
        </w:rPr>
        <w:br/>
      </w:r>
      <w:r w:rsidRPr="00AB6748">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p>
    <w:p w14:paraId="107E2E6D" w14:textId="6BD4A5C5" w:rsidR="00B85874" w:rsidRPr="00AB6748" w:rsidRDefault="00AB6748" w:rsidP="00AB6748">
      <w:pPr>
        <w:rPr>
          <w:rFonts w:asciiTheme="minorHAnsi" w:hAnsiTheme="minorHAnsi"/>
          <w:b/>
          <w:sz w:val="22"/>
          <w:szCs w:val="22"/>
        </w:rPr>
      </w:pPr>
      <w:r w:rsidRPr="00AB6748">
        <w:rPr>
          <w:rFonts w:ascii="Calibri" w:hAnsi="Calibri"/>
          <w:b/>
          <w:sz w:val="22"/>
          <w:szCs w:val="22"/>
        </w:rPr>
        <w:t>Being positive</w:t>
      </w:r>
      <w:r w:rsidR="004B679D">
        <w:rPr>
          <w:rFonts w:ascii="Calibri" w:hAnsi="Calibri"/>
          <w:b/>
          <w:sz w:val="22"/>
          <w:szCs w:val="22"/>
        </w:rPr>
        <w:br/>
      </w:r>
      <w:r w:rsidRPr="00AB6748">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F72F646" w14:textId="77777777" w:rsidR="00AB6748" w:rsidRDefault="00AB6748" w:rsidP="00B85874">
      <w:pPr>
        <w:rPr>
          <w:rFonts w:asciiTheme="minorHAnsi" w:hAnsiTheme="minorHAnsi"/>
          <w:b/>
        </w:rPr>
      </w:pPr>
    </w:p>
    <w:p w14:paraId="2289532F" w14:textId="77777777"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p>
    <w:p w14:paraId="7DB55888" w14:textId="77777777"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14:paraId="0324403B" w14:textId="57E86F0D"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w:t>
      </w:r>
      <w:r w:rsidR="004B679D">
        <w:rPr>
          <w:rFonts w:asciiTheme="minorHAnsi" w:hAnsiTheme="minorHAnsi"/>
          <w:sz w:val="22"/>
          <w:szCs w:val="22"/>
        </w:rPr>
        <w:t>,</w:t>
      </w:r>
      <w:r w:rsidR="00471B8B" w:rsidRPr="0090681C">
        <w:rPr>
          <w:rFonts w:asciiTheme="minorHAnsi" w:hAnsiTheme="minorHAnsi"/>
          <w:sz w:val="22"/>
          <w:szCs w:val="22"/>
        </w:rPr>
        <w:t xml:space="preserve"> I do something about it, even if it isn’t my job.</w:t>
      </w:r>
    </w:p>
    <w:p w14:paraId="2637F401" w14:textId="77777777"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8CE6F91" w14:textId="3F222F90" w:rsidR="00BB4DD8" w:rsidRPr="00E65B8A" w:rsidRDefault="00A471C3" w:rsidP="00E65B8A">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14:paraId="44CD3F44" w14:textId="77777777" w:rsidR="00076115" w:rsidRDefault="00076115">
      <w:pPr>
        <w:autoSpaceDE w:val="0"/>
        <w:autoSpaceDN w:val="0"/>
        <w:adjustRightInd w:val="0"/>
        <w:rPr>
          <w:rFonts w:asciiTheme="minorHAnsi" w:hAnsiTheme="minorHAnsi" w:cs="Calibri"/>
          <w:b/>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076115" w:rsidRPr="005B3EBF" w14:paraId="2CE51158" w14:textId="77777777" w:rsidTr="00DB4CA8">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0FB03BFB" w14:textId="77777777" w:rsidR="00076115" w:rsidRPr="005B3EBF" w:rsidRDefault="00076115" w:rsidP="00F9575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6F9D3BD" w14:textId="77777777" w:rsidR="00076115" w:rsidRPr="005B3EBF" w:rsidRDefault="00076115" w:rsidP="00F95758">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693CE568" w14:textId="77777777" w:rsidR="00076115" w:rsidRDefault="00076115" w:rsidP="00F95758">
            <w:pPr>
              <w:jc w:val="center"/>
              <w:rPr>
                <w:rFonts w:ascii="Calibri" w:hAnsi="Calibri" w:cs="Arial"/>
                <w:b/>
                <w:bCs/>
              </w:rPr>
            </w:pPr>
            <w:r w:rsidRPr="005B3EBF">
              <w:rPr>
                <w:rFonts w:ascii="Calibri" w:hAnsi="Calibri" w:cs="Arial"/>
                <w:b/>
                <w:bCs/>
              </w:rPr>
              <w:t xml:space="preserve">Assessed by </w:t>
            </w:r>
          </w:p>
          <w:p w14:paraId="6039A869" w14:textId="77777777" w:rsidR="00076115" w:rsidRDefault="00076115" w:rsidP="00F9575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EFEB7FC" w14:textId="77777777" w:rsidR="00076115" w:rsidRPr="00D35D30" w:rsidRDefault="00076115" w:rsidP="00F95758">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076115" w14:paraId="3A601558"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AD72BCB" w14:textId="4C26DF1F" w:rsidR="00076115" w:rsidRDefault="00076115" w:rsidP="00F95758">
            <w:pPr>
              <w:spacing w:line="70" w:lineRule="atLeast"/>
              <w:rPr>
                <w:rFonts w:ascii="Calibri" w:hAnsi="Calibri" w:cs="Arial"/>
                <w:b/>
                <w:bCs/>
              </w:rPr>
            </w:pPr>
            <w:r w:rsidRPr="005B3EBF">
              <w:rPr>
                <w:rFonts w:ascii="Calibri" w:hAnsi="Calibri" w:cs="Arial"/>
                <w:b/>
                <w:bCs/>
              </w:rPr>
              <w:t>Knowledge</w:t>
            </w:r>
            <w:r w:rsidR="000A64C1">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B7E7E1" w14:textId="77777777" w:rsidR="00076115" w:rsidRDefault="00076115" w:rsidP="00F9575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479A8D" w14:textId="77777777" w:rsidR="00076115" w:rsidRDefault="00076115" w:rsidP="00F95758">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00D7B6" w14:textId="77777777" w:rsidR="00076115" w:rsidRDefault="00076115" w:rsidP="00F95758">
            <w:pPr>
              <w:spacing w:line="70" w:lineRule="atLeast"/>
              <w:jc w:val="center"/>
              <w:rPr>
                <w:rFonts w:ascii="Calibri" w:hAnsi="Calibri" w:cs="Arial"/>
                <w:b/>
                <w:bCs/>
              </w:rPr>
            </w:pPr>
            <w:r>
              <w:rPr>
                <w:rFonts w:ascii="Calibri" w:hAnsi="Calibri" w:cs="Arial"/>
                <w:b/>
                <w:bCs/>
              </w:rPr>
              <w:t>Assessed</w:t>
            </w:r>
          </w:p>
        </w:tc>
      </w:tr>
      <w:tr w:rsidR="000A64C1" w:rsidRPr="005B3EBF" w14:paraId="62BD42C9"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F9B9A" w14:textId="272A5A8F" w:rsidR="000A64C1" w:rsidRPr="000A64C1" w:rsidRDefault="000A64C1" w:rsidP="000A64C1">
            <w:pPr>
              <w:spacing w:line="70" w:lineRule="atLeast"/>
              <w:rPr>
                <w:rFonts w:ascii="Calibri" w:hAnsi="Calibri" w:cs="Arial"/>
              </w:rPr>
            </w:pPr>
            <w:r w:rsidRPr="00DB3A0E">
              <w:rPr>
                <w:rFonts w:asciiTheme="minorHAnsi" w:hAnsiTheme="minorHAnsi" w:cs="Arial"/>
                <w:sz w:val="22"/>
                <w:szCs w:val="22"/>
              </w:rPr>
              <w:t xml:space="preserve">Experience of </w:t>
            </w:r>
            <w:r>
              <w:rPr>
                <w:rFonts w:asciiTheme="minorHAnsi" w:hAnsiTheme="minorHAnsi" w:cs="Arial"/>
                <w:sz w:val="22"/>
                <w:szCs w:val="22"/>
              </w:rPr>
              <w:t>working in an office/admin environment</w:t>
            </w:r>
            <w:r w:rsidRPr="00DB3A0E">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11320" w14:textId="7405BB10"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78499"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6B07B" w14:textId="47CD3C9E" w:rsidR="000A64C1" w:rsidRPr="000A64C1" w:rsidRDefault="000A64C1" w:rsidP="000A64C1">
            <w:pPr>
              <w:spacing w:line="70" w:lineRule="atLeast"/>
              <w:jc w:val="center"/>
              <w:rPr>
                <w:rFonts w:ascii="Calibri" w:hAnsi="Calibri" w:cs="Arial"/>
              </w:rPr>
            </w:pPr>
            <w:r w:rsidRPr="00DB3A0E">
              <w:rPr>
                <w:rFonts w:asciiTheme="minorHAnsi" w:hAnsiTheme="minorHAnsi" w:cs="Arial"/>
              </w:rPr>
              <w:t>A</w:t>
            </w:r>
            <w:r>
              <w:rPr>
                <w:rFonts w:asciiTheme="minorHAnsi" w:hAnsiTheme="minorHAnsi" w:cs="Arial"/>
              </w:rPr>
              <w:t>/I</w:t>
            </w:r>
          </w:p>
        </w:tc>
      </w:tr>
      <w:tr w:rsidR="000A64C1" w:rsidRPr="005B3EBF" w14:paraId="6BD97F3D"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80CA3" w14:textId="33386178"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dealing with the public in a customer care ro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9871B" w14:textId="1AE6529F"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50F1FF"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609FA6" w14:textId="279B5B68" w:rsidR="000A64C1" w:rsidRPr="000A64C1" w:rsidRDefault="000A64C1" w:rsidP="000A64C1">
            <w:pPr>
              <w:spacing w:line="70" w:lineRule="atLeast"/>
              <w:jc w:val="center"/>
              <w:rPr>
                <w:rFonts w:ascii="Calibri" w:hAnsi="Calibri" w:cs="Arial"/>
              </w:rPr>
            </w:pPr>
            <w:r>
              <w:rPr>
                <w:rFonts w:asciiTheme="minorHAnsi" w:hAnsiTheme="minorHAnsi" w:cs="Arial"/>
              </w:rPr>
              <w:t>A/I</w:t>
            </w:r>
          </w:p>
        </w:tc>
      </w:tr>
      <w:tr w:rsidR="000A64C1" w:rsidRPr="005B3EBF" w14:paraId="5389EE0B"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F3427F" w14:textId="3B1888CE"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dealing with and reconciling mone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4AB503" w14:textId="10FC5057"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F1ABF"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1BF04" w14:textId="0E0E6EBD" w:rsidR="000A64C1" w:rsidRPr="000A64C1" w:rsidRDefault="000A64C1" w:rsidP="000A64C1">
            <w:pPr>
              <w:spacing w:line="70" w:lineRule="atLeast"/>
              <w:jc w:val="center"/>
              <w:rPr>
                <w:rFonts w:ascii="Calibri" w:hAnsi="Calibri" w:cs="Arial"/>
              </w:rPr>
            </w:pPr>
            <w:r>
              <w:rPr>
                <w:rFonts w:asciiTheme="minorHAnsi" w:hAnsiTheme="minorHAnsi" w:cs="Arial"/>
              </w:rPr>
              <w:t>A</w:t>
            </w:r>
          </w:p>
        </w:tc>
      </w:tr>
      <w:tr w:rsidR="000A64C1" w:rsidRPr="005B3EBF" w14:paraId="7772C8C2" w14:textId="77777777" w:rsidTr="00DB4CA8">
        <w:trPr>
          <w:trHeight w:val="70"/>
        </w:trPr>
        <w:tc>
          <w:tcPr>
            <w:tcW w:w="5412" w:type="dxa"/>
            <w:tcBorders>
              <w:left w:val="single" w:sz="8" w:space="0" w:color="000000" w:themeColor="text1"/>
              <w:bottom w:val="single" w:sz="4" w:space="0" w:color="auto"/>
              <w:right w:val="single" w:sz="8" w:space="0" w:color="000000" w:themeColor="text1"/>
            </w:tcBorders>
            <w:shd w:val="clear" w:color="auto" w:fill="FFFFFF" w:themeFill="background1"/>
          </w:tcPr>
          <w:p w14:paraId="5AA77703" w14:textId="6F659CA6"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using a computerised till system.</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658D95CA" w14:textId="3AA2E462"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03B84F36"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4" w:space="0" w:color="auto"/>
              <w:right w:val="single" w:sz="8" w:space="0" w:color="000000" w:themeColor="text1"/>
            </w:tcBorders>
            <w:shd w:val="clear" w:color="auto" w:fill="FFFFFF" w:themeFill="background1"/>
          </w:tcPr>
          <w:p w14:paraId="50C38283" w14:textId="5ABB06D9" w:rsidR="000A64C1" w:rsidRPr="000A64C1" w:rsidRDefault="000A64C1" w:rsidP="000A64C1">
            <w:pPr>
              <w:spacing w:line="70" w:lineRule="atLeast"/>
              <w:jc w:val="center"/>
              <w:rPr>
                <w:rFonts w:ascii="Calibri" w:hAnsi="Calibri" w:cs="Arial"/>
              </w:rPr>
            </w:pPr>
            <w:r>
              <w:rPr>
                <w:rFonts w:asciiTheme="minorHAnsi" w:hAnsiTheme="minorHAnsi" w:cs="Arial"/>
                <w:sz w:val="22"/>
                <w:szCs w:val="22"/>
              </w:rPr>
              <w:t>A</w:t>
            </w:r>
          </w:p>
        </w:tc>
      </w:tr>
      <w:tr w:rsidR="000A64C1" w:rsidRPr="005B3EBF" w14:paraId="2184B6E0" w14:textId="77777777" w:rsidTr="00DB4CA8">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1723F3" w14:textId="77777777" w:rsidR="000A64C1" w:rsidRPr="00AD0E94" w:rsidRDefault="000A64C1" w:rsidP="000A64C1">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CB084D" w14:textId="77777777" w:rsidR="000A64C1" w:rsidRPr="00AD0E94" w:rsidRDefault="000A64C1" w:rsidP="000A64C1">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0A68CF" w14:textId="77777777" w:rsidR="000A64C1" w:rsidRPr="00AD0E94" w:rsidRDefault="000A64C1" w:rsidP="000A64C1">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63AA30" w14:textId="77777777" w:rsidR="000A64C1" w:rsidRPr="00AD0E94" w:rsidRDefault="000A64C1" w:rsidP="000A64C1">
            <w:pPr>
              <w:spacing w:line="70" w:lineRule="atLeast"/>
              <w:jc w:val="center"/>
              <w:rPr>
                <w:rFonts w:ascii="Calibri" w:hAnsi="Calibri" w:cs="Arial"/>
                <w:b/>
                <w:bCs/>
              </w:rPr>
            </w:pPr>
            <w:r>
              <w:rPr>
                <w:rFonts w:ascii="Calibri" w:hAnsi="Calibri" w:cs="Arial"/>
                <w:b/>
                <w:bCs/>
              </w:rPr>
              <w:t>Assessed</w:t>
            </w:r>
          </w:p>
        </w:tc>
      </w:tr>
      <w:tr w:rsidR="000A64C1" w:rsidRPr="000A64C1" w14:paraId="466FB25C"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687521" w14:textId="2A1E32C0"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undertake cleaning duties as and when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62774F" w14:textId="58ADEE7C"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80982"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E1AB27" w14:textId="142517AF"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7E72A8E8"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2436C" w14:textId="4E81B9C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demonstrate an understanding of why Diversity &amp; Equality is important in employment and the provision of a sports/leisu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161F2" w14:textId="3D2F3FC3"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A76757"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45A23" w14:textId="6E0A4ECB"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I</w:t>
            </w:r>
          </w:p>
        </w:tc>
      </w:tr>
      <w:tr w:rsidR="000A64C1" w:rsidRPr="000A64C1" w14:paraId="7CD6B9AC"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C6D554" w14:textId="5EE61DD1"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2B388" w14:textId="23A2F24D"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DE5534"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777BD7" w14:textId="1C7DA0C2"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I</w:t>
            </w:r>
          </w:p>
        </w:tc>
      </w:tr>
      <w:tr w:rsidR="000A64C1" w:rsidRPr="000A64C1" w14:paraId="50E74352"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9E0221" w14:textId="11713798"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 xml:space="preserve">Ability to communicate effectively </w:t>
            </w:r>
            <w:r>
              <w:rPr>
                <w:rFonts w:asciiTheme="minorHAnsi" w:hAnsiTheme="minorHAnsi" w:cs="Arial"/>
                <w:sz w:val="22"/>
                <w:szCs w:val="22"/>
              </w:rPr>
              <w:t xml:space="preserve">(both verbally and in writing) </w:t>
            </w:r>
            <w:r w:rsidRPr="00711C00">
              <w:rPr>
                <w:rFonts w:asciiTheme="minorHAnsi" w:hAnsiTheme="minorHAnsi" w:cs="Arial"/>
                <w:sz w:val="22"/>
                <w:szCs w:val="22"/>
              </w:rPr>
              <w:t>with customers and staff for the purpose of providing advice and 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C49590" w14:textId="3D3632FD"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AA8C88"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E015E" w14:textId="1A8CF23E"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76F032B2"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ABC94" w14:textId="0D0D4F2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To maintain and keep customer records up to d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137CF" w14:textId="58D9FAEF"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6C2F7"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24224" w14:textId="2C35FE1B"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165BE6FF"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A604B" w14:textId="5541C16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To assist with the sales and membership of the centre</w:t>
            </w:r>
            <w:r>
              <w:rPr>
                <w:rFonts w:asciiTheme="minorHAnsi" w:hAnsiTheme="minorHAnsi" w:cs="Arial"/>
                <w:sz w:val="22"/>
                <w:szCs w:val="22"/>
              </w:rPr>
              <w:t>s</w:t>
            </w:r>
            <w:r w:rsidRPr="00711C00">
              <w:rPr>
                <w:rFonts w:asciiTheme="minorHAnsi" w:hAnsiTheme="minorHAnsi" w:cs="Arial"/>
                <w:sz w:val="22"/>
                <w:szCs w:val="22"/>
              </w:rPr>
              <w:t xml:space="preserve"> –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w:t>
            </w:r>
            <w:r w:rsidRPr="00711C00">
              <w:rPr>
                <w:rFonts w:asciiTheme="minorHAnsi" w:hAnsiTheme="minorHAnsi" w:cs="Arial"/>
                <w:sz w:val="22"/>
                <w:szCs w:val="22"/>
              </w:rPr>
              <w:t>tours, joining information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CF429" w14:textId="3D7C7B2A"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5FBDB6"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FDA97C" w14:textId="2E621386"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I</w:t>
            </w:r>
          </w:p>
        </w:tc>
      </w:tr>
      <w:tr w:rsidR="000A64C1" w:rsidRPr="000A64C1" w14:paraId="4520774D"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B97C28" w14:textId="3FF84E19" w:rsidR="000A64C1" w:rsidRPr="000A64C1" w:rsidRDefault="000A64C1" w:rsidP="000A64C1">
            <w:pPr>
              <w:spacing w:line="70" w:lineRule="atLeast"/>
              <w:rPr>
                <w:rFonts w:ascii="Calibri" w:hAnsi="Calibri" w:cs="Arial"/>
              </w:rPr>
            </w:pPr>
            <w:r>
              <w:rPr>
                <w:rFonts w:asciiTheme="minorHAnsi" w:hAnsiTheme="minorHAnsi" w:cs="Arial"/>
                <w:sz w:val="22"/>
                <w:szCs w:val="22"/>
              </w:rPr>
              <w:t>Ability to work a flexible shift system, which may include some evening and weekend working (depending on which Centre post is located a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CFB3A" w14:textId="6B8DDA04"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E9ABE"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3271E" w14:textId="3BF1AA8A" w:rsidR="000A64C1" w:rsidRPr="000A64C1" w:rsidRDefault="000C528E" w:rsidP="00E65B8A">
            <w:pPr>
              <w:spacing w:line="70" w:lineRule="atLeast"/>
              <w:jc w:val="center"/>
              <w:rPr>
                <w:rFonts w:ascii="Calibri" w:hAnsi="Calibri" w:cs="Arial"/>
              </w:rPr>
            </w:pPr>
            <w:r>
              <w:rPr>
                <w:rFonts w:ascii="Calibri" w:hAnsi="Calibri" w:cs="Arial"/>
              </w:rPr>
              <w:t>I</w:t>
            </w:r>
          </w:p>
        </w:tc>
      </w:tr>
    </w:tbl>
    <w:p w14:paraId="36FFAA06" w14:textId="77777777" w:rsidR="00076115" w:rsidRDefault="00076115" w:rsidP="00076115">
      <w:pPr>
        <w:autoSpaceDE w:val="0"/>
        <w:autoSpaceDN w:val="0"/>
        <w:adjustRightInd w:val="0"/>
        <w:rPr>
          <w:rFonts w:ascii="Calibri" w:hAnsi="Calibri" w:cs="Calibri"/>
          <w:b/>
        </w:rPr>
      </w:pPr>
    </w:p>
    <w:p w14:paraId="092A6866" w14:textId="77777777" w:rsidR="00076115" w:rsidRDefault="00076115" w:rsidP="00076115">
      <w:pPr>
        <w:autoSpaceDE w:val="0"/>
        <w:autoSpaceDN w:val="0"/>
        <w:adjustRightInd w:val="0"/>
        <w:rPr>
          <w:rFonts w:ascii="Calibri" w:hAnsi="Calibri" w:cs="Calibri"/>
          <w:b/>
        </w:rPr>
      </w:pPr>
      <w:r>
        <w:rPr>
          <w:rFonts w:ascii="Calibri" w:hAnsi="Calibri" w:cs="Calibri"/>
          <w:b/>
        </w:rPr>
        <w:t>A – Application form / CV</w:t>
      </w:r>
    </w:p>
    <w:p w14:paraId="3AF3B7B8" w14:textId="77777777" w:rsidR="00076115" w:rsidRDefault="00076115" w:rsidP="00076115">
      <w:pPr>
        <w:autoSpaceDE w:val="0"/>
        <w:autoSpaceDN w:val="0"/>
        <w:adjustRightInd w:val="0"/>
        <w:rPr>
          <w:rFonts w:ascii="Calibri" w:hAnsi="Calibri" w:cs="Calibri"/>
          <w:b/>
        </w:rPr>
      </w:pPr>
      <w:r>
        <w:rPr>
          <w:rFonts w:ascii="Calibri" w:hAnsi="Calibri" w:cs="Calibri"/>
          <w:b/>
        </w:rPr>
        <w:t>I – Interview</w:t>
      </w:r>
    </w:p>
    <w:p w14:paraId="32DBDD32" w14:textId="77777777" w:rsidR="00076115" w:rsidRDefault="00076115" w:rsidP="00076115">
      <w:pPr>
        <w:autoSpaceDE w:val="0"/>
        <w:autoSpaceDN w:val="0"/>
        <w:adjustRightInd w:val="0"/>
        <w:rPr>
          <w:rFonts w:ascii="Calibri" w:hAnsi="Calibri" w:cs="Calibri"/>
          <w:b/>
        </w:rPr>
      </w:pPr>
      <w:r>
        <w:rPr>
          <w:rFonts w:ascii="Calibri" w:hAnsi="Calibri" w:cs="Calibri"/>
          <w:b/>
        </w:rPr>
        <w:t>T – Test</w:t>
      </w:r>
    </w:p>
    <w:p w14:paraId="37C1885A" w14:textId="77777777" w:rsidR="00076115" w:rsidRDefault="00076115" w:rsidP="00076115">
      <w:pPr>
        <w:autoSpaceDE w:val="0"/>
        <w:autoSpaceDN w:val="0"/>
        <w:adjustRightInd w:val="0"/>
        <w:rPr>
          <w:rFonts w:ascii="Calibri" w:hAnsi="Calibri" w:cs="Calibri"/>
          <w:b/>
        </w:rPr>
      </w:pPr>
      <w:r>
        <w:rPr>
          <w:rFonts w:ascii="Calibri" w:hAnsi="Calibri" w:cs="Calibri"/>
          <w:b/>
        </w:rPr>
        <w:t>C - Certificate</w:t>
      </w:r>
    </w:p>
    <w:p w14:paraId="1698BF96" w14:textId="77777777" w:rsidR="00076115" w:rsidRPr="005B3EBF" w:rsidRDefault="00076115" w:rsidP="00076115">
      <w:pPr>
        <w:autoSpaceDE w:val="0"/>
        <w:autoSpaceDN w:val="0"/>
        <w:adjustRightInd w:val="0"/>
        <w:rPr>
          <w:rFonts w:ascii="Calibri" w:hAnsi="Calibri" w:cs="Calibri"/>
          <w:b/>
        </w:rPr>
      </w:pPr>
    </w:p>
    <w:p w14:paraId="6B72017E" w14:textId="77777777" w:rsidR="00076115" w:rsidRPr="00DB3A0E" w:rsidRDefault="00076115">
      <w:pPr>
        <w:autoSpaceDE w:val="0"/>
        <w:autoSpaceDN w:val="0"/>
        <w:adjustRightInd w:val="0"/>
        <w:rPr>
          <w:rFonts w:asciiTheme="minorHAnsi" w:hAnsiTheme="minorHAnsi" w:cs="Calibri"/>
          <w:b/>
        </w:rPr>
      </w:pPr>
    </w:p>
    <w:sectPr w:rsidR="00076115" w:rsidRPr="00DB3A0E"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9315" w14:textId="77777777" w:rsidR="00B11F16" w:rsidRDefault="00B11F16" w:rsidP="003E5354">
      <w:r>
        <w:separator/>
      </w:r>
    </w:p>
  </w:endnote>
  <w:endnote w:type="continuationSeparator" w:id="0">
    <w:p w14:paraId="6537F28F"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w14:paraId="46BE02DA" w14:textId="217EA741"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F78F5">
      <w:rPr>
        <w:rFonts w:asciiTheme="minorHAnsi" w:hAnsiTheme="minorHAnsi"/>
        <w:noProof/>
        <w:sz w:val="12"/>
        <w:szCs w:val="12"/>
      </w:rPr>
      <w:t>https://richmondandwandsworth-my.sharepoint.com/personal/nina_brown_richmondandwandsworth_gov_uk/Documents/Desktop/Receptionist - Apr2016 (SSA) with updated PS.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9E56" w14:textId="77777777" w:rsidR="00B11F16" w:rsidRDefault="00B11F16" w:rsidP="003E5354">
      <w:r>
        <w:separator/>
      </w:r>
    </w:p>
  </w:footnote>
  <w:footnote w:type="continuationSeparator" w:id="0">
    <w:p w14:paraId="44E871BC"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B84C75" w14:paraId="0CDE5065" w14:textId="77777777" w:rsidTr="00475762">
      <w:tc>
        <w:tcPr>
          <w:tcW w:w="4269" w:type="dxa"/>
        </w:tcPr>
        <w:p w14:paraId="045036AB" w14:textId="722D0E2E" w:rsidR="00B84C75" w:rsidRDefault="00110B09" w:rsidP="009E54E8">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4585FB37" wp14:editId="4003343D">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144DEF34" w14:textId="02E70454" w:rsidR="00B84C75" w:rsidRDefault="00B84C75" w:rsidP="00110B09">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739DC88E" wp14:editId="1C536992">
                <wp:simplePos x="0" y="0"/>
                <wp:positionH relativeFrom="column">
                  <wp:posOffset>621102</wp:posOffset>
                </wp:positionH>
                <wp:positionV relativeFrom="paragraph">
                  <wp:posOffset>23639</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610EB" w14:textId="7B7B98C5" w:rsidR="00B11F16" w:rsidRPr="00110B09" w:rsidRDefault="00274DC9" w:rsidP="009E54E8">
    <w:pPr>
      <w:pStyle w:val="Header"/>
      <w:tabs>
        <w:tab w:val="clear" w:pos="4513"/>
        <w:tab w:val="clear" w:pos="9026"/>
        <w:tab w:val="left" w:pos="4935"/>
      </w:tabs>
      <w:rPr>
        <w:sz w:val="2"/>
        <w:szCs w:val="2"/>
      </w:rPr>
    </w:pPr>
    <w:r>
      <w:rPr>
        <w:noProof/>
      </w:rPr>
      <mc:AlternateContent>
        <mc:Choice Requires="wps">
          <w:drawing>
            <wp:anchor distT="0" distB="0" distL="114300" distR="114300" simplePos="0" relativeHeight="251659264" behindDoc="0" locked="0" layoutInCell="0" allowOverlap="1" wp14:anchorId="44BD5545" wp14:editId="1C68FE0D">
              <wp:simplePos x="0" y="0"/>
              <wp:positionH relativeFrom="page">
                <wp:posOffset>0</wp:posOffset>
              </wp:positionH>
              <wp:positionV relativeFrom="page">
                <wp:posOffset>190500</wp:posOffset>
              </wp:positionV>
              <wp:extent cx="7560310" cy="266700"/>
              <wp:effectExtent l="0" t="0" r="0" b="0"/>
              <wp:wrapNone/>
              <wp:docPr id="3" name="MSIPCM6bca4b3abb8ed3ffe33aaf4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FC282" w14:textId="77777777" w:rsidR="00274DC9" w:rsidRPr="00274DC9" w:rsidRDefault="00274DC9" w:rsidP="00274DC9">
                          <w:pPr>
                            <w:rPr>
                              <w:rFonts w:ascii="Calibri" w:hAnsi="Calibri"/>
                              <w:color w:val="000000"/>
                              <w:sz w:val="20"/>
                            </w:rPr>
                          </w:pPr>
                          <w:r w:rsidRPr="00274DC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BD5545" id="_x0000_t202" coordsize="21600,21600" o:spt="202" path="m,l,21600r21600,l21600,xe">
              <v:stroke joinstyle="miter"/>
              <v:path gradientshapeok="t" o:connecttype="rect"/>
            </v:shapetype>
            <v:shape id="MSIPCM6bca4b3abb8ed3ffe33aaf4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11FC282" w14:textId="77777777" w:rsidR="00274DC9" w:rsidRPr="00274DC9" w:rsidRDefault="00274DC9" w:rsidP="00274DC9">
                    <w:pPr>
                      <w:rPr>
                        <w:rFonts w:ascii="Calibri" w:hAnsi="Calibri"/>
                        <w:color w:val="000000"/>
                        <w:sz w:val="20"/>
                      </w:rPr>
                    </w:pPr>
                    <w:r w:rsidRPr="00274DC9">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60197858">
    <w:abstractNumId w:val="15"/>
  </w:num>
  <w:num w:numId="2" w16cid:durableId="962034481">
    <w:abstractNumId w:val="25"/>
  </w:num>
  <w:num w:numId="3" w16cid:durableId="884099405">
    <w:abstractNumId w:val="23"/>
  </w:num>
  <w:num w:numId="4" w16cid:durableId="2058819904">
    <w:abstractNumId w:val="19"/>
  </w:num>
  <w:num w:numId="5" w16cid:durableId="1016155338">
    <w:abstractNumId w:val="31"/>
  </w:num>
  <w:num w:numId="6" w16cid:durableId="340006413">
    <w:abstractNumId w:val="4"/>
  </w:num>
  <w:num w:numId="7" w16cid:durableId="1858420099">
    <w:abstractNumId w:val="2"/>
  </w:num>
  <w:num w:numId="8" w16cid:durableId="1930579209">
    <w:abstractNumId w:val="17"/>
  </w:num>
  <w:num w:numId="9" w16cid:durableId="1621715831">
    <w:abstractNumId w:val="1"/>
  </w:num>
  <w:num w:numId="10" w16cid:durableId="2059041616">
    <w:abstractNumId w:val="27"/>
  </w:num>
  <w:num w:numId="11" w16cid:durableId="1521967452">
    <w:abstractNumId w:val="10"/>
  </w:num>
  <w:num w:numId="12" w16cid:durableId="1560045832">
    <w:abstractNumId w:val="8"/>
  </w:num>
  <w:num w:numId="13" w16cid:durableId="1265846396">
    <w:abstractNumId w:val="28"/>
  </w:num>
  <w:num w:numId="14" w16cid:durableId="1920554621">
    <w:abstractNumId w:val="16"/>
  </w:num>
  <w:num w:numId="15" w16cid:durableId="1031806504">
    <w:abstractNumId w:val="9"/>
  </w:num>
  <w:num w:numId="16" w16cid:durableId="272982476">
    <w:abstractNumId w:val="12"/>
  </w:num>
  <w:num w:numId="17" w16cid:durableId="292756952">
    <w:abstractNumId w:val="6"/>
  </w:num>
  <w:num w:numId="18" w16cid:durableId="1654413306">
    <w:abstractNumId w:val="39"/>
  </w:num>
  <w:num w:numId="19" w16cid:durableId="1758402803">
    <w:abstractNumId w:val="21"/>
  </w:num>
  <w:num w:numId="20" w16cid:durableId="897135422">
    <w:abstractNumId w:val="14"/>
  </w:num>
  <w:num w:numId="21" w16cid:durableId="1308315756">
    <w:abstractNumId w:val="30"/>
  </w:num>
  <w:num w:numId="22" w16cid:durableId="1057360549">
    <w:abstractNumId w:val="26"/>
  </w:num>
  <w:num w:numId="23" w16cid:durableId="1428309210">
    <w:abstractNumId w:val="29"/>
  </w:num>
  <w:num w:numId="24" w16cid:durableId="655039612">
    <w:abstractNumId w:val="22"/>
  </w:num>
  <w:num w:numId="25" w16cid:durableId="1246914993">
    <w:abstractNumId w:val="0"/>
  </w:num>
  <w:num w:numId="26" w16cid:durableId="1902062808">
    <w:abstractNumId w:val="20"/>
  </w:num>
  <w:num w:numId="27" w16cid:durableId="1179739146">
    <w:abstractNumId w:val="32"/>
  </w:num>
  <w:num w:numId="28" w16cid:durableId="1000743214">
    <w:abstractNumId w:val="5"/>
  </w:num>
  <w:num w:numId="29" w16cid:durableId="2074158169">
    <w:abstractNumId w:val="35"/>
  </w:num>
  <w:num w:numId="30" w16cid:durableId="789326503">
    <w:abstractNumId w:val="7"/>
  </w:num>
  <w:num w:numId="31" w16cid:durableId="1157693462">
    <w:abstractNumId w:val="24"/>
  </w:num>
  <w:num w:numId="32" w16cid:durableId="472983964">
    <w:abstractNumId w:val="33"/>
  </w:num>
  <w:num w:numId="33" w16cid:durableId="845245875">
    <w:abstractNumId w:val="37"/>
  </w:num>
  <w:num w:numId="34" w16cid:durableId="995187629">
    <w:abstractNumId w:val="38"/>
  </w:num>
  <w:num w:numId="35" w16cid:durableId="459568869">
    <w:abstractNumId w:val="11"/>
  </w:num>
  <w:num w:numId="36" w16cid:durableId="1986545341">
    <w:abstractNumId w:val="34"/>
  </w:num>
  <w:num w:numId="37" w16cid:durableId="1358240810">
    <w:abstractNumId w:val="13"/>
  </w:num>
  <w:num w:numId="38" w16cid:durableId="718015996">
    <w:abstractNumId w:val="3"/>
  </w:num>
  <w:num w:numId="39" w16cid:durableId="1023476075">
    <w:abstractNumId w:val="36"/>
  </w:num>
  <w:num w:numId="40" w16cid:durableId="61295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820"/>
    <w:rsid w:val="000168A3"/>
    <w:rsid w:val="00016929"/>
    <w:rsid w:val="00026134"/>
    <w:rsid w:val="00040A31"/>
    <w:rsid w:val="00041902"/>
    <w:rsid w:val="00074F15"/>
    <w:rsid w:val="00076115"/>
    <w:rsid w:val="000A64C1"/>
    <w:rsid w:val="000B4643"/>
    <w:rsid w:val="000B61A4"/>
    <w:rsid w:val="000C08AA"/>
    <w:rsid w:val="000C528E"/>
    <w:rsid w:val="000E62C7"/>
    <w:rsid w:val="001001B6"/>
    <w:rsid w:val="0010774C"/>
    <w:rsid w:val="00110B09"/>
    <w:rsid w:val="00112470"/>
    <w:rsid w:val="00113AE0"/>
    <w:rsid w:val="00113D09"/>
    <w:rsid w:val="00125641"/>
    <w:rsid w:val="00154E7C"/>
    <w:rsid w:val="0015656E"/>
    <w:rsid w:val="00175705"/>
    <w:rsid w:val="00175823"/>
    <w:rsid w:val="001B2FB2"/>
    <w:rsid w:val="001C2CA3"/>
    <w:rsid w:val="001D74BB"/>
    <w:rsid w:val="001E05C1"/>
    <w:rsid w:val="001E1FED"/>
    <w:rsid w:val="001E3C23"/>
    <w:rsid w:val="00202A7E"/>
    <w:rsid w:val="002037BD"/>
    <w:rsid w:val="002109FC"/>
    <w:rsid w:val="00223609"/>
    <w:rsid w:val="00224FEB"/>
    <w:rsid w:val="00240241"/>
    <w:rsid w:val="00240EA2"/>
    <w:rsid w:val="00241235"/>
    <w:rsid w:val="0024126E"/>
    <w:rsid w:val="00261779"/>
    <w:rsid w:val="002748BB"/>
    <w:rsid w:val="00274DC9"/>
    <w:rsid w:val="00292A95"/>
    <w:rsid w:val="0029322B"/>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C4387"/>
    <w:rsid w:val="003D1184"/>
    <w:rsid w:val="003D348E"/>
    <w:rsid w:val="003D44F6"/>
    <w:rsid w:val="003E5354"/>
    <w:rsid w:val="003F3658"/>
    <w:rsid w:val="00401253"/>
    <w:rsid w:val="00402EF4"/>
    <w:rsid w:val="00403864"/>
    <w:rsid w:val="00404C0A"/>
    <w:rsid w:val="004108FC"/>
    <w:rsid w:val="004256D7"/>
    <w:rsid w:val="00427CE9"/>
    <w:rsid w:val="004432AA"/>
    <w:rsid w:val="0044737D"/>
    <w:rsid w:val="00453DB8"/>
    <w:rsid w:val="00466702"/>
    <w:rsid w:val="00471B8B"/>
    <w:rsid w:val="004752A5"/>
    <w:rsid w:val="00475762"/>
    <w:rsid w:val="00483D3A"/>
    <w:rsid w:val="004859A5"/>
    <w:rsid w:val="0049147F"/>
    <w:rsid w:val="004924DE"/>
    <w:rsid w:val="004A3A11"/>
    <w:rsid w:val="004A74CD"/>
    <w:rsid w:val="004B679D"/>
    <w:rsid w:val="004C1BE3"/>
    <w:rsid w:val="004C2EE3"/>
    <w:rsid w:val="004C4828"/>
    <w:rsid w:val="004C55E7"/>
    <w:rsid w:val="004C5A43"/>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0977"/>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15F9"/>
    <w:rsid w:val="00783C6D"/>
    <w:rsid w:val="007A6A73"/>
    <w:rsid w:val="007B1542"/>
    <w:rsid w:val="007B31B7"/>
    <w:rsid w:val="007B5ABF"/>
    <w:rsid w:val="007C617C"/>
    <w:rsid w:val="007D09E1"/>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8F78F5"/>
    <w:rsid w:val="009048B6"/>
    <w:rsid w:val="0090681C"/>
    <w:rsid w:val="009202FC"/>
    <w:rsid w:val="00926E42"/>
    <w:rsid w:val="00927DFC"/>
    <w:rsid w:val="00935FA0"/>
    <w:rsid w:val="00940FF5"/>
    <w:rsid w:val="00970B89"/>
    <w:rsid w:val="009A1ED3"/>
    <w:rsid w:val="009C348D"/>
    <w:rsid w:val="009D35AF"/>
    <w:rsid w:val="009D4FB4"/>
    <w:rsid w:val="009D5536"/>
    <w:rsid w:val="009E54E8"/>
    <w:rsid w:val="009F1B52"/>
    <w:rsid w:val="00A00143"/>
    <w:rsid w:val="00A22099"/>
    <w:rsid w:val="00A262C4"/>
    <w:rsid w:val="00A471C3"/>
    <w:rsid w:val="00A5734A"/>
    <w:rsid w:val="00A6518A"/>
    <w:rsid w:val="00A73544"/>
    <w:rsid w:val="00A920C4"/>
    <w:rsid w:val="00A92D79"/>
    <w:rsid w:val="00AA0813"/>
    <w:rsid w:val="00AA3247"/>
    <w:rsid w:val="00AB6748"/>
    <w:rsid w:val="00AB7915"/>
    <w:rsid w:val="00AB7E08"/>
    <w:rsid w:val="00AC07C7"/>
    <w:rsid w:val="00AC0C7B"/>
    <w:rsid w:val="00AC307B"/>
    <w:rsid w:val="00AD0257"/>
    <w:rsid w:val="00AE3BC1"/>
    <w:rsid w:val="00B04C52"/>
    <w:rsid w:val="00B11F16"/>
    <w:rsid w:val="00B22CC6"/>
    <w:rsid w:val="00B2480C"/>
    <w:rsid w:val="00B34715"/>
    <w:rsid w:val="00B3651E"/>
    <w:rsid w:val="00B435E2"/>
    <w:rsid w:val="00B53894"/>
    <w:rsid w:val="00B60375"/>
    <w:rsid w:val="00B84C75"/>
    <w:rsid w:val="00B85874"/>
    <w:rsid w:val="00B96984"/>
    <w:rsid w:val="00BA3D40"/>
    <w:rsid w:val="00BB192D"/>
    <w:rsid w:val="00BB4DD8"/>
    <w:rsid w:val="00BB7565"/>
    <w:rsid w:val="00BD33A5"/>
    <w:rsid w:val="00BD53C1"/>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9775F"/>
    <w:rsid w:val="00CB5723"/>
    <w:rsid w:val="00CC45F2"/>
    <w:rsid w:val="00CD0D02"/>
    <w:rsid w:val="00CD2380"/>
    <w:rsid w:val="00CE5A42"/>
    <w:rsid w:val="00D10853"/>
    <w:rsid w:val="00D17795"/>
    <w:rsid w:val="00D20A7D"/>
    <w:rsid w:val="00D23C17"/>
    <w:rsid w:val="00D26FD4"/>
    <w:rsid w:val="00D331E1"/>
    <w:rsid w:val="00D474D1"/>
    <w:rsid w:val="00D67735"/>
    <w:rsid w:val="00D75260"/>
    <w:rsid w:val="00D852F2"/>
    <w:rsid w:val="00D8693A"/>
    <w:rsid w:val="00DB211A"/>
    <w:rsid w:val="00DB3A0E"/>
    <w:rsid w:val="00DB4CA8"/>
    <w:rsid w:val="00DB7525"/>
    <w:rsid w:val="00DC3A8A"/>
    <w:rsid w:val="00DD3F67"/>
    <w:rsid w:val="00DE42CA"/>
    <w:rsid w:val="00DE61F8"/>
    <w:rsid w:val="00DE6659"/>
    <w:rsid w:val="00DE7506"/>
    <w:rsid w:val="00DF2A00"/>
    <w:rsid w:val="00E01113"/>
    <w:rsid w:val="00E05806"/>
    <w:rsid w:val="00E07F38"/>
    <w:rsid w:val="00E123BA"/>
    <w:rsid w:val="00E15C05"/>
    <w:rsid w:val="00E2243E"/>
    <w:rsid w:val="00E26A78"/>
    <w:rsid w:val="00E36BC7"/>
    <w:rsid w:val="00E50A67"/>
    <w:rsid w:val="00E5189D"/>
    <w:rsid w:val="00E57FA0"/>
    <w:rsid w:val="00E6258F"/>
    <w:rsid w:val="00E65B8A"/>
    <w:rsid w:val="00E7662F"/>
    <w:rsid w:val="00E85ED8"/>
    <w:rsid w:val="00EA2CC9"/>
    <w:rsid w:val="00EB50EC"/>
    <w:rsid w:val="00ED2713"/>
    <w:rsid w:val="00EE2BD4"/>
    <w:rsid w:val="00EF1348"/>
    <w:rsid w:val="00EF3AB0"/>
    <w:rsid w:val="00F01544"/>
    <w:rsid w:val="00F03E99"/>
    <w:rsid w:val="00F27B4D"/>
    <w:rsid w:val="00F7665D"/>
    <w:rsid w:val="00F8445B"/>
    <w:rsid w:val="00F90371"/>
    <w:rsid w:val="00F93B8A"/>
    <w:rsid w:val="00FB6581"/>
    <w:rsid w:val="00FC1FE7"/>
    <w:rsid w:val="00FD0553"/>
    <w:rsid w:val="00FF1837"/>
    <w:rsid w:val="4B0E9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55583EF5"/>
  <w15:docId w15:val="{7653AEE2-134B-4E09-9D53-16AE04E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10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mn-lt"/>
              <a:cs typeface="Arial" panose="020B0604020202020204" pitchFamily="34" charset="0"/>
            </a:rPr>
            <a:t>Head of Culture</a:t>
          </a:r>
          <a:endParaRPr lang="en-US" sz="500">
            <a:latin typeface="+mn-lt"/>
            <a:cs typeface="Arial" panose="020B0604020202020204" pitchFamily="34" charset="0"/>
          </a:endParaRPr>
        </a:p>
      </dgm:t>
    </dgm:pt>
    <dgm:pt modelId="{8563358F-9E1F-460A-8C67-F0E6EA59C759}" type="parTrans" cxnId="{787C97AB-C378-4418-8F5F-9D7266FDE0E6}">
      <dgm:prSet/>
      <dgm:spPr/>
      <dgm:t>
        <a:bodyPr/>
        <a:lstStyle/>
        <a:p>
          <a:endParaRPr lang="en-US" sz="500">
            <a:latin typeface="+mn-lt"/>
            <a:cs typeface="Arial" panose="020B0604020202020204" pitchFamily="34" charset="0"/>
          </a:endParaRPr>
        </a:p>
      </dgm:t>
    </dgm:pt>
    <dgm:pt modelId="{C722F6EF-AB05-46E4-A873-6A644D7DAF21}" type="sibTrans" cxnId="{787C97AB-C378-4418-8F5F-9D7266FDE0E6}">
      <dgm:prSet/>
      <dgm:spPr/>
      <dgm:t>
        <a:bodyPr/>
        <a:lstStyle/>
        <a:p>
          <a:endParaRPr lang="en-US" sz="500">
            <a:latin typeface="+mn-lt"/>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mn-lt"/>
              <a:cs typeface="Arial" panose="020B0604020202020204" pitchFamily="34" charset="0"/>
            </a:rPr>
            <a:t>Service Manager (Sports)</a:t>
          </a:r>
          <a:endParaRPr lang="en-US" sz="500">
            <a:latin typeface="+mn-lt"/>
            <a:cs typeface="Arial" panose="020B0604020202020204" pitchFamily="34" charset="0"/>
          </a:endParaRPr>
        </a:p>
      </dgm:t>
    </dgm:pt>
    <dgm:pt modelId="{36C7E0E0-D9CC-47A4-B51F-621A83E26374}" type="parTrans" cxnId="{D82D4D41-8F7D-4FCB-BB4B-8C6B394AE654}">
      <dgm:prSet/>
      <dgm:spPr/>
      <dgm:t>
        <a:bodyPr/>
        <a:lstStyle/>
        <a:p>
          <a:endParaRPr lang="en-US" sz="500">
            <a:latin typeface="+mn-lt"/>
            <a:cs typeface="Arial" panose="020B0604020202020204" pitchFamily="34" charset="0"/>
          </a:endParaRPr>
        </a:p>
      </dgm:t>
    </dgm:pt>
    <dgm:pt modelId="{30A0080D-3BBA-45E9-87DA-F1ABA67BF5D3}" type="sibTrans" cxnId="{D82D4D41-8F7D-4FCB-BB4B-8C6B394AE654}">
      <dgm:prSet/>
      <dgm:spPr/>
      <dgm:t>
        <a:bodyPr/>
        <a:lstStyle/>
        <a:p>
          <a:endParaRPr lang="en-US" sz="500">
            <a:latin typeface="+mn-lt"/>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mn-lt"/>
              <a:cs typeface="Arial" panose="020B0604020202020204" pitchFamily="34" charset="0"/>
            </a:rPr>
            <a:t>Sports Centres’ Manager</a:t>
          </a:r>
          <a:endParaRPr lang="en-US" sz="500">
            <a:latin typeface="+mn-lt"/>
            <a:cs typeface="Arial" panose="020B0604020202020204" pitchFamily="34" charset="0"/>
          </a:endParaRPr>
        </a:p>
      </dgm:t>
    </dgm:pt>
    <dgm:pt modelId="{B3BB9ADC-AEBC-4196-B1FD-FF452084E065}" type="parTrans" cxnId="{661BE29B-1824-4DFF-A07D-8EFA06AF7CEC}">
      <dgm:prSet/>
      <dgm:spPr/>
      <dgm:t>
        <a:bodyPr/>
        <a:lstStyle/>
        <a:p>
          <a:endParaRPr lang="en-US" sz="500">
            <a:latin typeface="+mn-lt"/>
            <a:cs typeface="Arial" panose="020B0604020202020204" pitchFamily="34" charset="0"/>
          </a:endParaRPr>
        </a:p>
      </dgm:t>
    </dgm:pt>
    <dgm:pt modelId="{0E58D689-4587-43FA-B136-4F4A18F7BEE4}" type="sibTrans" cxnId="{661BE29B-1824-4DFF-A07D-8EFA06AF7CEC}">
      <dgm:prSet/>
      <dgm:spPr/>
      <dgm:t>
        <a:bodyPr/>
        <a:lstStyle/>
        <a:p>
          <a:endParaRPr lang="en-US" sz="500">
            <a:latin typeface="+mn-lt"/>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Teddington Pools &amp; Fitness Centre</a:t>
          </a:r>
          <a:endParaRPr lang="en-US" sz="500">
            <a:latin typeface="+mn-lt"/>
            <a:cs typeface="Arial" panose="020B0604020202020204" pitchFamily="34" charset="0"/>
          </a:endParaRPr>
        </a:p>
      </dgm:t>
    </dgm:pt>
    <dgm:pt modelId="{8D8A9DD3-C54D-4EDC-9AA1-B93FF040C5C7}" type="parTrans" cxnId="{E588C923-A110-4E1D-A84E-5371A9DABCB8}">
      <dgm:prSet/>
      <dgm:spPr/>
      <dgm:t>
        <a:bodyPr/>
        <a:lstStyle/>
        <a:p>
          <a:endParaRPr lang="en-US" sz="500">
            <a:latin typeface="+mn-lt"/>
            <a:cs typeface="Arial" panose="020B0604020202020204" pitchFamily="34" charset="0"/>
          </a:endParaRPr>
        </a:p>
      </dgm:t>
    </dgm:pt>
    <dgm:pt modelId="{894BA6B9-FBAB-4B64-8716-5A905AE65DF9}" type="sibTrans" cxnId="{E588C923-A110-4E1D-A84E-5371A9DABCB8}">
      <dgm:prSet/>
      <dgm:spPr/>
      <dgm:t>
        <a:bodyPr/>
        <a:lstStyle/>
        <a:p>
          <a:endParaRPr lang="en-US" sz="500">
            <a:latin typeface="+mn-lt"/>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Pools on the Park</a:t>
          </a:r>
          <a:endParaRPr lang="en-US" sz="500">
            <a:latin typeface="+mn-lt"/>
            <a:cs typeface="Arial" panose="020B0604020202020204" pitchFamily="34" charset="0"/>
          </a:endParaRPr>
        </a:p>
      </dgm:t>
    </dgm:pt>
    <dgm:pt modelId="{979298E4-E0C1-449F-9C34-FDE064B57396}" type="parTrans" cxnId="{9248CF76-A86F-4808-8A83-2BB037AA3789}">
      <dgm:prSet/>
      <dgm:spPr/>
      <dgm:t>
        <a:bodyPr/>
        <a:lstStyle/>
        <a:p>
          <a:endParaRPr lang="en-US" sz="500">
            <a:latin typeface="+mn-lt"/>
            <a:cs typeface="Arial" panose="020B0604020202020204" pitchFamily="34" charset="0"/>
          </a:endParaRPr>
        </a:p>
      </dgm:t>
    </dgm:pt>
    <dgm:pt modelId="{76597200-15DE-4C11-BED2-577BE2225107}" type="sibTrans" cxnId="{9248CF76-A86F-4808-8A83-2BB037AA3789}">
      <dgm:prSet/>
      <dgm:spPr/>
      <dgm:t>
        <a:bodyPr/>
        <a:lstStyle/>
        <a:p>
          <a:endParaRPr lang="en-US" sz="500">
            <a:latin typeface="+mn-lt"/>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mn-lt"/>
              <a:cs typeface="Arial" panose="020B0604020202020204" pitchFamily="34" charset="0"/>
            </a:rPr>
            <a:t>Marketing &amp; Support Officer</a:t>
          </a:r>
          <a:endParaRPr lang="en-US" sz="500">
            <a:latin typeface="+mn-lt"/>
            <a:cs typeface="Arial" panose="020B0604020202020204" pitchFamily="34" charset="0"/>
          </a:endParaRPr>
        </a:p>
      </dgm:t>
    </dgm:pt>
    <dgm:pt modelId="{A98D300F-4D23-4AED-85C7-D746224009A4}" type="parTrans" cxnId="{C4009C9E-E1D8-4A6B-909E-58611675C430}">
      <dgm:prSet/>
      <dgm:spPr/>
      <dgm:t>
        <a:bodyPr/>
        <a:lstStyle/>
        <a:p>
          <a:endParaRPr lang="en-US" sz="500">
            <a:latin typeface="+mn-lt"/>
            <a:cs typeface="Arial" panose="020B0604020202020204" pitchFamily="34" charset="0"/>
          </a:endParaRPr>
        </a:p>
      </dgm:t>
    </dgm:pt>
    <dgm:pt modelId="{D1E34295-831D-4418-AE77-C5CB7F387175}" type="sibTrans" cxnId="{C4009C9E-E1D8-4A6B-909E-58611675C430}">
      <dgm:prSet/>
      <dgm:spPr/>
      <dgm:t>
        <a:bodyPr/>
        <a:lstStyle/>
        <a:p>
          <a:endParaRPr lang="en-US" sz="500">
            <a:latin typeface="+mn-lt"/>
            <a:cs typeface="Arial" panose="020B0604020202020204" pitchFamily="34" charset="0"/>
          </a:endParaRPr>
        </a:p>
      </dgm:t>
    </dgm:pt>
    <dgm:pt modelId="{114F74A8-9ACD-496F-8CC2-73DE18D355D7}">
      <dgm:prSet custT="1"/>
      <dgm:spPr/>
      <dgm:t>
        <a:bodyPr/>
        <a:lstStyle/>
        <a:p>
          <a:r>
            <a:rPr lang="en-US" sz="50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mn-lt"/>
            <a:cs typeface="Arial" panose="020B0604020202020204" pitchFamily="34" charset="0"/>
          </a:endParaRPr>
        </a:p>
      </dgm:t>
    </dgm:pt>
    <dgm:pt modelId="{DF5FF7D3-2424-4031-AEB3-A59F4A1999E7}" type="sibTrans" cxnId="{10D771A2-9830-4689-918E-F28C71E7ABE9}">
      <dgm:prSet/>
      <dgm:spPr/>
      <dgm:t>
        <a:bodyPr/>
        <a:lstStyle/>
        <a:p>
          <a:endParaRPr lang="en-US" sz="500">
            <a:latin typeface="+mn-lt"/>
            <a:cs typeface="Arial" panose="020B0604020202020204" pitchFamily="34" charset="0"/>
          </a:endParaRPr>
        </a:p>
      </dgm:t>
    </dgm:pt>
    <dgm:pt modelId="{5EA47DF7-FE74-4612-8A2A-72D6C60CF77D}">
      <dgm:prSet custT="1"/>
      <dgm:spPr/>
      <dgm:t>
        <a:bodyPr/>
        <a:lstStyle/>
        <a:p>
          <a:r>
            <a:rPr lang="en-US" sz="500">
              <a:latin typeface="+mn-lt"/>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mn-lt"/>
            <a:cs typeface="Arial" panose="020B0604020202020204" pitchFamily="34" charset="0"/>
          </a:endParaRPr>
        </a:p>
      </dgm:t>
    </dgm:pt>
    <dgm:pt modelId="{50A5611A-7A4F-42E2-B4A8-8BA363AB9873}" type="sibTrans" cxnId="{8CA13154-D049-445A-9A43-6F8C2909799B}">
      <dgm:prSet/>
      <dgm:spPr/>
      <dgm:t>
        <a:bodyPr/>
        <a:lstStyle/>
        <a:p>
          <a:endParaRPr lang="en-US" sz="500">
            <a:latin typeface="+mn-lt"/>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mn-lt"/>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mn-lt"/>
            <a:cs typeface="Arial" panose="020B0604020202020204" pitchFamily="34" charset="0"/>
          </a:endParaRPr>
        </a:p>
      </dgm:t>
    </dgm:pt>
    <dgm:pt modelId="{5D0380D0-4FA8-4438-8254-1A4E82564EB1}" type="sibTrans" cxnId="{7957EDDF-FCFC-4DD0-92E8-2A49A72E70B2}">
      <dgm:prSet/>
      <dgm:spPr/>
      <dgm:t>
        <a:bodyPr/>
        <a:lstStyle/>
        <a:p>
          <a:endParaRPr lang="en-US" sz="500">
            <a:latin typeface="+mn-lt"/>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mn-lt"/>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mn-lt"/>
            <a:cs typeface="Arial" panose="020B0604020202020204" pitchFamily="34" charset="0"/>
          </a:endParaRPr>
        </a:p>
      </dgm:t>
    </dgm:pt>
    <dgm:pt modelId="{E33A8752-BA8D-4FFA-89DE-CFF7630F6A73}" type="sibTrans" cxnId="{AC50EB10-5EF2-4CE9-9DC9-A70A66B4BC19}">
      <dgm:prSet/>
      <dgm:spPr/>
      <dgm:t>
        <a:bodyPr/>
        <a:lstStyle/>
        <a:p>
          <a:endParaRPr lang="en-US" sz="500">
            <a:latin typeface="+mn-lt"/>
            <a:cs typeface="Arial" panose="020B0604020202020204" pitchFamily="34" charset="0"/>
          </a:endParaRPr>
        </a:p>
      </dgm:t>
    </dgm:pt>
    <dgm:pt modelId="{D5C76EC8-F3D1-417A-8DA8-CDAC52B62242}">
      <dgm:prSet custT="1"/>
      <dgm:spPr/>
      <dgm:t>
        <a:bodyPr/>
        <a:lstStyle/>
        <a:p>
          <a:r>
            <a:rPr lang="en-US" sz="500">
              <a:latin typeface="+mn-lt"/>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mn-lt"/>
            <a:cs typeface="Arial" panose="020B0604020202020204" pitchFamily="34" charset="0"/>
          </a:endParaRPr>
        </a:p>
      </dgm:t>
    </dgm:pt>
    <dgm:pt modelId="{183FA1B6-A46F-451F-81F7-9F8275D6B880}" type="sibTrans" cxnId="{D8944DC3-D348-420B-805D-B63A23219F14}">
      <dgm:prSet/>
      <dgm:spPr/>
      <dgm:t>
        <a:bodyPr/>
        <a:lstStyle/>
        <a:p>
          <a:endParaRPr lang="en-US" sz="500">
            <a:latin typeface="+mn-lt"/>
            <a:cs typeface="Arial" panose="020B0604020202020204" pitchFamily="34" charset="0"/>
          </a:endParaRPr>
        </a:p>
      </dgm:t>
    </dgm:pt>
    <dgm:pt modelId="{86D5A26A-15D5-4C03-8F90-DF0602DE90CF}">
      <dgm:prSet custT="1"/>
      <dgm:spPr/>
      <dgm:t>
        <a:bodyPr/>
        <a:lstStyle/>
        <a:p>
          <a:r>
            <a:rPr lang="en-US" sz="500">
              <a:latin typeface="+mn-lt"/>
              <a:cs typeface="Arial" panose="020B0604020202020204" pitchFamily="34" charset="0"/>
            </a:rPr>
            <a:t>Duty Manager (Sales)</a:t>
          </a:r>
        </a:p>
      </dgm:t>
    </dgm:pt>
    <dgm:pt modelId="{E9BE2ED6-A808-4535-91AB-51AC2A04C95A}" type="parTrans" cxnId="{C17BF599-66A3-4139-A8E3-909CD1D33DE5}">
      <dgm:prSet/>
      <dgm:spPr/>
      <dgm:t>
        <a:bodyPr/>
        <a:lstStyle/>
        <a:p>
          <a:endParaRPr lang="en-US" sz="500">
            <a:latin typeface="+mn-lt"/>
            <a:cs typeface="Arial" panose="020B0604020202020204" pitchFamily="34" charset="0"/>
          </a:endParaRPr>
        </a:p>
      </dgm:t>
    </dgm:pt>
    <dgm:pt modelId="{4F474A6B-86ED-4DFE-9DD2-02E40E0E7134}" type="sibTrans" cxnId="{C17BF599-66A3-4139-A8E3-909CD1D33DE5}">
      <dgm:prSet/>
      <dgm:spPr/>
      <dgm:t>
        <a:bodyPr/>
        <a:lstStyle/>
        <a:p>
          <a:endParaRPr lang="en-US" sz="500">
            <a:latin typeface="+mn-lt"/>
            <a:cs typeface="Arial" panose="020B0604020202020204" pitchFamily="34" charset="0"/>
          </a:endParaRPr>
        </a:p>
      </dgm:t>
    </dgm:pt>
    <dgm:pt modelId="{59720E80-A646-4F4E-9520-0B5DBAF418DB}">
      <dgm:prSet custT="1"/>
      <dgm:spPr/>
      <dgm:t>
        <a:bodyPr/>
        <a:lstStyle/>
        <a:p>
          <a:r>
            <a:rPr lang="en-US" sz="500">
              <a:latin typeface="+mn-lt"/>
              <a:cs typeface="Arial" panose="020B0604020202020204" pitchFamily="34" charset="0"/>
            </a:rPr>
            <a:t>Swim School Co-ordinator</a:t>
          </a:r>
        </a:p>
      </dgm:t>
    </dgm:pt>
    <dgm:pt modelId="{C3A5471D-37F3-4213-B2D5-BEE49F7F6979}" type="parTrans" cxnId="{AC27A945-0F7E-43D0-836F-35B5FFFAAC0D}">
      <dgm:prSet/>
      <dgm:spPr/>
      <dgm:t>
        <a:bodyPr/>
        <a:lstStyle/>
        <a:p>
          <a:endParaRPr lang="en-US" sz="500">
            <a:latin typeface="+mn-lt"/>
            <a:cs typeface="Arial" panose="020B0604020202020204" pitchFamily="34" charset="0"/>
          </a:endParaRPr>
        </a:p>
      </dgm:t>
    </dgm:pt>
    <dgm:pt modelId="{094AD852-75E6-4CDD-A9E7-87DDFC3A8DB0}" type="sibTrans" cxnId="{AC27A945-0F7E-43D0-836F-35B5FFFAAC0D}">
      <dgm:prSet/>
      <dgm:spPr/>
      <dgm:t>
        <a:bodyPr/>
        <a:lstStyle/>
        <a:p>
          <a:endParaRPr lang="en-US" sz="500">
            <a:latin typeface="+mn-lt"/>
            <a:cs typeface="Arial" panose="020B0604020202020204" pitchFamily="34" charset="0"/>
          </a:endParaRPr>
        </a:p>
      </dgm:t>
    </dgm:pt>
    <dgm:pt modelId="{E75A266B-F344-40A3-A91F-851CCCB5EF4E}">
      <dgm:prSet custT="1"/>
      <dgm:spPr/>
      <dgm:t>
        <a:bodyPr/>
        <a:lstStyle/>
        <a:p>
          <a:r>
            <a:rPr lang="en-US" sz="500">
              <a:latin typeface="+mn-lt"/>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mn-lt"/>
            <a:cs typeface="Arial" panose="020B0604020202020204" pitchFamily="34" charset="0"/>
          </a:endParaRPr>
        </a:p>
      </dgm:t>
    </dgm:pt>
    <dgm:pt modelId="{9430CF01-BAA5-4EF3-936B-BD9F1AE90C94}" type="sibTrans" cxnId="{EAB9BF9C-2094-4BF2-8222-BAB3434DFF68}">
      <dgm:prSet/>
      <dgm:spPr/>
      <dgm:t>
        <a:bodyPr/>
        <a:lstStyle/>
        <a:p>
          <a:endParaRPr lang="en-US" sz="500">
            <a:latin typeface="+mn-lt"/>
            <a:cs typeface="Arial" panose="020B0604020202020204" pitchFamily="34" charset="0"/>
          </a:endParaRPr>
        </a:p>
      </dgm:t>
    </dgm:pt>
    <dgm:pt modelId="{376E6FEB-93E3-4087-A717-0F83DCFF03F9}">
      <dgm:prSet custT="1"/>
      <dgm:spPr>
        <a:solidFill>
          <a:schemeClr val="tx2"/>
        </a:solidFill>
      </dgm:spPr>
      <dgm:t>
        <a:bodyPr/>
        <a:lstStyle/>
        <a:p>
          <a:r>
            <a:rPr lang="en-US" sz="500">
              <a:latin typeface="+mn-lt"/>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mn-lt"/>
            <a:cs typeface="Arial" panose="020B0604020202020204" pitchFamily="34" charset="0"/>
          </a:endParaRPr>
        </a:p>
      </dgm:t>
    </dgm:pt>
    <dgm:pt modelId="{BFBBA4F9-1934-406B-9E60-C59F8F5F5BEF}" type="sibTrans" cxnId="{791C1530-F2B2-4FE3-A26A-25E3D0C01F03}">
      <dgm:prSet/>
      <dgm:spPr/>
      <dgm:t>
        <a:bodyPr/>
        <a:lstStyle/>
        <a:p>
          <a:endParaRPr lang="en-US" sz="500">
            <a:latin typeface="+mn-lt"/>
            <a:cs typeface="Arial" panose="020B0604020202020204" pitchFamily="34" charset="0"/>
          </a:endParaRPr>
        </a:p>
      </dgm:t>
    </dgm:pt>
    <dgm:pt modelId="{64E67CD6-A9E7-47E8-A3BF-5D956C5B6DEC}">
      <dgm:prSet custT="1"/>
      <dgm:spPr/>
      <dgm:t>
        <a:bodyPr/>
        <a:lstStyle/>
        <a:p>
          <a:r>
            <a:rPr lang="en-US" sz="500">
              <a:latin typeface="+mn-lt"/>
              <a:cs typeface="Arial" panose="020B0604020202020204" pitchFamily="34" charset="0"/>
            </a:rPr>
            <a:t>Centre Manager</a:t>
          </a:r>
          <a:br>
            <a:rPr lang="en-US" sz="500">
              <a:latin typeface="+mn-lt"/>
              <a:cs typeface="Arial" panose="020B0604020202020204" pitchFamily="34" charset="0"/>
            </a:rPr>
          </a:br>
          <a:r>
            <a:rPr lang="en-US" sz="500">
              <a:latin typeface="+mn-lt"/>
              <a:cs typeface="Arial" panose="020B0604020202020204" pitchFamily="34" charset="0"/>
            </a:rPr>
            <a:t>Shene Sports &amp; Fitness Centre</a:t>
          </a:r>
        </a:p>
      </dgm:t>
    </dgm:pt>
    <dgm:pt modelId="{3B925143-FDB0-4DE6-916C-7980C6F33DB1}" type="parTrans" cxnId="{085F0B76-CD71-4676-9457-218A9F4FE2A3}">
      <dgm:prSet/>
      <dgm:spPr/>
      <dgm:t>
        <a:bodyPr/>
        <a:lstStyle/>
        <a:p>
          <a:endParaRPr lang="en-US" sz="500">
            <a:latin typeface="+mn-lt"/>
            <a:cs typeface="Arial" panose="020B0604020202020204" pitchFamily="34" charset="0"/>
          </a:endParaRPr>
        </a:p>
      </dgm:t>
    </dgm:pt>
    <dgm:pt modelId="{CE5A3EB3-00F5-41B6-BA29-CC3DDF11D642}" type="sibTrans" cxnId="{085F0B76-CD71-4676-9457-218A9F4FE2A3}">
      <dgm:prSet/>
      <dgm:spPr/>
      <dgm:t>
        <a:bodyPr/>
        <a:lstStyle/>
        <a:p>
          <a:endParaRPr lang="en-US" sz="500">
            <a:latin typeface="+mn-lt"/>
            <a:cs typeface="Arial" panose="020B0604020202020204" pitchFamily="34" charset="0"/>
          </a:endParaRPr>
        </a:p>
      </dgm:t>
    </dgm:pt>
    <dgm:pt modelId="{071BFAE7-CED9-4E6A-A515-E9A4E2CED1E7}">
      <dgm:prSet custT="1"/>
      <dgm:spPr/>
      <dgm:t>
        <a:bodyPr/>
        <a:lstStyle/>
        <a:p>
          <a:r>
            <a:rPr lang="en-US" sz="500">
              <a:latin typeface="+mn-lt"/>
              <a:cs typeface="Arial" panose="020B0604020202020204" pitchFamily="34" charset="0"/>
            </a:rPr>
            <a:t>Centre Manager</a:t>
          </a:r>
          <a:br>
            <a:rPr lang="en-US" sz="500">
              <a:latin typeface="+mn-lt"/>
              <a:cs typeface="Arial" panose="020B0604020202020204" pitchFamily="34" charset="0"/>
            </a:rPr>
          </a:br>
          <a:r>
            <a:rPr lang="en-US" sz="500">
              <a:latin typeface="+mn-lt"/>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mn-lt"/>
            <a:cs typeface="Arial" panose="020B0604020202020204" pitchFamily="34" charset="0"/>
          </a:endParaRPr>
        </a:p>
      </dgm:t>
    </dgm:pt>
    <dgm:pt modelId="{21F1FA6E-4143-43AC-B06B-798BCB5D0F68}" type="sibTrans" cxnId="{CD4B610E-3871-48AD-8951-4AF06269CF6A}">
      <dgm:prSet/>
      <dgm:spPr/>
      <dgm:t>
        <a:bodyPr/>
        <a:lstStyle/>
        <a:p>
          <a:endParaRPr lang="en-US" sz="500">
            <a:latin typeface="+mn-lt"/>
            <a:cs typeface="Arial" panose="020B0604020202020204" pitchFamily="34" charset="0"/>
          </a:endParaRPr>
        </a:p>
      </dgm:t>
    </dgm:pt>
    <dgm:pt modelId="{30412FF3-D804-4678-88EB-5293FCD3026F}">
      <dgm:prSet custT="1"/>
      <dgm:spPr/>
      <dgm:t>
        <a:bodyPr/>
        <a:lstStyle/>
        <a:p>
          <a:r>
            <a:rPr lang="en-US" sz="500">
              <a:latin typeface="+mn-lt"/>
              <a:cs typeface="Arial" panose="020B0604020202020204" pitchFamily="34" charset="0"/>
            </a:rPr>
            <a:t>Centre Manager, Whitton &amp; Hampton Sport &amp; Fitness Centres</a:t>
          </a:r>
        </a:p>
      </dgm:t>
    </dgm:pt>
    <dgm:pt modelId="{AA4CE5FB-9340-4264-BAB4-27D3BB4E25E5}" type="parTrans" cxnId="{B6F94AC4-8F8D-43DD-A5F0-DF02DCC71953}">
      <dgm:prSet/>
      <dgm:spPr/>
      <dgm:t>
        <a:bodyPr/>
        <a:lstStyle/>
        <a:p>
          <a:endParaRPr lang="en-US" sz="500">
            <a:latin typeface="+mn-lt"/>
            <a:cs typeface="Arial" panose="020B0604020202020204" pitchFamily="34" charset="0"/>
          </a:endParaRPr>
        </a:p>
      </dgm:t>
    </dgm:pt>
    <dgm:pt modelId="{E6F6D377-4E0D-47AD-87E7-B81E7822FD86}" type="sibTrans" cxnId="{B6F94AC4-8F8D-43DD-A5F0-DF02DCC71953}">
      <dgm:prSet/>
      <dgm:spPr/>
      <dgm:t>
        <a:bodyPr/>
        <a:lstStyle/>
        <a:p>
          <a:endParaRPr lang="en-US" sz="500">
            <a:latin typeface="+mn-lt"/>
            <a:cs typeface="Arial" panose="020B0604020202020204" pitchFamily="34" charset="0"/>
          </a:endParaRPr>
        </a:p>
      </dgm:t>
    </dgm:pt>
    <dgm:pt modelId="{55ACA440-2630-484D-836A-7D94401947B4}">
      <dgm:prSet custT="1"/>
      <dgm:spPr/>
      <dgm:t>
        <a:bodyPr/>
        <a:lstStyle/>
        <a:p>
          <a:r>
            <a:rPr lang="en-US" sz="500">
              <a:latin typeface="+mn-lt"/>
              <a:cs typeface="Arial" panose="020B0604020202020204" pitchFamily="34" charset="0"/>
            </a:rPr>
            <a:t>Duty Manager (Fitness)</a:t>
          </a:r>
        </a:p>
      </dgm:t>
    </dgm:pt>
    <dgm:pt modelId="{34A7DD54-5960-4425-B291-C1342375D72E}" type="parTrans" cxnId="{E8FBDEBD-069A-4432-A21B-B022496AF264}">
      <dgm:prSet/>
      <dgm:spPr/>
      <dgm:t>
        <a:bodyPr/>
        <a:lstStyle/>
        <a:p>
          <a:endParaRPr lang="en-US" sz="500">
            <a:latin typeface="+mn-lt"/>
            <a:cs typeface="Arial" panose="020B0604020202020204" pitchFamily="34" charset="0"/>
          </a:endParaRPr>
        </a:p>
      </dgm:t>
    </dgm:pt>
    <dgm:pt modelId="{C32F2455-D2A0-4FC1-9DF5-63E7B602C005}" type="sibTrans" cxnId="{E8FBDEBD-069A-4432-A21B-B022496AF264}">
      <dgm:prSet/>
      <dgm:spPr/>
      <dgm:t>
        <a:bodyPr/>
        <a:lstStyle/>
        <a:p>
          <a:endParaRPr lang="en-US" sz="500">
            <a:latin typeface="+mn-lt"/>
            <a:cs typeface="Arial" panose="020B0604020202020204" pitchFamily="34" charset="0"/>
          </a:endParaRPr>
        </a:p>
      </dgm:t>
    </dgm:pt>
    <dgm:pt modelId="{CCAA538B-1166-43CD-ABD3-C17AE3D2E3D5}">
      <dgm:prSet custT="1"/>
      <dgm:spPr/>
      <dgm:t>
        <a:bodyPr/>
        <a:lstStyle/>
        <a:p>
          <a:r>
            <a:rPr lang="en-US" sz="500">
              <a:latin typeface="+mn-lt"/>
              <a:cs typeface="Arial" panose="020B0604020202020204" pitchFamily="34" charset="0"/>
            </a:rPr>
            <a:t>Duty Manager (Phone Hub)</a:t>
          </a:r>
        </a:p>
      </dgm:t>
    </dgm:pt>
    <dgm:pt modelId="{7F9D73AC-DEC6-460E-9895-DDD02BD37AF7}" type="parTrans" cxnId="{ECF2EB32-A54F-4890-B1D4-C4B075BA2731}">
      <dgm:prSet/>
      <dgm:spPr/>
      <dgm:t>
        <a:bodyPr/>
        <a:lstStyle/>
        <a:p>
          <a:endParaRPr lang="en-US" sz="500">
            <a:latin typeface="+mn-lt"/>
            <a:cs typeface="Arial" panose="020B0604020202020204" pitchFamily="34" charset="0"/>
          </a:endParaRPr>
        </a:p>
      </dgm:t>
    </dgm:pt>
    <dgm:pt modelId="{C07DDF4E-B157-45C3-96B4-AAC67A2836D9}" type="sibTrans" cxnId="{ECF2EB32-A54F-4890-B1D4-C4B075BA2731}">
      <dgm:prSet/>
      <dgm:spPr/>
      <dgm:t>
        <a:bodyPr/>
        <a:lstStyle/>
        <a:p>
          <a:endParaRPr lang="en-US" sz="500">
            <a:latin typeface="+mn-lt"/>
            <a:cs typeface="Arial" panose="020B0604020202020204" pitchFamily="34" charset="0"/>
          </a:endParaRPr>
        </a:p>
      </dgm:t>
    </dgm:pt>
    <dgm:pt modelId="{0F3FA6BB-149E-4E6F-B096-D8C07CB066BA}">
      <dgm:prSet custT="1"/>
      <dgm:spPr>
        <a:solidFill>
          <a:schemeClr val="tx2"/>
        </a:solidFill>
      </dgm:spPr>
      <dgm:t>
        <a:bodyPr/>
        <a:lstStyle/>
        <a:p>
          <a:r>
            <a:rPr lang="en-US" sz="500">
              <a:latin typeface="+mn-lt"/>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mn-lt"/>
            <a:cs typeface="Arial" panose="020B0604020202020204" pitchFamily="34" charset="0"/>
          </a:endParaRPr>
        </a:p>
      </dgm:t>
    </dgm:pt>
    <dgm:pt modelId="{DBF30554-0BEC-4B50-BA88-1863ED776164}" type="sibTrans" cxnId="{D27761DD-C581-4DA4-8097-360CAE747E9C}">
      <dgm:prSet/>
      <dgm:spPr/>
      <dgm:t>
        <a:bodyPr/>
        <a:lstStyle/>
        <a:p>
          <a:endParaRPr lang="en-US" sz="500">
            <a:latin typeface="+mn-lt"/>
            <a:cs typeface="Arial" panose="020B0604020202020204" pitchFamily="34" charset="0"/>
          </a:endParaRPr>
        </a:p>
      </dgm:t>
    </dgm:pt>
    <dgm:pt modelId="{8CE3A145-578C-4826-B984-E851163230D7}">
      <dgm:prSet custT="1"/>
      <dgm:spPr/>
      <dgm:t>
        <a:bodyPr/>
        <a:lstStyle/>
        <a:p>
          <a:r>
            <a:rPr lang="en-GB" sz="500">
              <a:latin typeface="+mn-lt"/>
            </a:rPr>
            <a:t>Duty Manager (Block Bkgs &amp; Courses)</a:t>
          </a:r>
        </a:p>
      </dgm:t>
    </dgm:pt>
    <dgm:pt modelId="{76B6578C-52D4-4674-AD6C-C36B496B7EC8}" type="parTrans" cxnId="{81343219-7E24-4D62-B733-8E47F04A74F4}">
      <dgm:prSet/>
      <dgm:spPr/>
      <dgm:t>
        <a:bodyPr/>
        <a:lstStyle/>
        <a:p>
          <a:endParaRPr lang="en-GB" sz="500">
            <a:latin typeface="+mn-lt"/>
          </a:endParaRPr>
        </a:p>
      </dgm:t>
    </dgm:pt>
    <dgm:pt modelId="{FAE3E4D7-82BB-4B86-B77F-710550F998FE}" type="sibTrans" cxnId="{81343219-7E24-4D62-B733-8E47F04A74F4}">
      <dgm:prSet/>
      <dgm:spPr/>
      <dgm:t>
        <a:bodyPr/>
        <a:lstStyle/>
        <a:p>
          <a:endParaRPr lang="en-GB" sz="500">
            <a:latin typeface="+mn-lt"/>
          </a:endParaRPr>
        </a:p>
      </dgm:t>
    </dgm:pt>
    <dgm:pt modelId="{259890F3-E9D1-471C-9FCA-F38CCB714BC7}">
      <dgm:prSet custT="1"/>
      <dgm:spPr/>
      <dgm:t>
        <a:bodyPr/>
        <a:lstStyle/>
        <a:p>
          <a:r>
            <a:rPr lang="en-GB" sz="500">
              <a:latin typeface="+mn-lt"/>
            </a:rPr>
            <a:t>Deputy Manager</a:t>
          </a:r>
        </a:p>
      </dgm:t>
    </dgm:pt>
    <dgm:pt modelId="{E989F673-E4CC-4301-AE15-57164468C157}" type="parTrans" cxnId="{BBEE4836-A7A3-4502-9E52-CEFE688CCB93}">
      <dgm:prSet/>
      <dgm:spPr/>
      <dgm:t>
        <a:bodyPr/>
        <a:lstStyle/>
        <a:p>
          <a:endParaRPr lang="en-GB" sz="500">
            <a:latin typeface="+mn-lt"/>
          </a:endParaRPr>
        </a:p>
      </dgm:t>
    </dgm:pt>
    <dgm:pt modelId="{C040BEF1-953B-47ED-A9F1-E11FB406ACF5}" type="sibTrans" cxnId="{BBEE4836-A7A3-4502-9E52-CEFE688CCB93}">
      <dgm:prSet/>
      <dgm:spPr/>
      <dgm:t>
        <a:bodyPr/>
        <a:lstStyle/>
        <a:p>
          <a:endParaRPr lang="en-GB" sz="500">
            <a:latin typeface="+mn-lt"/>
          </a:endParaRPr>
        </a:p>
      </dgm:t>
    </dgm:pt>
    <dgm:pt modelId="{8DC3B35A-AFAB-4B6C-9FF7-98A9CEC2CB96}">
      <dgm:prSet/>
      <dgm:spPr/>
      <dgm:t>
        <a:bodyPr/>
        <a:lstStyle/>
        <a:p>
          <a:r>
            <a:rPr lang="en-GB"/>
            <a:t>Duty Manager (Wetside</a:t>
          </a:r>
        </a:p>
      </dgm:t>
    </dgm:pt>
    <dgm:pt modelId="{B6E26304-2614-462F-B961-B18E894ED078}" type="parTrans" cxnId="{8540E69D-8C26-4C3B-9F35-EE96665544DC}">
      <dgm:prSet/>
      <dgm:spPr/>
      <dgm:t>
        <a:bodyPr/>
        <a:lstStyle/>
        <a:p>
          <a:endParaRPr lang="en-GB"/>
        </a:p>
      </dgm:t>
    </dgm:pt>
    <dgm:pt modelId="{17BB62B9-690A-4013-84DC-5B26D661B230}" type="sibTrans" cxnId="{8540E69D-8C26-4C3B-9F35-EE96665544DC}">
      <dgm:prSet/>
      <dgm:spPr/>
      <dgm:t>
        <a:bodyPr/>
        <a:lstStyle/>
        <a:p>
          <a:endParaRPr lang="en-GB"/>
        </a:p>
      </dgm:t>
    </dgm:pt>
    <dgm:pt modelId="{3141F0CD-DB7D-44F5-A555-9DE6DB9E82A5}">
      <dgm:prSet/>
      <dgm:spPr/>
      <dgm:t>
        <a:bodyPr/>
        <a:lstStyle/>
        <a:p>
          <a:r>
            <a:rPr lang="en-GB"/>
            <a:t>Duty Manager (Maintenance)</a:t>
          </a:r>
        </a:p>
      </dgm:t>
    </dgm:pt>
    <dgm:pt modelId="{4CEAFEA9-6B07-4845-AACE-639E5D9A68CF}" type="parTrans" cxnId="{E45E2013-1D0B-4517-99A2-A3A5C712F685}">
      <dgm:prSet/>
      <dgm:spPr/>
      <dgm:t>
        <a:bodyPr/>
        <a:lstStyle/>
        <a:p>
          <a:endParaRPr lang="en-GB"/>
        </a:p>
      </dgm:t>
    </dgm:pt>
    <dgm:pt modelId="{14716846-71BE-4588-AD33-8372FB3B3E95}" type="sibTrans" cxnId="{E45E2013-1D0B-4517-99A2-A3A5C712F685}">
      <dgm:prSet/>
      <dgm:spPr/>
      <dgm:t>
        <a:bodyPr/>
        <a:lstStyle/>
        <a:p>
          <a:endParaRPr lang="en-GB"/>
        </a:p>
      </dgm:t>
    </dgm:pt>
    <dgm:pt modelId="{6675D227-5872-4F94-BB81-FF1B0D470D5E}">
      <dgm:prSet/>
      <dgm:spPr/>
      <dgm:t>
        <a:bodyPr/>
        <a:lstStyle/>
        <a:p>
          <a:r>
            <a:rPr lang="en-GB"/>
            <a:t>Duty Manager (Front of House)</a:t>
          </a:r>
        </a:p>
      </dgm:t>
    </dgm:pt>
    <dgm:pt modelId="{E9E4057E-49A7-4898-8EC1-F3A1B88D5058}" type="parTrans" cxnId="{28A0B36B-ABAB-407E-9430-8E7887EDD767}">
      <dgm:prSet/>
      <dgm:spPr/>
      <dgm:t>
        <a:bodyPr/>
        <a:lstStyle/>
        <a:p>
          <a:endParaRPr lang="en-GB"/>
        </a:p>
      </dgm:t>
    </dgm:pt>
    <dgm:pt modelId="{FB13C6A0-8915-4C20-BF44-C9D660A79D9D}" type="sibTrans" cxnId="{28A0B36B-ABAB-407E-9430-8E7887EDD767}">
      <dgm:prSet/>
      <dgm:spPr/>
      <dgm:t>
        <a:bodyPr/>
        <a:lstStyle/>
        <a:p>
          <a:endParaRPr lang="en-GB"/>
        </a:p>
      </dgm:t>
    </dgm:pt>
    <dgm:pt modelId="{7D431A0E-C578-49E0-8BC8-FCCB493DCCCF}">
      <dgm:prSet/>
      <dgm:spPr>
        <a:solidFill>
          <a:schemeClr val="accent1">
            <a:lumMod val="50000"/>
          </a:schemeClr>
        </a:solidFill>
      </dgm:spPr>
      <dgm:t>
        <a:bodyPr/>
        <a:lstStyle/>
        <a:p>
          <a:r>
            <a:rPr lang="en-GB"/>
            <a:t>Receptionists</a:t>
          </a:r>
        </a:p>
      </dgm:t>
    </dgm:pt>
    <dgm:pt modelId="{AE897CB6-B98D-41BB-A4AC-477FFB91B13F}" type="parTrans" cxnId="{B16F3787-4AC4-4BB7-855F-92F24FD224E8}">
      <dgm:prSet/>
      <dgm:spPr/>
      <dgm:t>
        <a:bodyPr/>
        <a:lstStyle/>
        <a:p>
          <a:endParaRPr lang="en-GB"/>
        </a:p>
      </dgm:t>
    </dgm:pt>
    <dgm:pt modelId="{47A775E5-99A1-41EE-8C7C-A60B2BCF4A23}" type="sibTrans" cxnId="{B16F3787-4AC4-4BB7-855F-92F24FD224E8}">
      <dgm:prSet/>
      <dgm:spPr/>
      <dgm:t>
        <a:bodyPr/>
        <a:lstStyle/>
        <a:p>
          <a:endParaRPr lang="en-GB"/>
        </a:p>
      </dgm:t>
    </dgm:pt>
    <dgm:pt modelId="{8E4FCD79-595E-4F55-89A2-BE6A2139F766}">
      <dgm:prSet/>
      <dgm:spPr/>
      <dgm:t>
        <a:bodyPr/>
        <a:lstStyle/>
        <a:p>
          <a:r>
            <a:rPr lang="en-GB"/>
            <a:t>Duty Manager (Fitness)</a:t>
          </a:r>
        </a:p>
      </dgm:t>
    </dgm:pt>
    <dgm:pt modelId="{E8E8E56A-58FB-4EA6-9C32-045D681DF26F}" type="parTrans" cxnId="{E54CE2EF-D071-4D83-9368-860E14F069E2}">
      <dgm:prSet/>
      <dgm:spPr/>
      <dgm:t>
        <a:bodyPr/>
        <a:lstStyle/>
        <a:p>
          <a:endParaRPr lang="en-GB"/>
        </a:p>
      </dgm:t>
    </dgm:pt>
    <dgm:pt modelId="{504AF461-AB18-4D3D-8CF7-F8637CFB5AF7}" type="sibTrans" cxnId="{E54CE2EF-D071-4D83-9368-860E14F069E2}">
      <dgm:prSet/>
      <dgm:spPr/>
      <dgm:t>
        <a:bodyPr/>
        <a:lstStyle/>
        <a:p>
          <a:endParaRPr lang="en-GB"/>
        </a:p>
      </dgm:t>
    </dgm:pt>
    <dgm:pt modelId="{46100096-4BD3-493F-B0CD-3729ECF48828}">
      <dgm:prSet/>
      <dgm:spPr/>
      <dgm:t>
        <a:bodyPr/>
        <a:lstStyle/>
        <a:p>
          <a:r>
            <a:rPr lang="en-GB"/>
            <a:t>Sales Team</a:t>
          </a:r>
        </a:p>
      </dgm:t>
    </dgm:pt>
    <dgm:pt modelId="{3E397CA6-596D-4304-B7F7-40FBC4888C48}" type="parTrans" cxnId="{D6BCF347-3F05-410A-BFC0-56C11BA7CD32}">
      <dgm:prSet/>
      <dgm:spPr/>
      <dgm:t>
        <a:bodyPr/>
        <a:lstStyle/>
        <a:p>
          <a:endParaRPr lang="en-GB"/>
        </a:p>
      </dgm:t>
    </dgm:pt>
    <dgm:pt modelId="{DFA30735-185B-41EA-BF80-A6D0E6D72F62}" type="sibTrans" cxnId="{D6BCF347-3F05-410A-BFC0-56C11BA7CD32}">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custScaleY="170726">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2"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2" presStyleCnt="22" custScaleY="198496">
        <dgm:presLayoutVars>
          <dgm:chPref val="3"/>
        </dgm:presLayoutVars>
      </dgm:prSet>
      <dgm:spPr/>
    </dgm:pt>
    <dgm:pt modelId="{845CB980-D63E-446F-B7AC-FFC81A4944AF}" type="pres">
      <dgm:prSet presAssocID="{CCAA538B-1166-43CD-ABD3-C17AE3D2E3D5}" presName="rootConnector" presStyleLbl="node4" presStyleIdx="2"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3"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3"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3" presStyleCnt="22"/>
      <dgm:spPr/>
    </dgm:pt>
    <dgm:pt modelId="{FD6EF28E-62CA-4D40-90C5-A6A03A43D8FF}" type="pres">
      <dgm:prSet presAssocID="{0F3FA6BB-149E-4E6F-B096-D8C07CB066BA}" presName="hierChild4"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651AF6EC-BCDD-45A7-9DB6-BC5200615245}" type="pres">
      <dgm:prSet presAssocID="{76B6578C-52D4-4674-AD6C-C36B496B7EC8}" presName="Name35" presStyleLbl="parChTrans1D4" presStyleIdx="4" presStyleCnt="22"/>
      <dgm:spPr/>
    </dgm:pt>
    <dgm:pt modelId="{A6E3D222-C574-4D4A-83DE-316E6DEB12CF}" type="pres">
      <dgm:prSet presAssocID="{8CE3A145-578C-4826-B984-E851163230D7}" presName="hierRoot2" presStyleCnt="0">
        <dgm:presLayoutVars>
          <dgm:hierBranch val="init"/>
        </dgm:presLayoutVars>
      </dgm:prSet>
      <dgm:spPr/>
    </dgm:pt>
    <dgm:pt modelId="{EC8DC50F-EDD2-498F-936C-90A9566156BF}" type="pres">
      <dgm:prSet presAssocID="{8CE3A145-578C-4826-B984-E851163230D7}" presName="rootComposite" presStyleCnt="0"/>
      <dgm:spPr/>
    </dgm:pt>
    <dgm:pt modelId="{9984CCBE-FED3-4EBF-9890-FDA95E8609F1}" type="pres">
      <dgm:prSet presAssocID="{8CE3A145-578C-4826-B984-E851163230D7}" presName="rootText" presStyleLbl="node4" presStyleIdx="4" presStyleCnt="22" custScaleX="128749" custScaleY="228904">
        <dgm:presLayoutVars>
          <dgm:chPref val="3"/>
        </dgm:presLayoutVars>
      </dgm:prSet>
      <dgm:spPr/>
    </dgm:pt>
    <dgm:pt modelId="{D252C610-E9AC-4ECE-B305-CCA343AAAA57}" type="pres">
      <dgm:prSet presAssocID="{8CE3A145-578C-4826-B984-E851163230D7}" presName="rootConnector" presStyleLbl="node4" presStyleIdx="4" presStyleCnt="22"/>
      <dgm:spPr/>
    </dgm:pt>
    <dgm:pt modelId="{01E05EEC-2B05-4D26-8CD5-A9380832477D}" type="pres">
      <dgm:prSet presAssocID="{8CE3A145-578C-4826-B984-E851163230D7}" presName="hierChild4" presStyleCnt="0"/>
      <dgm:spPr/>
    </dgm:pt>
    <dgm:pt modelId="{7F1FB5DC-1FF2-45F1-AF75-8DBD1E0B3203}" type="pres">
      <dgm:prSet presAssocID="{8CE3A145-578C-4826-B984-E851163230D7}"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5"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5" presStyleCnt="22" custScaleX="162245" custScaleY="162464">
        <dgm:presLayoutVars>
          <dgm:chPref val="3"/>
        </dgm:presLayoutVars>
      </dgm:prSet>
      <dgm:spPr/>
    </dgm:pt>
    <dgm:pt modelId="{8660DA83-1721-467E-AC7E-50F401771B2C}" type="pres">
      <dgm:prSet presAssocID="{071BFAE7-CED9-4E6A-A515-E9A4E2CED1E7}" presName="rootConnector" presStyleLbl="node4" presStyleIdx="5"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AA44A27A-946C-48E6-BB66-54138F8F3F38}" type="pres">
      <dgm:prSet presAssocID="{AA4CE5FB-9340-4264-BAB4-27D3BB4E25E5}" presName="Name35" presStyleLbl="parChTrans1D4" presStyleIdx="6"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6" presStyleCnt="22" custScaleX="172756" custScaleY="203322">
        <dgm:presLayoutVars>
          <dgm:chPref val="3"/>
        </dgm:presLayoutVars>
      </dgm:prSet>
      <dgm:spPr/>
    </dgm:pt>
    <dgm:pt modelId="{C8FF0B7D-AB68-4543-9313-9EFA303DD9BB}" type="pres">
      <dgm:prSet presAssocID="{30412FF3-D804-4678-88EB-5293FCD3026F}" presName="rootConnector" presStyleLbl="node4" presStyleIdx="6"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7"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7" presStyleCnt="22" custScaleY="152392">
        <dgm:presLayoutVars>
          <dgm:chPref val="3"/>
        </dgm:presLayoutVars>
      </dgm:prSet>
      <dgm:spPr/>
    </dgm:pt>
    <dgm:pt modelId="{4006A133-8428-42EA-AF15-CD4C6FFA18D4}" type="pres">
      <dgm:prSet presAssocID="{5EA47DF7-FE74-4612-8A2A-72D6C60CF77D}" presName="rootConnector" presStyleLbl="node4" presStyleIdx="7"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8"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8" presStyleCnt="22" custScaleY="161858">
        <dgm:presLayoutVars>
          <dgm:chPref val="3"/>
        </dgm:presLayoutVars>
      </dgm:prSet>
      <dgm:spPr/>
    </dgm:pt>
    <dgm:pt modelId="{FE7AABF2-EE6A-4F8B-9F3E-BBC18368A4B3}" type="pres">
      <dgm:prSet presAssocID="{E75A266B-F344-40A3-A91F-851CCCB5EF4E}" presName="rootConnector" presStyleLbl="node4" presStyleIdx="8" presStyleCnt="22"/>
      <dgm:spPr/>
    </dgm:pt>
    <dgm:pt modelId="{BB8E50BE-D593-4441-B07C-F83054CC72FC}" type="pres">
      <dgm:prSet presAssocID="{E75A266B-F344-40A3-A91F-851CCCB5EF4E}" presName="hierChild4"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9"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9" presStyleCnt="22" custScaleY="142786">
        <dgm:presLayoutVars>
          <dgm:chPref val="3"/>
        </dgm:presLayoutVars>
      </dgm:prSet>
      <dgm:spPr/>
    </dgm:pt>
    <dgm:pt modelId="{C9A0B8CD-5B70-4685-BEC5-899178072E20}" type="pres">
      <dgm:prSet presAssocID="{AF9D9270-FF02-4912-9E02-5912C8FC2A83}" presName="rootConnector" presStyleLbl="node4" presStyleIdx="9" presStyleCnt="22"/>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0"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0"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0"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1"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1" presStyleCnt="22" custScaleX="142050" custScaleY="127016">
        <dgm:presLayoutVars>
          <dgm:chPref val="3"/>
        </dgm:presLayoutVars>
      </dgm:prSet>
      <dgm:spPr/>
    </dgm:pt>
    <dgm:pt modelId="{8B142D08-8C01-4160-88DD-76E35861BEB4}" type="pres">
      <dgm:prSet presAssocID="{376E6FEB-93E3-4087-A717-0F83DCFF03F9}" presName="rootConnector" presStyleLbl="node4" presStyleIdx="11" presStyleCnt="2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2"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2" presStyleCnt="22" custScaleX="131016" custScaleY="183753">
        <dgm:presLayoutVars>
          <dgm:chPref val="3"/>
        </dgm:presLayoutVars>
      </dgm:prSet>
      <dgm:spPr/>
    </dgm:pt>
    <dgm:pt modelId="{28AB89AC-E9D9-4EC1-B593-C88D800928BD}" type="pres">
      <dgm:prSet presAssocID="{D5C76EC8-F3D1-417A-8DA8-CDAC52B62242}" presName="rootConnector" presStyleLbl="node4" presStyleIdx="12" presStyleCnt="22"/>
      <dgm:spPr/>
    </dgm:pt>
    <dgm:pt modelId="{2549ABD5-09B4-45C9-9926-201E35729106}" type="pres">
      <dgm:prSet presAssocID="{D5C76EC8-F3D1-417A-8DA8-CDAC52B62242}" presName="hierChild4"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3"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3" presStyleCnt="22" custScaleX="124897" custScaleY="220655">
        <dgm:presLayoutVars>
          <dgm:chPref val="3"/>
        </dgm:presLayoutVars>
      </dgm:prSet>
      <dgm:spPr/>
    </dgm:pt>
    <dgm:pt modelId="{C72630F6-BD51-4360-AE5B-E70523CB94AA}" type="pres">
      <dgm:prSet presAssocID="{86D5A26A-15D5-4C03-8F90-DF0602DE90CF}" presName="rootConnector" presStyleLbl="node4" presStyleIdx="13"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4"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4"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14"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86559"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8DFA0FA3-96C6-429B-8787-3F3FC8F64385}" type="pres">
      <dgm:prSet presAssocID="{E989F673-E4CC-4301-AE15-57164468C157}" presName="Name35" presStyleLbl="parChTrans1D4" presStyleIdx="15" presStyleCnt="22"/>
      <dgm:spPr/>
    </dgm:pt>
    <dgm:pt modelId="{C577AF79-743D-422E-AACD-D79E57BE1419}" type="pres">
      <dgm:prSet presAssocID="{259890F3-E9D1-471C-9FCA-F38CCB714BC7}" presName="hierRoot2" presStyleCnt="0">
        <dgm:presLayoutVars>
          <dgm:hierBranch/>
        </dgm:presLayoutVars>
      </dgm:prSet>
      <dgm:spPr/>
    </dgm:pt>
    <dgm:pt modelId="{F9BF5D65-EB91-4008-AA30-69B325A047CF}" type="pres">
      <dgm:prSet presAssocID="{259890F3-E9D1-471C-9FCA-F38CCB714BC7}" presName="rootComposite" presStyleCnt="0"/>
      <dgm:spPr/>
    </dgm:pt>
    <dgm:pt modelId="{2191605C-FE0F-4F7D-A358-76B2F00E5003}" type="pres">
      <dgm:prSet presAssocID="{259890F3-E9D1-471C-9FCA-F38CCB714BC7}" presName="rootText" presStyleLbl="node4" presStyleIdx="15" presStyleCnt="22" custScaleY="142092">
        <dgm:presLayoutVars>
          <dgm:chPref val="3"/>
        </dgm:presLayoutVars>
      </dgm:prSet>
      <dgm:spPr/>
    </dgm:pt>
    <dgm:pt modelId="{D3784C80-0248-437B-8827-B39DA5E476A4}" type="pres">
      <dgm:prSet presAssocID="{259890F3-E9D1-471C-9FCA-F38CCB714BC7}" presName="rootConnector" presStyleLbl="node4" presStyleIdx="15" presStyleCnt="22"/>
      <dgm:spPr/>
    </dgm:pt>
    <dgm:pt modelId="{7E6D80DE-AEBF-495E-B70D-F616699F5D66}" type="pres">
      <dgm:prSet presAssocID="{259890F3-E9D1-471C-9FCA-F38CCB714BC7}" presName="hierChild4" presStyleCnt="0"/>
      <dgm:spPr/>
    </dgm:pt>
    <dgm:pt modelId="{BDE5ADC4-52AF-43CB-9CE4-D7FA92B5F5AD}" type="pres">
      <dgm:prSet presAssocID="{E9E4057E-49A7-4898-8EC1-F3A1B88D5058}" presName="Name35" presStyleLbl="parChTrans1D4" presStyleIdx="16" presStyleCnt="22"/>
      <dgm:spPr/>
    </dgm:pt>
    <dgm:pt modelId="{80124020-E1E8-4A86-9228-5ED66565155C}" type="pres">
      <dgm:prSet presAssocID="{6675D227-5872-4F94-BB81-FF1B0D470D5E}" presName="hierRoot2" presStyleCnt="0">
        <dgm:presLayoutVars>
          <dgm:hierBranch/>
        </dgm:presLayoutVars>
      </dgm:prSet>
      <dgm:spPr/>
    </dgm:pt>
    <dgm:pt modelId="{942F0F91-EF1A-43EE-8055-6E7108B90F48}" type="pres">
      <dgm:prSet presAssocID="{6675D227-5872-4F94-BB81-FF1B0D470D5E}" presName="rootComposite" presStyleCnt="0"/>
      <dgm:spPr/>
    </dgm:pt>
    <dgm:pt modelId="{97F30090-83E6-450E-99EE-EC73289161B6}" type="pres">
      <dgm:prSet presAssocID="{6675D227-5872-4F94-BB81-FF1B0D470D5E}" presName="rootText" presStyleLbl="node4" presStyleIdx="16" presStyleCnt="22" custScaleX="135188" custScaleY="194414">
        <dgm:presLayoutVars>
          <dgm:chPref val="3"/>
        </dgm:presLayoutVars>
      </dgm:prSet>
      <dgm:spPr/>
    </dgm:pt>
    <dgm:pt modelId="{991D4CA1-CBA0-4930-BA20-D2DE0B1D8B4B}" type="pres">
      <dgm:prSet presAssocID="{6675D227-5872-4F94-BB81-FF1B0D470D5E}" presName="rootConnector" presStyleLbl="node4" presStyleIdx="16" presStyleCnt="22"/>
      <dgm:spPr/>
    </dgm:pt>
    <dgm:pt modelId="{9929DFFA-EC28-475B-A8D2-52F6F9D8A806}" type="pres">
      <dgm:prSet presAssocID="{6675D227-5872-4F94-BB81-FF1B0D470D5E}" presName="hierChild4" presStyleCnt="0"/>
      <dgm:spPr/>
    </dgm:pt>
    <dgm:pt modelId="{05C0A8A2-6464-49E5-8F95-AFE19E82B53F}" type="pres">
      <dgm:prSet presAssocID="{AE897CB6-B98D-41BB-A4AC-477FFB91B13F}" presName="Name35" presStyleLbl="parChTrans1D4" presStyleIdx="17" presStyleCnt="22"/>
      <dgm:spPr/>
    </dgm:pt>
    <dgm:pt modelId="{10684CC3-AA5E-4619-95F4-23FC2F5B6A35}" type="pres">
      <dgm:prSet presAssocID="{7D431A0E-C578-49E0-8BC8-FCCB493DCCCF}" presName="hierRoot2" presStyleCnt="0">
        <dgm:presLayoutVars>
          <dgm:hierBranch/>
        </dgm:presLayoutVars>
      </dgm:prSet>
      <dgm:spPr/>
    </dgm:pt>
    <dgm:pt modelId="{217CDAB7-E72E-4ACB-AB3A-2EC9B1FB636E}" type="pres">
      <dgm:prSet presAssocID="{7D431A0E-C578-49E0-8BC8-FCCB493DCCCF}" presName="rootComposite" presStyleCnt="0"/>
      <dgm:spPr/>
    </dgm:pt>
    <dgm:pt modelId="{E36146FB-5B3F-4EBD-9488-D71AF2D63E44}" type="pres">
      <dgm:prSet presAssocID="{7D431A0E-C578-49E0-8BC8-FCCB493DCCCF}" presName="rootText" presStyleLbl="node4" presStyleIdx="17" presStyleCnt="22" custScaleX="133391" custScaleY="94160" custLinFactNeighborX="-18881">
        <dgm:presLayoutVars>
          <dgm:chPref val="3"/>
        </dgm:presLayoutVars>
      </dgm:prSet>
      <dgm:spPr/>
    </dgm:pt>
    <dgm:pt modelId="{51569B34-4DC5-4144-93AB-ABFBACB6A808}" type="pres">
      <dgm:prSet presAssocID="{7D431A0E-C578-49E0-8BC8-FCCB493DCCCF}" presName="rootConnector" presStyleLbl="node4" presStyleIdx="17" presStyleCnt="22"/>
      <dgm:spPr/>
    </dgm:pt>
    <dgm:pt modelId="{CBEB606E-0B51-4011-8B61-C4BCF1AE9447}" type="pres">
      <dgm:prSet presAssocID="{7D431A0E-C578-49E0-8BC8-FCCB493DCCCF}" presName="hierChild4" presStyleCnt="0"/>
      <dgm:spPr/>
    </dgm:pt>
    <dgm:pt modelId="{D3C5B005-72DC-4A82-A4B8-66FEE6EB3302}" type="pres">
      <dgm:prSet presAssocID="{7D431A0E-C578-49E0-8BC8-FCCB493DCCCF}" presName="hierChild5" presStyleCnt="0"/>
      <dgm:spPr/>
    </dgm:pt>
    <dgm:pt modelId="{7C6B4DF7-5621-41D2-B233-32CBBFB764BC}" type="pres">
      <dgm:prSet presAssocID="{6675D227-5872-4F94-BB81-FF1B0D470D5E}" presName="hierChild5" presStyleCnt="0"/>
      <dgm:spPr/>
    </dgm:pt>
    <dgm:pt modelId="{C04663D0-B6C8-4A0E-A46B-E020443A0B9F}" type="pres">
      <dgm:prSet presAssocID="{E8E8E56A-58FB-4EA6-9C32-045D681DF26F}" presName="Name35" presStyleLbl="parChTrans1D4" presStyleIdx="18" presStyleCnt="22"/>
      <dgm:spPr/>
    </dgm:pt>
    <dgm:pt modelId="{0D85A3CE-8C3F-4388-B576-ABAC50350B2D}" type="pres">
      <dgm:prSet presAssocID="{8E4FCD79-595E-4F55-89A2-BE6A2139F766}" presName="hierRoot2" presStyleCnt="0">
        <dgm:presLayoutVars>
          <dgm:hierBranch val="init"/>
        </dgm:presLayoutVars>
      </dgm:prSet>
      <dgm:spPr/>
    </dgm:pt>
    <dgm:pt modelId="{D0F0B0AE-28E0-4B8B-B64F-A6F3BC799F98}" type="pres">
      <dgm:prSet presAssocID="{8E4FCD79-595E-4F55-89A2-BE6A2139F766}" presName="rootComposite" presStyleCnt="0"/>
      <dgm:spPr/>
    </dgm:pt>
    <dgm:pt modelId="{B3504FE6-9F8A-4DF8-BBC4-0ED96DF7DD3F}" type="pres">
      <dgm:prSet presAssocID="{8E4FCD79-595E-4F55-89A2-BE6A2139F766}" presName="rootText" presStyleLbl="node4" presStyleIdx="18" presStyleCnt="22" custScaleY="155943">
        <dgm:presLayoutVars>
          <dgm:chPref val="3"/>
        </dgm:presLayoutVars>
      </dgm:prSet>
      <dgm:spPr/>
    </dgm:pt>
    <dgm:pt modelId="{693A285B-42AB-4239-82F2-E6D08455B582}" type="pres">
      <dgm:prSet presAssocID="{8E4FCD79-595E-4F55-89A2-BE6A2139F766}" presName="rootConnector" presStyleLbl="node4" presStyleIdx="18" presStyleCnt="22"/>
      <dgm:spPr/>
    </dgm:pt>
    <dgm:pt modelId="{F5A1915F-0992-4AA9-9BB4-5D40F36352A8}" type="pres">
      <dgm:prSet presAssocID="{8E4FCD79-595E-4F55-89A2-BE6A2139F766}" presName="hierChild4" presStyleCnt="0"/>
      <dgm:spPr/>
    </dgm:pt>
    <dgm:pt modelId="{25577D69-8EEB-438B-890F-277F3FA69473}" type="pres">
      <dgm:prSet presAssocID="{8E4FCD79-595E-4F55-89A2-BE6A2139F766}" presName="hierChild5" presStyleCnt="0"/>
      <dgm:spPr/>
    </dgm:pt>
    <dgm:pt modelId="{F033A124-8EEB-4AB7-A386-1B73DDA9F09B}" type="pres">
      <dgm:prSet presAssocID="{259890F3-E9D1-471C-9FCA-F38CCB714BC7}" presName="hierChild5" presStyleCnt="0"/>
      <dgm:spPr/>
    </dgm:pt>
    <dgm:pt modelId="{F32D7107-CFA8-4CAF-BAE8-A18AE827EB84}" type="pres">
      <dgm:prSet presAssocID="{B6E26304-2614-462F-B961-B18E894ED078}" presName="Name35" presStyleLbl="parChTrans1D4" presStyleIdx="19" presStyleCnt="22"/>
      <dgm:spPr/>
    </dgm:pt>
    <dgm:pt modelId="{086EB22D-88B4-40A5-93F0-38EF1521AE7D}" type="pres">
      <dgm:prSet presAssocID="{8DC3B35A-AFAB-4B6C-9FF7-98A9CEC2CB96}" presName="hierRoot2" presStyleCnt="0">
        <dgm:presLayoutVars>
          <dgm:hierBranch val="init"/>
        </dgm:presLayoutVars>
      </dgm:prSet>
      <dgm:spPr/>
    </dgm:pt>
    <dgm:pt modelId="{FDAD08E3-E08F-424E-93D3-D2F8FE5D90FA}" type="pres">
      <dgm:prSet presAssocID="{8DC3B35A-AFAB-4B6C-9FF7-98A9CEC2CB96}" presName="rootComposite" presStyleCnt="0"/>
      <dgm:spPr/>
    </dgm:pt>
    <dgm:pt modelId="{A96AE106-8B86-4107-A92C-DB7E2EB653CD}" type="pres">
      <dgm:prSet presAssocID="{8DC3B35A-AFAB-4B6C-9FF7-98A9CEC2CB96}" presName="rootText" presStyleLbl="node4" presStyleIdx="19" presStyleCnt="22" custScaleY="162501">
        <dgm:presLayoutVars>
          <dgm:chPref val="3"/>
        </dgm:presLayoutVars>
      </dgm:prSet>
      <dgm:spPr/>
    </dgm:pt>
    <dgm:pt modelId="{A9AB69D7-1480-47B9-B3DE-F7BAC1669C1D}" type="pres">
      <dgm:prSet presAssocID="{8DC3B35A-AFAB-4B6C-9FF7-98A9CEC2CB96}" presName="rootConnector" presStyleLbl="node4" presStyleIdx="19" presStyleCnt="22"/>
      <dgm:spPr/>
    </dgm:pt>
    <dgm:pt modelId="{BF3B1265-C699-4F35-803B-B29114BE1B5B}" type="pres">
      <dgm:prSet presAssocID="{8DC3B35A-AFAB-4B6C-9FF7-98A9CEC2CB96}" presName="hierChild4" presStyleCnt="0"/>
      <dgm:spPr/>
    </dgm:pt>
    <dgm:pt modelId="{E8CAFD1B-98A1-4FDD-8A62-3CB5DC10808B}" type="pres">
      <dgm:prSet presAssocID="{8DC3B35A-AFAB-4B6C-9FF7-98A9CEC2CB96}" presName="hierChild5" presStyleCnt="0"/>
      <dgm:spPr/>
    </dgm:pt>
    <dgm:pt modelId="{AC694EEC-0728-43AE-B980-34F3B07D7667}" type="pres">
      <dgm:prSet presAssocID="{4CEAFEA9-6B07-4845-AACE-639E5D9A68CF}" presName="Name35" presStyleLbl="parChTrans1D4" presStyleIdx="20" presStyleCnt="22"/>
      <dgm:spPr/>
    </dgm:pt>
    <dgm:pt modelId="{E909BEE2-9C03-40A4-8D44-64E3B3D40B30}" type="pres">
      <dgm:prSet presAssocID="{3141F0CD-DB7D-44F5-A555-9DE6DB9E82A5}" presName="hierRoot2" presStyleCnt="0">
        <dgm:presLayoutVars>
          <dgm:hierBranch val="init"/>
        </dgm:presLayoutVars>
      </dgm:prSet>
      <dgm:spPr/>
    </dgm:pt>
    <dgm:pt modelId="{B68A23CD-BDB9-47A4-A818-E765E33A234C}" type="pres">
      <dgm:prSet presAssocID="{3141F0CD-DB7D-44F5-A555-9DE6DB9E82A5}" presName="rootComposite" presStyleCnt="0"/>
      <dgm:spPr/>
    </dgm:pt>
    <dgm:pt modelId="{BECCD288-5DEA-41B8-97E9-98B899E34ADA}" type="pres">
      <dgm:prSet presAssocID="{3141F0CD-DB7D-44F5-A555-9DE6DB9E82A5}" presName="rootText" presStyleLbl="node4" presStyleIdx="20" presStyleCnt="22" custScaleX="152062" custScaleY="133952">
        <dgm:presLayoutVars>
          <dgm:chPref val="3"/>
        </dgm:presLayoutVars>
      </dgm:prSet>
      <dgm:spPr/>
    </dgm:pt>
    <dgm:pt modelId="{B04F1780-94AA-4459-B05C-26F745A690EB}" type="pres">
      <dgm:prSet presAssocID="{3141F0CD-DB7D-44F5-A555-9DE6DB9E82A5}" presName="rootConnector" presStyleLbl="node4" presStyleIdx="20" presStyleCnt="22"/>
      <dgm:spPr/>
    </dgm:pt>
    <dgm:pt modelId="{74411734-BD01-4359-90BC-954E918C1DA8}" type="pres">
      <dgm:prSet presAssocID="{3141F0CD-DB7D-44F5-A555-9DE6DB9E82A5}" presName="hierChild4" presStyleCnt="0"/>
      <dgm:spPr/>
    </dgm:pt>
    <dgm:pt modelId="{8D77E8B3-4C44-4ED3-B456-345A1BF6AE6B}" type="pres">
      <dgm:prSet presAssocID="{3141F0CD-DB7D-44F5-A555-9DE6DB9E82A5}" presName="hierChild5" presStyleCnt="0"/>
      <dgm:spPr/>
    </dgm:pt>
    <dgm:pt modelId="{B2E2D389-4644-4225-914E-67C85BFE9ECD}" type="pres">
      <dgm:prSet presAssocID="{3E397CA6-596D-4304-B7F7-40FBC4888C48}" presName="Name35" presStyleLbl="parChTrans1D4" presStyleIdx="21" presStyleCnt="22"/>
      <dgm:spPr/>
    </dgm:pt>
    <dgm:pt modelId="{0AAB121B-580B-47D4-BD2E-990C24588777}" type="pres">
      <dgm:prSet presAssocID="{46100096-4BD3-493F-B0CD-3729ECF48828}" presName="hierRoot2" presStyleCnt="0">
        <dgm:presLayoutVars>
          <dgm:hierBranch val="init"/>
        </dgm:presLayoutVars>
      </dgm:prSet>
      <dgm:spPr/>
    </dgm:pt>
    <dgm:pt modelId="{19AB1AAD-02A7-44F0-AFCC-AC8329134881}" type="pres">
      <dgm:prSet presAssocID="{46100096-4BD3-493F-B0CD-3729ECF48828}" presName="rootComposite" presStyleCnt="0"/>
      <dgm:spPr/>
    </dgm:pt>
    <dgm:pt modelId="{7491B469-B5D4-4685-9F39-7681B1FD0A75}" type="pres">
      <dgm:prSet presAssocID="{46100096-4BD3-493F-B0CD-3729ECF48828}" presName="rootText" presStyleLbl="node4" presStyleIdx="21" presStyleCnt="22">
        <dgm:presLayoutVars>
          <dgm:chPref val="3"/>
        </dgm:presLayoutVars>
      </dgm:prSet>
      <dgm:spPr/>
    </dgm:pt>
    <dgm:pt modelId="{25475B3E-E765-4A77-A399-8C9F73D6E528}" type="pres">
      <dgm:prSet presAssocID="{46100096-4BD3-493F-B0CD-3729ECF48828}" presName="rootConnector" presStyleLbl="node4" presStyleIdx="21" presStyleCnt="22"/>
      <dgm:spPr/>
    </dgm:pt>
    <dgm:pt modelId="{29B22A22-EDE2-4C5A-9950-13584D07F24E}" type="pres">
      <dgm:prSet presAssocID="{46100096-4BD3-493F-B0CD-3729ECF48828}" presName="hierChild4" presStyleCnt="0"/>
      <dgm:spPr/>
    </dgm:pt>
    <dgm:pt modelId="{D00F66A0-FFED-47A6-836D-29927EFCB17C}" type="pres">
      <dgm:prSet presAssocID="{46100096-4BD3-493F-B0CD-3729ECF48828}"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1124A306-F9AC-4258-931C-5E3FE76551AE}" type="presOf" srcId="{7D431A0E-C578-49E0-8BC8-FCCB493DCCCF}" destId="{51569B34-4DC5-4144-93AB-ABFBACB6A808}"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598B0A08-5EB9-4E35-9F9F-BA642E51F6F3}" type="presOf" srcId="{6675D227-5872-4F94-BB81-FF1B0D470D5E}" destId="{991D4CA1-CBA0-4930-BA20-D2DE0B1D8B4B}" srcOrd="1" destOrd="0" presId="urn:microsoft.com/office/officeart/2005/8/layout/orgChart1"/>
    <dgm:cxn modelId="{BFF9130B-BA45-4B78-8A62-D73A926E516D}" type="presOf" srcId="{3141F0CD-DB7D-44F5-A555-9DE6DB9E82A5}" destId="{BECCD288-5DEA-41B8-97E9-98B899E34ADA}"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45E2013-1D0B-4517-99A2-A3A5C712F685}" srcId="{92FE3AEB-A176-433B-A28A-0EBD7FA03219}" destId="{3141F0CD-DB7D-44F5-A555-9DE6DB9E82A5}" srcOrd="2" destOrd="0" parTransId="{4CEAFEA9-6B07-4845-AACE-639E5D9A68CF}" sibTransId="{14716846-71BE-4588-AD33-8372FB3B3E95}"/>
    <dgm:cxn modelId="{36F80F14-E57D-449D-B2C6-D00C9338DEAF}" type="presOf" srcId="{46100096-4BD3-493F-B0CD-3729ECF48828}" destId="{7491B469-B5D4-4685-9F39-7681B1FD0A75}"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81343219-7E24-4D62-B733-8E47F04A74F4}" srcId="{64E67CD6-A9E7-47E8-A3BF-5D956C5B6DEC}" destId="{8CE3A145-578C-4826-B984-E851163230D7}" srcOrd="2" destOrd="0" parTransId="{76B6578C-52D4-4674-AD6C-C36B496B7EC8}" sibTransId="{FAE3E4D7-82BB-4B86-B77F-710550F998FE}"/>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85FAAD1D-8E14-4A69-8A1E-3B62351271CD}" type="presOf" srcId="{8DC3B35A-AFAB-4B6C-9FF7-98A9CEC2CB96}" destId="{A9AB69D7-1480-47B9-B3DE-F7BAC1669C1D}"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714CA62C-A312-4B25-8E31-E1AADAE986CF}" type="presOf" srcId="{E9BE2ED6-A808-4535-91AB-51AC2A04C95A}" destId="{34A9182A-2C4E-43A2-87D9-7EA97909714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BBEE4836-A7A3-4502-9E52-CEFE688CCB93}" srcId="{92FE3AEB-A176-433B-A28A-0EBD7FA03219}" destId="{259890F3-E9D1-471C-9FCA-F38CCB714BC7}" srcOrd="0" destOrd="0" parTransId="{E989F673-E4CC-4301-AE15-57164468C157}" sibTransId="{C040BEF1-953B-47ED-A9F1-E11FB406ACF5}"/>
    <dgm:cxn modelId="{39FC513B-8E7E-4C5B-9594-F17809B08089}" type="presOf" srcId="{425635F5-6834-4D02-8DCA-0781699B75FE}" destId="{7F7E70E3-8E2D-4804-BD15-7BC3D06482F7}" srcOrd="0" destOrd="0" presId="urn:microsoft.com/office/officeart/2005/8/layout/orgChart1"/>
    <dgm:cxn modelId="{A44C1C3D-9FB2-4ADC-8FE1-CB1F7753E945}" type="presOf" srcId="{8E4FCD79-595E-4F55-89A2-BE6A2139F766}" destId="{B3504FE6-9F8A-4DF8-BBC4-0ED96DF7DD3F}"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B41CBB65-64A3-4602-BB1F-7BD288403C8A}" type="presOf" srcId="{E989F673-E4CC-4301-AE15-57164468C157}" destId="{8DFA0FA3-96C6-429B-8787-3F3FC8F64385}" srcOrd="0" destOrd="0" presId="urn:microsoft.com/office/officeart/2005/8/layout/orgChart1"/>
    <dgm:cxn modelId="{E099D247-9144-41D6-8749-85E7D8D49777}" type="presOf" srcId="{FF419CB3-951A-4BB1-9E75-8110930A6A57}" destId="{ED999071-302F-4994-A0AD-EED10A57A446}" srcOrd="0" destOrd="0" presId="urn:microsoft.com/office/officeart/2005/8/layout/orgChart1"/>
    <dgm:cxn modelId="{D6BCF347-3F05-410A-BFC0-56C11BA7CD32}" srcId="{92FE3AEB-A176-433B-A28A-0EBD7FA03219}" destId="{46100096-4BD3-493F-B0CD-3729ECF48828}" srcOrd="3" destOrd="0" parTransId="{3E397CA6-596D-4304-B7F7-40FBC4888C48}" sibTransId="{DFA30735-185B-41EA-BF80-A6D0E6D72F62}"/>
    <dgm:cxn modelId="{8A2B7B68-0E20-440E-A009-1504C1959266}" type="presOf" srcId="{3141F0CD-DB7D-44F5-A555-9DE6DB9E82A5}" destId="{B04F1780-94AA-4459-B05C-26F745A690EB}" srcOrd="1" destOrd="0" presId="urn:microsoft.com/office/officeart/2005/8/layout/orgChart1"/>
    <dgm:cxn modelId="{B4029D49-2765-44ED-864C-B7942994CE67}" type="presOf" srcId="{8CE3A145-578C-4826-B984-E851163230D7}" destId="{9984CCBE-FED3-4EBF-9890-FDA95E8609F1}" srcOrd="0" destOrd="0" presId="urn:microsoft.com/office/officeart/2005/8/layout/orgChart1"/>
    <dgm:cxn modelId="{28A0B36B-ABAB-407E-9430-8E7887EDD767}" srcId="{259890F3-E9D1-471C-9FCA-F38CCB714BC7}" destId="{6675D227-5872-4F94-BB81-FF1B0D470D5E}" srcOrd="0" destOrd="0" parTransId="{E9E4057E-49A7-4898-8EC1-F3A1B88D5058}" sibTransId="{FB13C6A0-8915-4C20-BF44-C9D660A79D9D}"/>
    <dgm:cxn modelId="{D50E894C-74E9-4469-86D2-E8F1FFEE1A43}" type="presOf" srcId="{34A7DD54-5960-4425-B291-C1342375D72E}" destId="{1F38491F-C9E3-4AEC-ACF9-2352C5C86261}"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5CEFD171-C842-4E45-B48B-C9916191A7DC}" type="presOf" srcId="{8E4FCD79-595E-4F55-89A2-BE6A2139F766}" destId="{693A285B-42AB-4239-82F2-E6D08455B582}" srcOrd="1"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CB6DC57-3755-4834-903B-0F69F927086C}" type="presOf" srcId="{7D431A0E-C578-49E0-8BC8-FCCB493DCCCF}" destId="{E36146FB-5B3F-4EBD-9488-D71AF2D63E44}" srcOrd="0" destOrd="0" presId="urn:microsoft.com/office/officeart/2005/8/layout/orgChart1"/>
    <dgm:cxn modelId="{C7EE9A58-E376-48E7-8C8F-E3A5CF3B1D39}" type="presOf" srcId="{A98D300F-4D23-4AED-85C7-D746224009A4}" destId="{794F7B08-1E7C-4582-B351-54D7674A49A4}"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FBC0427B-4864-4A9A-8E31-E720216B4CF3}" type="presOf" srcId="{8CE3A145-578C-4826-B984-E851163230D7}" destId="{D252C610-E9AC-4ECE-B305-CCA343AAAA57}" srcOrd="1"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B16F3787-4AC4-4BB7-855F-92F24FD224E8}" srcId="{6675D227-5872-4F94-BB81-FF1B0D470D5E}" destId="{7D431A0E-C578-49E0-8BC8-FCCB493DCCCF}" srcOrd="0" destOrd="0" parTransId="{AE897CB6-B98D-41BB-A4AC-477FFB91B13F}" sibTransId="{47A775E5-99A1-41EE-8C7C-A60B2BCF4A23}"/>
    <dgm:cxn modelId="{277A5D87-024F-4AE4-B728-BA3163EECE5A}" type="presOf" srcId="{AE897CB6-B98D-41BB-A4AC-477FFB91B13F}" destId="{05C0A8A2-6464-49E5-8F95-AFE19E82B53F}" srcOrd="0"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533F518B-FF2E-4942-A601-933742B02881}" type="presOf" srcId="{4CEAFEA9-6B07-4845-AACE-639E5D9A68CF}" destId="{AC694EEC-0728-43AE-B980-34F3B07D7667}" srcOrd="0" destOrd="0" presId="urn:microsoft.com/office/officeart/2005/8/layout/orgChart1"/>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540E69D-8C26-4C3B-9F35-EE96665544DC}" srcId="{92FE3AEB-A176-433B-A28A-0EBD7FA03219}" destId="{8DC3B35A-AFAB-4B6C-9FF7-98A9CEC2CB96}" srcOrd="1" destOrd="0" parTransId="{B6E26304-2614-462F-B961-B18E894ED078}" sibTransId="{17BB62B9-690A-4013-84DC-5B26D661B230}"/>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3731F5A8-7E83-42AD-9846-0ACF63682B03}" type="presOf" srcId="{6675D227-5872-4F94-BB81-FF1B0D470D5E}" destId="{97F30090-83E6-450E-99EE-EC73289161B6}"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26E98BAF-9A65-4E6B-8A5D-34AA82940539}" type="presOf" srcId="{259890F3-E9D1-471C-9FCA-F38CCB714BC7}" destId="{2191605C-FE0F-4F7D-A358-76B2F00E5003}" srcOrd="0"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04C17FB4-5425-4C6C-8BDB-0ECDC081612A}" type="presOf" srcId="{E8E8E56A-58FB-4EA6-9C32-045D681DF26F}" destId="{C04663D0-B6C8-4A0E-A46B-E020443A0B9F}" srcOrd="0" destOrd="0" presId="urn:microsoft.com/office/officeart/2005/8/layout/orgChart1"/>
    <dgm:cxn modelId="{F70D04BA-4B52-4503-8CE6-A19150393CF7}" type="presOf" srcId="{76B6578C-52D4-4674-AD6C-C36B496B7EC8}" destId="{651AF6EC-BCDD-45A7-9DB6-BC5200615245}" srcOrd="0"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2"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3BACE1CB-0535-4DCF-B776-886E3BAA648F}" type="presOf" srcId="{B6E26304-2614-462F-B961-B18E894ED078}" destId="{F32D7107-CFA8-4CAF-BAE8-A18AE827EB84}" srcOrd="0" destOrd="0" presId="urn:microsoft.com/office/officeart/2005/8/layout/orgChart1"/>
    <dgm:cxn modelId="{CBC53DCE-7AB8-4960-8346-4D4F6E4ECE9D}" type="presOf" srcId="{E9E4057E-49A7-4898-8EC1-F3A1B88D5058}" destId="{BDE5ADC4-52AF-43CB-9CE4-D7FA92B5F5AD}"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492ACAE0-0686-438B-99B6-DF2C91BC8354}" type="presOf" srcId="{3E397CA6-596D-4304-B7F7-40FBC4888C48}" destId="{B2E2D389-4644-4225-914E-67C85BFE9ECD}" srcOrd="0" destOrd="0" presId="urn:microsoft.com/office/officeart/2005/8/layout/orgChart1"/>
    <dgm:cxn modelId="{F0F063E2-082D-418B-876D-B93B0120DD24}" type="presOf" srcId="{FF419CB3-951A-4BB1-9E75-8110930A6A57}" destId="{AE43EBE3-80AA-4CEA-AD52-893BAE716FF4}" srcOrd="1" destOrd="0" presId="urn:microsoft.com/office/officeart/2005/8/layout/orgChart1"/>
    <dgm:cxn modelId="{D6038DE4-9A9D-4C8A-8F40-3F5D361A680A}" type="presOf" srcId="{259890F3-E9D1-471C-9FCA-F38CCB714BC7}" destId="{D3784C80-0248-437B-8827-B39DA5E476A4}" srcOrd="1" destOrd="0" presId="urn:microsoft.com/office/officeart/2005/8/layout/orgChart1"/>
    <dgm:cxn modelId="{76B516E9-449E-4DC7-B450-D9306630E229}" type="presOf" srcId="{46100096-4BD3-493F-B0CD-3729ECF48828}" destId="{25475B3E-E765-4A77-A399-8C9F73D6E528}" srcOrd="1" destOrd="0" presId="urn:microsoft.com/office/officeart/2005/8/layout/orgChart1"/>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FCCC57EF-3F0A-41E6-832D-9DCC217D749A}" type="presOf" srcId="{8DC3B35A-AFAB-4B6C-9FF7-98A9CEC2CB96}" destId="{A96AE106-8B86-4107-A92C-DB7E2EB653CD}" srcOrd="0" destOrd="0" presId="urn:microsoft.com/office/officeart/2005/8/layout/orgChart1"/>
    <dgm:cxn modelId="{E54CE2EF-D071-4D83-9368-860E14F069E2}" srcId="{259890F3-E9D1-471C-9FCA-F38CCB714BC7}" destId="{8E4FCD79-595E-4F55-89A2-BE6A2139F766}" srcOrd="1" destOrd="0" parTransId="{E8E8E56A-58FB-4EA6-9C32-045D681DF26F}" sibTransId="{504AF461-AB18-4D3D-8CF7-F8637CFB5AF7}"/>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30668BED-D9DA-49AB-9CE8-98D24F435ADF}" type="presParOf" srcId="{8BAA3584-B864-4DA7-A378-8076B672EC16}" destId="{651AF6EC-BCDD-45A7-9DB6-BC5200615245}" srcOrd="4" destOrd="0" presId="urn:microsoft.com/office/officeart/2005/8/layout/orgChart1"/>
    <dgm:cxn modelId="{70962374-0736-42D0-951A-51A1480B9A7C}" type="presParOf" srcId="{8BAA3584-B864-4DA7-A378-8076B672EC16}" destId="{A6E3D222-C574-4D4A-83DE-316E6DEB12CF}" srcOrd="5" destOrd="0" presId="urn:microsoft.com/office/officeart/2005/8/layout/orgChart1"/>
    <dgm:cxn modelId="{CECBFF89-61A6-4380-8FF5-BA848E072D5F}" type="presParOf" srcId="{A6E3D222-C574-4D4A-83DE-316E6DEB12CF}" destId="{EC8DC50F-EDD2-498F-936C-90A9566156BF}" srcOrd="0" destOrd="0" presId="urn:microsoft.com/office/officeart/2005/8/layout/orgChart1"/>
    <dgm:cxn modelId="{859E0CEB-49D0-4A6E-845D-A935E852A727}" type="presParOf" srcId="{EC8DC50F-EDD2-498F-936C-90A9566156BF}" destId="{9984CCBE-FED3-4EBF-9890-FDA95E8609F1}" srcOrd="0" destOrd="0" presId="urn:microsoft.com/office/officeart/2005/8/layout/orgChart1"/>
    <dgm:cxn modelId="{A0DFD1E4-94AD-44F2-B453-3DAB6643788C}" type="presParOf" srcId="{EC8DC50F-EDD2-498F-936C-90A9566156BF}" destId="{D252C610-E9AC-4ECE-B305-CCA343AAAA57}" srcOrd="1" destOrd="0" presId="urn:microsoft.com/office/officeart/2005/8/layout/orgChart1"/>
    <dgm:cxn modelId="{9D7CCF6E-B617-4BBC-A174-6E486175B5E4}" type="presParOf" srcId="{A6E3D222-C574-4D4A-83DE-316E6DEB12CF}" destId="{01E05EEC-2B05-4D26-8CD5-A9380832477D}" srcOrd="1" destOrd="0" presId="urn:microsoft.com/office/officeart/2005/8/layout/orgChart1"/>
    <dgm:cxn modelId="{97ECE6F2-A298-4E46-BC96-5E0BBFCDB33F}" type="presParOf" srcId="{A6E3D222-C574-4D4A-83DE-316E6DEB12CF}" destId="{7F1FB5DC-1FF2-45F1-AF75-8DBD1E0B3203}"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6565B894-1D48-4E00-9572-C1C1B8513ABE}" type="presParOf" srcId="{04E61E8F-915E-4E7A-8A9F-7338EB66A991}" destId="{AA44A27A-946C-48E6-BB66-54138F8F3F38}" srcOrd="4" destOrd="0" presId="urn:microsoft.com/office/officeart/2005/8/layout/orgChart1"/>
    <dgm:cxn modelId="{D71731FB-88C3-4F02-9D4D-87DB3053E37A}" type="presParOf" srcId="{04E61E8F-915E-4E7A-8A9F-7338EB66A991}" destId="{43B4149B-DD77-4A49-B6C1-908AEED69372}" srcOrd="5"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3D6BD32E-6AD8-4668-AAD8-F26FB67568BB}" type="presParOf" srcId="{F68512E1-0E3F-4B3D-AA3D-2011C741E6AE}" destId="{8DFA0FA3-96C6-429B-8787-3F3FC8F64385}" srcOrd="0" destOrd="0" presId="urn:microsoft.com/office/officeart/2005/8/layout/orgChart1"/>
    <dgm:cxn modelId="{6E77A91D-35D2-4880-9B2E-1AD4ACD3282D}" type="presParOf" srcId="{F68512E1-0E3F-4B3D-AA3D-2011C741E6AE}" destId="{C577AF79-743D-422E-AACD-D79E57BE1419}" srcOrd="1" destOrd="0" presId="urn:microsoft.com/office/officeart/2005/8/layout/orgChart1"/>
    <dgm:cxn modelId="{D91B0AC2-966A-40AB-8926-2BDD50AE6614}" type="presParOf" srcId="{C577AF79-743D-422E-AACD-D79E57BE1419}" destId="{F9BF5D65-EB91-4008-AA30-69B325A047CF}" srcOrd="0" destOrd="0" presId="urn:microsoft.com/office/officeart/2005/8/layout/orgChart1"/>
    <dgm:cxn modelId="{9237E1CE-8AA5-4252-B238-4036EF7D748C}" type="presParOf" srcId="{F9BF5D65-EB91-4008-AA30-69B325A047CF}" destId="{2191605C-FE0F-4F7D-A358-76B2F00E5003}" srcOrd="0" destOrd="0" presId="urn:microsoft.com/office/officeart/2005/8/layout/orgChart1"/>
    <dgm:cxn modelId="{6FD6B40E-B31F-4E71-9119-762E3FE5ED2D}" type="presParOf" srcId="{F9BF5D65-EB91-4008-AA30-69B325A047CF}" destId="{D3784C80-0248-437B-8827-B39DA5E476A4}" srcOrd="1" destOrd="0" presId="urn:microsoft.com/office/officeart/2005/8/layout/orgChart1"/>
    <dgm:cxn modelId="{B0768CAA-80B9-448D-BE73-2CEAA1DFB783}" type="presParOf" srcId="{C577AF79-743D-422E-AACD-D79E57BE1419}" destId="{7E6D80DE-AEBF-495E-B70D-F616699F5D66}" srcOrd="1" destOrd="0" presId="urn:microsoft.com/office/officeart/2005/8/layout/orgChart1"/>
    <dgm:cxn modelId="{C006E61F-20B0-4224-8DAD-266F6DC2ED43}" type="presParOf" srcId="{7E6D80DE-AEBF-495E-B70D-F616699F5D66}" destId="{BDE5ADC4-52AF-43CB-9CE4-D7FA92B5F5AD}" srcOrd="0" destOrd="0" presId="urn:microsoft.com/office/officeart/2005/8/layout/orgChart1"/>
    <dgm:cxn modelId="{6AC9D5A6-E820-4C6C-BDF3-BA60B7A94D44}" type="presParOf" srcId="{7E6D80DE-AEBF-495E-B70D-F616699F5D66}" destId="{80124020-E1E8-4A86-9228-5ED66565155C}" srcOrd="1" destOrd="0" presId="urn:microsoft.com/office/officeart/2005/8/layout/orgChart1"/>
    <dgm:cxn modelId="{29C48B0C-0510-40EB-8EA7-99BE627646B1}" type="presParOf" srcId="{80124020-E1E8-4A86-9228-5ED66565155C}" destId="{942F0F91-EF1A-43EE-8055-6E7108B90F48}" srcOrd="0" destOrd="0" presId="urn:microsoft.com/office/officeart/2005/8/layout/orgChart1"/>
    <dgm:cxn modelId="{4425DA7D-6D4E-43C6-8C8A-1CBBA4FC5342}" type="presParOf" srcId="{942F0F91-EF1A-43EE-8055-6E7108B90F48}" destId="{97F30090-83E6-450E-99EE-EC73289161B6}" srcOrd="0" destOrd="0" presId="urn:microsoft.com/office/officeart/2005/8/layout/orgChart1"/>
    <dgm:cxn modelId="{D3B8E39A-25A9-4106-B8AB-CC8CD39F05A5}" type="presParOf" srcId="{942F0F91-EF1A-43EE-8055-6E7108B90F48}" destId="{991D4CA1-CBA0-4930-BA20-D2DE0B1D8B4B}" srcOrd="1" destOrd="0" presId="urn:microsoft.com/office/officeart/2005/8/layout/orgChart1"/>
    <dgm:cxn modelId="{8C3C98DE-9A8D-4DD2-91C7-04F56A2E6F84}" type="presParOf" srcId="{80124020-E1E8-4A86-9228-5ED66565155C}" destId="{9929DFFA-EC28-475B-A8D2-52F6F9D8A806}" srcOrd="1" destOrd="0" presId="urn:microsoft.com/office/officeart/2005/8/layout/orgChart1"/>
    <dgm:cxn modelId="{BFEF9815-95AF-4211-B8EF-4AEF4066ECE3}" type="presParOf" srcId="{9929DFFA-EC28-475B-A8D2-52F6F9D8A806}" destId="{05C0A8A2-6464-49E5-8F95-AFE19E82B53F}" srcOrd="0" destOrd="0" presId="urn:microsoft.com/office/officeart/2005/8/layout/orgChart1"/>
    <dgm:cxn modelId="{CF306C0D-6F5F-43AE-93FF-21A6A45186C3}" type="presParOf" srcId="{9929DFFA-EC28-475B-A8D2-52F6F9D8A806}" destId="{10684CC3-AA5E-4619-95F4-23FC2F5B6A35}" srcOrd="1" destOrd="0" presId="urn:microsoft.com/office/officeart/2005/8/layout/orgChart1"/>
    <dgm:cxn modelId="{A1E86D78-E8D5-4706-A444-A73036C8A582}" type="presParOf" srcId="{10684CC3-AA5E-4619-95F4-23FC2F5B6A35}" destId="{217CDAB7-E72E-4ACB-AB3A-2EC9B1FB636E}" srcOrd="0" destOrd="0" presId="urn:microsoft.com/office/officeart/2005/8/layout/orgChart1"/>
    <dgm:cxn modelId="{A7BC06D6-5C94-417C-B3B1-0B456B272EC3}" type="presParOf" srcId="{217CDAB7-E72E-4ACB-AB3A-2EC9B1FB636E}" destId="{E36146FB-5B3F-4EBD-9488-D71AF2D63E44}" srcOrd="0" destOrd="0" presId="urn:microsoft.com/office/officeart/2005/8/layout/orgChart1"/>
    <dgm:cxn modelId="{1F5EC52A-4225-4000-8B0C-58158D35F3C8}" type="presParOf" srcId="{217CDAB7-E72E-4ACB-AB3A-2EC9B1FB636E}" destId="{51569B34-4DC5-4144-93AB-ABFBACB6A808}" srcOrd="1" destOrd="0" presId="urn:microsoft.com/office/officeart/2005/8/layout/orgChart1"/>
    <dgm:cxn modelId="{134E2863-3215-4C02-A25E-6326F6ED792A}" type="presParOf" srcId="{10684CC3-AA5E-4619-95F4-23FC2F5B6A35}" destId="{CBEB606E-0B51-4011-8B61-C4BCF1AE9447}" srcOrd="1" destOrd="0" presId="urn:microsoft.com/office/officeart/2005/8/layout/orgChart1"/>
    <dgm:cxn modelId="{32A258F7-E1EB-4429-B907-04394B0502C3}" type="presParOf" srcId="{10684CC3-AA5E-4619-95F4-23FC2F5B6A35}" destId="{D3C5B005-72DC-4A82-A4B8-66FEE6EB3302}" srcOrd="2" destOrd="0" presId="urn:microsoft.com/office/officeart/2005/8/layout/orgChart1"/>
    <dgm:cxn modelId="{AFE7BC2C-572E-48EE-B61A-A22973AEFE89}" type="presParOf" srcId="{80124020-E1E8-4A86-9228-5ED66565155C}" destId="{7C6B4DF7-5621-41D2-B233-32CBBFB764BC}" srcOrd="2" destOrd="0" presId="urn:microsoft.com/office/officeart/2005/8/layout/orgChart1"/>
    <dgm:cxn modelId="{E6359370-8D57-4E4F-B5BC-3B280506A326}" type="presParOf" srcId="{7E6D80DE-AEBF-495E-B70D-F616699F5D66}" destId="{C04663D0-B6C8-4A0E-A46B-E020443A0B9F}" srcOrd="2" destOrd="0" presId="urn:microsoft.com/office/officeart/2005/8/layout/orgChart1"/>
    <dgm:cxn modelId="{07ECCA45-26BC-496E-B406-7FD8025BD75B}" type="presParOf" srcId="{7E6D80DE-AEBF-495E-B70D-F616699F5D66}" destId="{0D85A3CE-8C3F-4388-B576-ABAC50350B2D}" srcOrd="3" destOrd="0" presId="urn:microsoft.com/office/officeart/2005/8/layout/orgChart1"/>
    <dgm:cxn modelId="{B448A46E-29E9-4564-9652-B2DEEBD3E2FE}" type="presParOf" srcId="{0D85A3CE-8C3F-4388-B576-ABAC50350B2D}" destId="{D0F0B0AE-28E0-4B8B-B64F-A6F3BC799F98}" srcOrd="0" destOrd="0" presId="urn:microsoft.com/office/officeart/2005/8/layout/orgChart1"/>
    <dgm:cxn modelId="{BB1A9FD7-2F9E-4C4C-A788-C6A7F3B89277}" type="presParOf" srcId="{D0F0B0AE-28E0-4B8B-B64F-A6F3BC799F98}" destId="{B3504FE6-9F8A-4DF8-BBC4-0ED96DF7DD3F}" srcOrd="0" destOrd="0" presId="urn:microsoft.com/office/officeart/2005/8/layout/orgChart1"/>
    <dgm:cxn modelId="{DCD71F2B-E794-4F18-8B8A-E1A7CAF41938}" type="presParOf" srcId="{D0F0B0AE-28E0-4B8B-B64F-A6F3BC799F98}" destId="{693A285B-42AB-4239-82F2-E6D08455B582}" srcOrd="1" destOrd="0" presId="urn:microsoft.com/office/officeart/2005/8/layout/orgChart1"/>
    <dgm:cxn modelId="{63CFD7D9-1D45-493F-829A-8EF57F9656D3}" type="presParOf" srcId="{0D85A3CE-8C3F-4388-B576-ABAC50350B2D}" destId="{F5A1915F-0992-4AA9-9BB4-5D40F36352A8}" srcOrd="1" destOrd="0" presId="urn:microsoft.com/office/officeart/2005/8/layout/orgChart1"/>
    <dgm:cxn modelId="{30125831-6638-4BEA-8B76-AAB4BB28559C}" type="presParOf" srcId="{0D85A3CE-8C3F-4388-B576-ABAC50350B2D}" destId="{25577D69-8EEB-438B-890F-277F3FA69473}" srcOrd="2" destOrd="0" presId="urn:microsoft.com/office/officeart/2005/8/layout/orgChart1"/>
    <dgm:cxn modelId="{7154C94F-E3E1-46F5-A49D-8602733529CC}" type="presParOf" srcId="{C577AF79-743D-422E-AACD-D79E57BE1419}" destId="{F033A124-8EEB-4AB7-A386-1B73DDA9F09B}" srcOrd="2" destOrd="0" presId="urn:microsoft.com/office/officeart/2005/8/layout/orgChart1"/>
    <dgm:cxn modelId="{021D1218-C37B-4922-8382-ED2B98A5D598}" type="presParOf" srcId="{F68512E1-0E3F-4B3D-AA3D-2011C741E6AE}" destId="{F32D7107-CFA8-4CAF-BAE8-A18AE827EB84}" srcOrd="2" destOrd="0" presId="urn:microsoft.com/office/officeart/2005/8/layout/orgChart1"/>
    <dgm:cxn modelId="{B7A4C14A-1B1B-4AEC-B6D4-DF477E802E80}" type="presParOf" srcId="{F68512E1-0E3F-4B3D-AA3D-2011C741E6AE}" destId="{086EB22D-88B4-40A5-93F0-38EF1521AE7D}" srcOrd="3" destOrd="0" presId="urn:microsoft.com/office/officeart/2005/8/layout/orgChart1"/>
    <dgm:cxn modelId="{5A632138-F319-421E-9F3C-F06BB149A9AE}" type="presParOf" srcId="{086EB22D-88B4-40A5-93F0-38EF1521AE7D}" destId="{FDAD08E3-E08F-424E-93D3-D2F8FE5D90FA}" srcOrd="0" destOrd="0" presId="urn:microsoft.com/office/officeart/2005/8/layout/orgChart1"/>
    <dgm:cxn modelId="{3245E285-392A-409D-833E-CDB467BE7989}" type="presParOf" srcId="{FDAD08E3-E08F-424E-93D3-D2F8FE5D90FA}" destId="{A96AE106-8B86-4107-A92C-DB7E2EB653CD}" srcOrd="0" destOrd="0" presId="urn:microsoft.com/office/officeart/2005/8/layout/orgChart1"/>
    <dgm:cxn modelId="{D200CFDB-EEBF-4A19-B2A7-D46FFFF375A5}" type="presParOf" srcId="{FDAD08E3-E08F-424E-93D3-D2F8FE5D90FA}" destId="{A9AB69D7-1480-47B9-B3DE-F7BAC1669C1D}" srcOrd="1" destOrd="0" presId="urn:microsoft.com/office/officeart/2005/8/layout/orgChart1"/>
    <dgm:cxn modelId="{8CBB2F8F-23FC-4BF8-9299-75E9FAE81BC7}" type="presParOf" srcId="{086EB22D-88B4-40A5-93F0-38EF1521AE7D}" destId="{BF3B1265-C699-4F35-803B-B29114BE1B5B}" srcOrd="1" destOrd="0" presId="urn:microsoft.com/office/officeart/2005/8/layout/orgChart1"/>
    <dgm:cxn modelId="{C18CB844-BED9-4274-A32A-72B0A68582FA}" type="presParOf" srcId="{086EB22D-88B4-40A5-93F0-38EF1521AE7D}" destId="{E8CAFD1B-98A1-4FDD-8A62-3CB5DC10808B}" srcOrd="2" destOrd="0" presId="urn:microsoft.com/office/officeart/2005/8/layout/orgChart1"/>
    <dgm:cxn modelId="{1B167372-AF2C-42AD-AD61-30039DFAEE6C}" type="presParOf" srcId="{F68512E1-0E3F-4B3D-AA3D-2011C741E6AE}" destId="{AC694EEC-0728-43AE-B980-34F3B07D7667}" srcOrd="4" destOrd="0" presId="urn:microsoft.com/office/officeart/2005/8/layout/orgChart1"/>
    <dgm:cxn modelId="{6E3C8F40-112A-4B2A-A4F8-A73386B65065}" type="presParOf" srcId="{F68512E1-0E3F-4B3D-AA3D-2011C741E6AE}" destId="{E909BEE2-9C03-40A4-8D44-64E3B3D40B30}" srcOrd="5" destOrd="0" presId="urn:microsoft.com/office/officeart/2005/8/layout/orgChart1"/>
    <dgm:cxn modelId="{773096C8-27E6-4683-8E78-E3029F2E3182}" type="presParOf" srcId="{E909BEE2-9C03-40A4-8D44-64E3B3D40B30}" destId="{B68A23CD-BDB9-47A4-A818-E765E33A234C}" srcOrd="0" destOrd="0" presId="urn:microsoft.com/office/officeart/2005/8/layout/orgChart1"/>
    <dgm:cxn modelId="{5A3990F8-4701-46D8-84E6-31CA4C838871}" type="presParOf" srcId="{B68A23CD-BDB9-47A4-A818-E765E33A234C}" destId="{BECCD288-5DEA-41B8-97E9-98B899E34ADA}" srcOrd="0" destOrd="0" presId="urn:microsoft.com/office/officeart/2005/8/layout/orgChart1"/>
    <dgm:cxn modelId="{E8449BBC-890F-4C25-9CBE-B8BC6280D7EF}" type="presParOf" srcId="{B68A23CD-BDB9-47A4-A818-E765E33A234C}" destId="{B04F1780-94AA-4459-B05C-26F745A690EB}" srcOrd="1" destOrd="0" presId="urn:microsoft.com/office/officeart/2005/8/layout/orgChart1"/>
    <dgm:cxn modelId="{98F72744-A677-421D-BA84-B592FEE3837B}" type="presParOf" srcId="{E909BEE2-9C03-40A4-8D44-64E3B3D40B30}" destId="{74411734-BD01-4359-90BC-954E918C1DA8}" srcOrd="1" destOrd="0" presId="urn:microsoft.com/office/officeart/2005/8/layout/orgChart1"/>
    <dgm:cxn modelId="{3E524BA3-E188-44CE-B923-E85E99092B8D}" type="presParOf" srcId="{E909BEE2-9C03-40A4-8D44-64E3B3D40B30}" destId="{8D77E8B3-4C44-4ED3-B456-345A1BF6AE6B}" srcOrd="2" destOrd="0" presId="urn:microsoft.com/office/officeart/2005/8/layout/orgChart1"/>
    <dgm:cxn modelId="{33C86B05-AA81-422A-B7C2-63F91A00F1F3}" type="presParOf" srcId="{F68512E1-0E3F-4B3D-AA3D-2011C741E6AE}" destId="{B2E2D389-4644-4225-914E-67C85BFE9ECD}" srcOrd="6" destOrd="0" presId="urn:microsoft.com/office/officeart/2005/8/layout/orgChart1"/>
    <dgm:cxn modelId="{876AF6DF-AFFA-494B-9497-4E906BC45EF3}" type="presParOf" srcId="{F68512E1-0E3F-4B3D-AA3D-2011C741E6AE}" destId="{0AAB121B-580B-47D4-BD2E-990C24588777}" srcOrd="7" destOrd="0" presId="urn:microsoft.com/office/officeart/2005/8/layout/orgChart1"/>
    <dgm:cxn modelId="{B011C7C1-3916-433B-9BB2-DB2A4BC45A48}" type="presParOf" srcId="{0AAB121B-580B-47D4-BD2E-990C24588777}" destId="{19AB1AAD-02A7-44F0-AFCC-AC8329134881}" srcOrd="0" destOrd="0" presId="urn:microsoft.com/office/officeart/2005/8/layout/orgChart1"/>
    <dgm:cxn modelId="{68329FF3-B484-481B-A100-F66AE73B1617}" type="presParOf" srcId="{19AB1AAD-02A7-44F0-AFCC-AC8329134881}" destId="{7491B469-B5D4-4685-9F39-7681B1FD0A75}" srcOrd="0" destOrd="0" presId="urn:microsoft.com/office/officeart/2005/8/layout/orgChart1"/>
    <dgm:cxn modelId="{0AE70830-C678-4F79-89A9-E3BD49524F1F}" type="presParOf" srcId="{19AB1AAD-02A7-44F0-AFCC-AC8329134881}" destId="{25475B3E-E765-4A77-A399-8C9F73D6E528}" srcOrd="1" destOrd="0" presId="urn:microsoft.com/office/officeart/2005/8/layout/orgChart1"/>
    <dgm:cxn modelId="{AB5669FF-1F3E-4B1A-881A-EEF88005DABB}" type="presParOf" srcId="{0AAB121B-580B-47D4-BD2E-990C24588777}" destId="{29B22A22-EDE2-4C5A-9950-13584D07F24E}" srcOrd="1" destOrd="0" presId="urn:microsoft.com/office/officeart/2005/8/layout/orgChart1"/>
    <dgm:cxn modelId="{67845C13-61A3-4B64-9530-DCE53D39B599}" type="presParOf" srcId="{0AAB121B-580B-47D4-BD2E-990C24588777}" destId="{D00F66A0-FFED-47A6-836D-29927EFCB17C}" srcOrd="2"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353810" y="915336"/>
          <a:ext cx="2397647" cy="91440"/>
        </a:xfrm>
        <a:custGeom>
          <a:avLst/>
          <a:gdLst/>
          <a:ahLst/>
          <a:cxnLst/>
          <a:rect l="0" t="0" r="0" b="0"/>
          <a:pathLst>
            <a:path>
              <a:moveTo>
                <a:pt x="0" y="45720"/>
              </a:moveTo>
              <a:lnTo>
                <a:pt x="0" y="74216"/>
              </a:lnTo>
              <a:lnTo>
                <a:pt x="2397647" y="74216"/>
              </a:lnTo>
              <a:lnTo>
                <a:pt x="2397647"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353810" y="915336"/>
          <a:ext cx="2018475" cy="91440"/>
        </a:xfrm>
        <a:custGeom>
          <a:avLst/>
          <a:gdLst/>
          <a:ahLst/>
          <a:cxnLst/>
          <a:rect l="0" t="0" r="0" b="0"/>
          <a:pathLst>
            <a:path>
              <a:moveTo>
                <a:pt x="0" y="45720"/>
              </a:moveTo>
              <a:lnTo>
                <a:pt x="0" y="74216"/>
              </a:lnTo>
              <a:lnTo>
                <a:pt x="2018475" y="74216"/>
              </a:lnTo>
              <a:lnTo>
                <a:pt x="201847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2D389-4644-4225-914E-67C85BFE9ECD}">
      <dsp:nvSpPr>
        <dsp:cNvPr id="0" name=""/>
        <dsp:cNvSpPr/>
      </dsp:nvSpPr>
      <dsp:spPr>
        <a:xfrm>
          <a:off x="4875026" y="1172886"/>
          <a:ext cx="563235" cy="91440"/>
        </a:xfrm>
        <a:custGeom>
          <a:avLst/>
          <a:gdLst/>
          <a:ahLst/>
          <a:cxnLst/>
          <a:rect l="0" t="0" r="0" b="0"/>
          <a:pathLst>
            <a:path>
              <a:moveTo>
                <a:pt x="0" y="45720"/>
              </a:moveTo>
              <a:lnTo>
                <a:pt x="0" y="74216"/>
              </a:lnTo>
              <a:lnTo>
                <a:pt x="563235" y="74216"/>
              </a:lnTo>
              <a:lnTo>
                <a:pt x="56323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94EEC-0728-43AE-B980-34F3B07D7667}">
      <dsp:nvSpPr>
        <dsp:cNvPr id="0" name=""/>
        <dsp:cNvSpPr/>
      </dsp:nvSpPr>
      <dsp:spPr>
        <a:xfrm>
          <a:off x="4875026" y="1172886"/>
          <a:ext cx="164195" cy="91440"/>
        </a:xfrm>
        <a:custGeom>
          <a:avLst/>
          <a:gdLst/>
          <a:ahLst/>
          <a:cxnLst/>
          <a:rect l="0" t="0" r="0" b="0"/>
          <a:pathLst>
            <a:path>
              <a:moveTo>
                <a:pt x="0" y="45720"/>
              </a:moveTo>
              <a:lnTo>
                <a:pt x="0" y="74216"/>
              </a:lnTo>
              <a:lnTo>
                <a:pt x="164195" y="74216"/>
              </a:lnTo>
              <a:lnTo>
                <a:pt x="16419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D7107-CFA8-4CAF-BAE8-A18AE827EB84}">
      <dsp:nvSpPr>
        <dsp:cNvPr id="0" name=""/>
        <dsp:cNvSpPr/>
      </dsp:nvSpPr>
      <dsp:spPr>
        <a:xfrm>
          <a:off x="4640182" y="1172886"/>
          <a:ext cx="234843" cy="91440"/>
        </a:xfrm>
        <a:custGeom>
          <a:avLst/>
          <a:gdLst/>
          <a:ahLst/>
          <a:cxnLst/>
          <a:rect l="0" t="0" r="0" b="0"/>
          <a:pathLst>
            <a:path>
              <a:moveTo>
                <a:pt x="234843" y="45720"/>
              </a:moveTo>
              <a:lnTo>
                <a:pt x="234843"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663D0-B6C8-4A0E-A46B-E020443A0B9F}">
      <dsp:nvSpPr>
        <dsp:cNvPr id="0" name=""/>
        <dsp:cNvSpPr/>
      </dsp:nvSpPr>
      <dsp:spPr>
        <a:xfrm>
          <a:off x="4311790" y="1422697"/>
          <a:ext cx="211945" cy="91440"/>
        </a:xfrm>
        <a:custGeom>
          <a:avLst/>
          <a:gdLst/>
          <a:ahLst/>
          <a:cxnLst/>
          <a:rect l="0" t="0" r="0" b="0"/>
          <a:pathLst>
            <a:path>
              <a:moveTo>
                <a:pt x="0" y="45720"/>
              </a:moveTo>
              <a:lnTo>
                <a:pt x="0" y="74216"/>
              </a:lnTo>
              <a:lnTo>
                <a:pt x="211945" y="74216"/>
              </a:lnTo>
              <a:lnTo>
                <a:pt x="21194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0A8A2-6464-49E5-8F95-AFE19E82B53F}">
      <dsp:nvSpPr>
        <dsp:cNvPr id="0" name=""/>
        <dsp:cNvSpPr/>
      </dsp:nvSpPr>
      <dsp:spPr>
        <a:xfrm>
          <a:off x="4050631" y="1743509"/>
          <a:ext cx="91440" cy="91440"/>
        </a:xfrm>
        <a:custGeom>
          <a:avLst/>
          <a:gdLst/>
          <a:ahLst/>
          <a:cxnLst/>
          <a:rect l="0" t="0" r="0" b="0"/>
          <a:pathLst>
            <a:path>
              <a:moveTo>
                <a:pt x="96962" y="45720"/>
              </a:moveTo>
              <a:lnTo>
                <a:pt x="96962" y="74216"/>
              </a:lnTo>
              <a:lnTo>
                <a:pt x="45720" y="74216"/>
              </a:ln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5ADC4-52AF-43CB-9CE4-D7FA92B5F5AD}">
      <dsp:nvSpPr>
        <dsp:cNvPr id="0" name=""/>
        <dsp:cNvSpPr/>
      </dsp:nvSpPr>
      <dsp:spPr>
        <a:xfrm>
          <a:off x="4147594" y="1422697"/>
          <a:ext cx="164195" cy="91440"/>
        </a:xfrm>
        <a:custGeom>
          <a:avLst/>
          <a:gdLst/>
          <a:ahLst/>
          <a:cxnLst/>
          <a:rect l="0" t="0" r="0" b="0"/>
          <a:pathLst>
            <a:path>
              <a:moveTo>
                <a:pt x="164195" y="45720"/>
              </a:moveTo>
              <a:lnTo>
                <a:pt x="164195"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A0FA3-96C6-429B-8787-3F3FC8F64385}">
      <dsp:nvSpPr>
        <dsp:cNvPr id="0" name=""/>
        <dsp:cNvSpPr/>
      </dsp:nvSpPr>
      <dsp:spPr>
        <a:xfrm>
          <a:off x="4311790" y="1172886"/>
          <a:ext cx="563235" cy="91440"/>
        </a:xfrm>
        <a:custGeom>
          <a:avLst/>
          <a:gdLst/>
          <a:ahLst/>
          <a:cxnLst/>
          <a:rect l="0" t="0" r="0" b="0"/>
          <a:pathLst>
            <a:path>
              <a:moveTo>
                <a:pt x="563235" y="45720"/>
              </a:moveTo>
              <a:lnTo>
                <a:pt x="563235"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353810" y="915336"/>
          <a:ext cx="1521215" cy="91440"/>
        </a:xfrm>
        <a:custGeom>
          <a:avLst/>
          <a:gdLst/>
          <a:ahLst/>
          <a:cxnLst/>
          <a:rect l="0" t="0" r="0" b="0"/>
          <a:pathLst>
            <a:path>
              <a:moveTo>
                <a:pt x="0" y="45720"/>
              </a:moveTo>
              <a:lnTo>
                <a:pt x="0" y="74216"/>
              </a:lnTo>
              <a:lnTo>
                <a:pt x="1521215" y="74216"/>
              </a:lnTo>
              <a:lnTo>
                <a:pt x="152121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970055" y="1163223"/>
          <a:ext cx="973382" cy="91440"/>
        </a:xfrm>
        <a:custGeom>
          <a:avLst/>
          <a:gdLst/>
          <a:ahLst/>
          <a:cxnLst/>
          <a:rect l="0" t="0" r="0" b="0"/>
          <a:pathLst>
            <a:path>
              <a:moveTo>
                <a:pt x="0" y="45720"/>
              </a:moveTo>
              <a:lnTo>
                <a:pt x="0" y="74216"/>
              </a:lnTo>
              <a:lnTo>
                <a:pt x="973382" y="74216"/>
              </a:lnTo>
              <a:lnTo>
                <a:pt x="973382"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970055" y="1163223"/>
          <a:ext cx="571244" cy="91440"/>
        </a:xfrm>
        <a:custGeom>
          <a:avLst/>
          <a:gdLst/>
          <a:ahLst/>
          <a:cxnLst/>
          <a:rect l="0" t="0" r="0" b="0"/>
          <a:pathLst>
            <a:path>
              <a:moveTo>
                <a:pt x="0" y="45720"/>
              </a:moveTo>
              <a:lnTo>
                <a:pt x="0" y="74216"/>
              </a:lnTo>
              <a:lnTo>
                <a:pt x="571244" y="74216"/>
              </a:lnTo>
              <a:lnTo>
                <a:pt x="571244"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970055" y="1163223"/>
          <a:ext cx="166979" cy="91440"/>
        </a:xfrm>
        <a:custGeom>
          <a:avLst/>
          <a:gdLst/>
          <a:ahLst/>
          <a:cxnLst/>
          <a:rect l="0" t="0" r="0" b="0"/>
          <a:pathLst>
            <a:path>
              <a:moveTo>
                <a:pt x="0" y="45720"/>
              </a:moveTo>
              <a:lnTo>
                <a:pt x="0" y="74216"/>
              </a:lnTo>
              <a:lnTo>
                <a:pt x="166979" y="74216"/>
              </a:lnTo>
              <a:lnTo>
                <a:pt x="166979"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644305" y="141569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690025" y="1163223"/>
          <a:ext cx="280030" cy="91440"/>
        </a:xfrm>
        <a:custGeom>
          <a:avLst/>
          <a:gdLst/>
          <a:ahLst/>
          <a:cxnLst/>
          <a:rect l="0" t="0" r="0" b="0"/>
          <a:pathLst>
            <a:path>
              <a:moveTo>
                <a:pt x="280030" y="45720"/>
              </a:moveTo>
              <a:lnTo>
                <a:pt x="280030"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2285105" y="1163223"/>
          <a:ext cx="684950" cy="91440"/>
        </a:xfrm>
        <a:custGeom>
          <a:avLst/>
          <a:gdLst/>
          <a:ahLst/>
          <a:cxnLst/>
          <a:rect l="0" t="0" r="0" b="0"/>
          <a:pathLst>
            <a:path>
              <a:moveTo>
                <a:pt x="684950" y="45720"/>
              </a:moveTo>
              <a:lnTo>
                <a:pt x="684950"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910993" y="142701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1956713" y="1163223"/>
          <a:ext cx="1013342" cy="91440"/>
        </a:xfrm>
        <a:custGeom>
          <a:avLst/>
          <a:gdLst/>
          <a:ahLst/>
          <a:cxnLst/>
          <a:rect l="0" t="0" r="0" b="0"/>
          <a:pathLst>
            <a:path>
              <a:moveTo>
                <a:pt x="1013342" y="45720"/>
              </a:moveTo>
              <a:lnTo>
                <a:pt x="1013342"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970055" y="915336"/>
          <a:ext cx="383754" cy="91440"/>
        </a:xfrm>
        <a:custGeom>
          <a:avLst/>
          <a:gdLst/>
          <a:ahLst/>
          <a:cxnLst/>
          <a:rect l="0" t="0" r="0" b="0"/>
          <a:pathLst>
            <a:path>
              <a:moveTo>
                <a:pt x="383754" y="45720"/>
              </a:moveTo>
              <a:lnTo>
                <a:pt x="383754"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017683" y="1178996"/>
          <a:ext cx="511908" cy="91440"/>
        </a:xfrm>
        <a:custGeom>
          <a:avLst/>
          <a:gdLst/>
          <a:ahLst/>
          <a:cxnLst/>
          <a:rect l="0" t="0" r="0" b="0"/>
          <a:pathLst>
            <a:path>
              <a:moveTo>
                <a:pt x="0" y="45720"/>
              </a:moveTo>
              <a:lnTo>
                <a:pt x="0" y="74216"/>
              </a:lnTo>
              <a:lnTo>
                <a:pt x="511908" y="74216"/>
              </a:lnTo>
              <a:lnTo>
                <a:pt x="511908"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971963" y="1178996"/>
          <a:ext cx="91440" cy="91440"/>
        </a:xfrm>
        <a:custGeom>
          <a:avLst/>
          <a:gdLst/>
          <a:ahLst/>
          <a:cxnLst/>
          <a:rect l="0" t="0" r="0" b="0"/>
          <a:pathLst>
            <a:path>
              <a:moveTo>
                <a:pt x="45720" y="45720"/>
              </a:moveTo>
              <a:lnTo>
                <a:pt x="45720" y="74216"/>
              </a:lnTo>
              <a:lnTo>
                <a:pt x="46041" y="74216"/>
              </a:lnTo>
              <a:lnTo>
                <a:pt x="46041"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AF6EC-BCDD-45A7-9DB6-BC5200615245}">
      <dsp:nvSpPr>
        <dsp:cNvPr id="0" name=""/>
        <dsp:cNvSpPr/>
      </dsp:nvSpPr>
      <dsp:spPr>
        <a:xfrm>
          <a:off x="506096" y="1457040"/>
          <a:ext cx="328391" cy="91440"/>
        </a:xfrm>
        <a:custGeom>
          <a:avLst/>
          <a:gdLst/>
          <a:ahLst/>
          <a:cxnLst/>
          <a:rect l="0" t="0" r="0" b="0"/>
          <a:pathLst>
            <a:path>
              <a:moveTo>
                <a:pt x="0" y="45720"/>
              </a:moveTo>
              <a:lnTo>
                <a:pt x="0" y="74216"/>
              </a:lnTo>
              <a:lnTo>
                <a:pt x="328391" y="74216"/>
              </a:lnTo>
              <a:lnTo>
                <a:pt x="328391"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421364" y="178339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21364" y="1457040"/>
          <a:ext cx="91440" cy="91440"/>
        </a:xfrm>
        <a:custGeom>
          <a:avLst/>
          <a:gdLst/>
          <a:ahLst/>
          <a:cxnLst/>
          <a:rect l="0" t="0" r="0" b="0"/>
          <a:pathLst>
            <a:path>
              <a:moveTo>
                <a:pt x="84732" y="45720"/>
              </a:moveTo>
              <a:lnTo>
                <a:pt x="84732" y="74216"/>
              </a:lnTo>
              <a:lnTo>
                <a:pt x="45720" y="74216"/>
              </a:ln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138692" y="1457040"/>
          <a:ext cx="367404" cy="91440"/>
        </a:xfrm>
        <a:custGeom>
          <a:avLst/>
          <a:gdLst/>
          <a:ahLst/>
          <a:cxnLst/>
          <a:rect l="0" t="0" r="0" b="0"/>
          <a:pathLst>
            <a:path>
              <a:moveTo>
                <a:pt x="367404" y="45720"/>
              </a:moveTo>
              <a:lnTo>
                <a:pt x="367404"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506096" y="1178996"/>
          <a:ext cx="511587" cy="91440"/>
        </a:xfrm>
        <a:custGeom>
          <a:avLst/>
          <a:gdLst/>
          <a:ahLst/>
          <a:cxnLst/>
          <a:rect l="0" t="0" r="0" b="0"/>
          <a:pathLst>
            <a:path>
              <a:moveTo>
                <a:pt x="511587" y="45720"/>
              </a:moveTo>
              <a:lnTo>
                <a:pt x="511587"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017683" y="915336"/>
          <a:ext cx="2336127" cy="91440"/>
        </a:xfrm>
        <a:custGeom>
          <a:avLst/>
          <a:gdLst/>
          <a:ahLst/>
          <a:cxnLst/>
          <a:rect l="0" t="0" r="0" b="0"/>
          <a:pathLst>
            <a:path>
              <a:moveTo>
                <a:pt x="2336127" y="45720"/>
              </a:moveTo>
              <a:lnTo>
                <a:pt x="2336127"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308090" y="722643"/>
          <a:ext cx="91440" cy="91440"/>
        </a:xfrm>
        <a:custGeom>
          <a:avLst/>
          <a:gdLst/>
          <a:ahLst/>
          <a:cxnLst/>
          <a:rect l="0" t="0" r="0" b="0"/>
          <a:pathLst>
            <a:path>
              <a:moveTo>
                <a:pt x="45720" y="45720"/>
              </a:moveTo>
              <a:lnTo>
                <a:pt x="45720" y="102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091407" y="632664"/>
          <a:ext cx="524805"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Head of Culture</a:t>
          </a:r>
          <a:endParaRPr lang="en-US" sz="500" kern="1200">
            <a:latin typeface="+mn-lt"/>
            <a:cs typeface="Arial" panose="020B0604020202020204" pitchFamily="34" charset="0"/>
          </a:endParaRPr>
        </a:p>
      </dsp:txBody>
      <dsp:txXfrm>
        <a:off x="3091407" y="632664"/>
        <a:ext cx="524805" cy="135699"/>
      </dsp:txXfrm>
    </dsp:sp>
    <dsp:sp modelId="{3F43820D-08F4-48FE-B1E8-2E7F63B0B665}">
      <dsp:nvSpPr>
        <dsp:cNvPr id="0" name=""/>
        <dsp:cNvSpPr/>
      </dsp:nvSpPr>
      <dsp:spPr>
        <a:xfrm>
          <a:off x="3086004" y="825356"/>
          <a:ext cx="535612"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ervice Manager (Sports)</a:t>
          </a:r>
          <a:endParaRPr lang="en-US" sz="500" kern="1200">
            <a:latin typeface="+mn-lt"/>
            <a:cs typeface="Arial" panose="020B0604020202020204" pitchFamily="34" charset="0"/>
          </a:endParaRPr>
        </a:p>
      </dsp:txBody>
      <dsp:txXfrm>
        <a:off x="3086004" y="825356"/>
        <a:ext cx="535612" cy="135699"/>
      </dsp:txXfrm>
    </dsp:sp>
    <dsp:sp modelId="{7364BE3C-F806-4742-92B2-06AABB87114B}">
      <dsp:nvSpPr>
        <dsp:cNvPr id="0" name=""/>
        <dsp:cNvSpPr/>
      </dsp:nvSpPr>
      <dsp:spPr>
        <a:xfrm>
          <a:off x="821091" y="1018049"/>
          <a:ext cx="393182" cy="206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ports Centres’ Manager</a:t>
          </a:r>
          <a:endParaRPr lang="en-US" sz="500" kern="1200">
            <a:latin typeface="+mn-lt"/>
            <a:cs typeface="Arial" panose="020B0604020202020204" pitchFamily="34" charset="0"/>
          </a:endParaRPr>
        </a:p>
      </dsp:txBody>
      <dsp:txXfrm>
        <a:off x="821091" y="1018049"/>
        <a:ext cx="393182" cy="206667"/>
      </dsp:txXfrm>
    </dsp:sp>
    <dsp:sp modelId="{4E6097B9-BDD9-486C-BE26-83B8B4BE4334}">
      <dsp:nvSpPr>
        <dsp:cNvPr id="0" name=""/>
        <dsp:cNvSpPr/>
      </dsp:nvSpPr>
      <dsp:spPr>
        <a:xfrm>
          <a:off x="271346" y="1281710"/>
          <a:ext cx="469499" cy="221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a:t>
          </a:r>
          <a:br>
            <a:rPr lang="en-US" sz="500" kern="1200">
              <a:latin typeface="+mn-lt"/>
              <a:cs typeface="Arial" panose="020B0604020202020204" pitchFamily="34" charset="0"/>
            </a:rPr>
          </a:br>
          <a:r>
            <a:rPr lang="en-US" sz="500" kern="1200">
              <a:latin typeface="+mn-lt"/>
              <a:cs typeface="Arial" panose="020B0604020202020204" pitchFamily="34" charset="0"/>
            </a:rPr>
            <a:t>Shene Sports &amp; Fitness Centre</a:t>
          </a:r>
        </a:p>
      </dsp:txBody>
      <dsp:txXfrm>
        <a:off x="271346" y="1281710"/>
        <a:ext cx="469499" cy="221049"/>
      </dsp:txXfrm>
    </dsp:sp>
    <dsp:sp modelId="{23101A03-E0A7-47DA-90E0-1724DC249D88}">
      <dsp:nvSpPr>
        <dsp:cNvPr id="0" name=""/>
        <dsp:cNvSpPr/>
      </dsp:nvSpPr>
      <dsp:spPr>
        <a:xfrm>
          <a:off x="2993" y="1559753"/>
          <a:ext cx="271398" cy="23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itness)</a:t>
          </a:r>
        </a:p>
      </dsp:txBody>
      <dsp:txXfrm>
        <a:off x="2993" y="1559753"/>
        <a:ext cx="271398" cy="231673"/>
      </dsp:txXfrm>
    </dsp:sp>
    <dsp:sp modelId="{B9E8F8E0-DBDE-4F6A-B0AC-3816499F77AD}">
      <dsp:nvSpPr>
        <dsp:cNvPr id="0" name=""/>
        <dsp:cNvSpPr/>
      </dsp:nvSpPr>
      <dsp:spPr>
        <a:xfrm>
          <a:off x="331385" y="1559753"/>
          <a:ext cx="271398" cy="269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Phone Hub)</a:t>
          </a:r>
        </a:p>
      </dsp:txBody>
      <dsp:txXfrm>
        <a:off x="331385" y="1559753"/>
        <a:ext cx="271398" cy="269357"/>
      </dsp:txXfrm>
    </dsp:sp>
    <dsp:sp modelId="{BFE5B299-E4CB-4561-A5FE-A45B1907E688}">
      <dsp:nvSpPr>
        <dsp:cNvPr id="0" name=""/>
        <dsp:cNvSpPr/>
      </dsp:nvSpPr>
      <dsp:spPr>
        <a:xfrm>
          <a:off x="267390" y="1886104"/>
          <a:ext cx="399386" cy="12610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Receptionists</a:t>
          </a:r>
        </a:p>
      </dsp:txBody>
      <dsp:txXfrm>
        <a:off x="267390" y="1886104"/>
        <a:ext cx="399386" cy="126107"/>
      </dsp:txXfrm>
    </dsp:sp>
    <dsp:sp modelId="{9984CCBE-FED3-4EBF-9890-FDA95E8609F1}">
      <dsp:nvSpPr>
        <dsp:cNvPr id="0" name=""/>
        <dsp:cNvSpPr/>
      </dsp:nvSpPr>
      <dsp:spPr>
        <a:xfrm>
          <a:off x="659776" y="1559753"/>
          <a:ext cx="349422" cy="310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 (Block Bkgs &amp; Courses)</a:t>
          </a:r>
        </a:p>
      </dsp:txBody>
      <dsp:txXfrm>
        <a:off x="659776" y="1559753"/>
        <a:ext cx="349422" cy="310620"/>
      </dsp:txXfrm>
    </dsp:sp>
    <dsp:sp modelId="{9232F0CA-6E57-417E-90EF-C69BF588ABB3}">
      <dsp:nvSpPr>
        <dsp:cNvPr id="0" name=""/>
        <dsp:cNvSpPr/>
      </dsp:nvSpPr>
      <dsp:spPr>
        <a:xfrm>
          <a:off x="797839" y="1281710"/>
          <a:ext cx="440330" cy="220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a:t>
          </a:r>
          <a:br>
            <a:rPr lang="en-US" sz="500" kern="1200">
              <a:latin typeface="+mn-lt"/>
              <a:cs typeface="Arial" panose="020B0604020202020204" pitchFamily="34" charset="0"/>
            </a:rPr>
          </a:br>
          <a:r>
            <a:rPr lang="en-US" sz="500" kern="1200">
              <a:latin typeface="+mn-lt"/>
              <a:cs typeface="Arial" panose="020B0604020202020204" pitchFamily="34" charset="0"/>
            </a:rPr>
            <a:t>Teddington Sports Centre</a:t>
          </a:r>
        </a:p>
      </dsp:txBody>
      <dsp:txXfrm>
        <a:off x="797839" y="1281710"/>
        <a:ext cx="440330" cy="220462"/>
      </dsp:txXfrm>
    </dsp:sp>
    <dsp:sp modelId="{D46682F8-1FFE-4F3F-B94E-79685D6952E5}">
      <dsp:nvSpPr>
        <dsp:cNvPr id="0" name=""/>
        <dsp:cNvSpPr/>
      </dsp:nvSpPr>
      <dsp:spPr>
        <a:xfrm>
          <a:off x="1295163" y="1281710"/>
          <a:ext cx="468856" cy="275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 Whitton &amp; Hampton Sport &amp; Fitness Centres</a:t>
          </a:r>
        </a:p>
      </dsp:txBody>
      <dsp:txXfrm>
        <a:off x="1295163" y="1281710"/>
        <a:ext cx="468856" cy="275906"/>
      </dsp:txXfrm>
    </dsp:sp>
    <dsp:sp modelId="{7F7E70E3-8E2D-4804-BD15-7BC3D06482F7}">
      <dsp:nvSpPr>
        <dsp:cNvPr id="0" name=""/>
        <dsp:cNvSpPr/>
      </dsp:nvSpPr>
      <dsp:spPr>
        <a:xfrm>
          <a:off x="2741845" y="1018049"/>
          <a:ext cx="456421" cy="190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Teddington Pools &amp; Fitness Centre</a:t>
          </a:r>
          <a:endParaRPr lang="en-US" sz="500" kern="1200">
            <a:latin typeface="+mn-lt"/>
            <a:cs typeface="Arial" panose="020B0604020202020204" pitchFamily="34" charset="0"/>
          </a:endParaRPr>
        </a:p>
      </dsp:txBody>
      <dsp:txXfrm>
        <a:off x="2741845" y="1018049"/>
        <a:ext cx="456421" cy="190893"/>
      </dsp:txXfrm>
    </dsp:sp>
    <dsp:sp modelId="{3A7F11E9-6DFC-4C70-9565-171F93B5739F}">
      <dsp:nvSpPr>
        <dsp:cNvPr id="0" name=""/>
        <dsp:cNvSpPr/>
      </dsp:nvSpPr>
      <dsp:spPr>
        <a:xfrm>
          <a:off x="1821014" y="1265936"/>
          <a:ext cx="271398" cy="206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eputy Manager</a:t>
          </a:r>
        </a:p>
      </dsp:txBody>
      <dsp:txXfrm>
        <a:off x="1821014" y="1265936"/>
        <a:ext cx="271398" cy="206794"/>
      </dsp:txXfrm>
    </dsp:sp>
    <dsp:sp modelId="{98199ACE-FD76-40DC-91FA-1DD64898FE8F}">
      <dsp:nvSpPr>
        <dsp:cNvPr id="0" name=""/>
        <dsp:cNvSpPr/>
      </dsp:nvSpPr>
      <dsp:spPr>
        <a:xfrm>
          <a:off x="1821014" y="1529725"/>
          <a:ext cx="271398" cy="2196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Wetside)</a:t>
          </a:r>
        </a:p>
      </dsp:txBody>
      <dsp:txXfrm>
        <a:off x="1821014" y="1529725"/>
        <a:ext cx="271398" cy="219639"/>
      </dsp:txXfrm>
    </dsp:sp>
    <dsp:sp modelId="{D6BE2492-CBB7-42D4-97A8-CBFB91AC48A8}">
      <dsp:nvSpPr>
        <dsp:cNvPr id="0" name=""/>
        <dsp:cNvSpPr/>
      </dsp:nvSpPr>
      <dsp:spPr>
        <a:xfrm>
          <a:off x="2149406" y="1265936"/>
          <a:ext cx="271398" cy="1937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a:t>
          </a:r>
        </a:p>
      </dsp:txBody>
      <dsp:txXfrm>
        <a:off x="2149406" y="1265936"/>
        <a:ext cx="271398" cy="193759"/>
      </dsp:txXfrm>
    </dsp:sp>
    <dsp:sp modelId="{ED999071-302F-4994-A0AD-EED10A57A446}">
      <dsp:nvSpPr>
        <dsp:cNvPr id="0" name=""/>
        <dsp:cNvSpPr/>
      </dsp:nvSpPr>
      <dsp:spPr>
        <a:xfrm>
          <a:off x="2477797" y="1265936"/>
          <a:ext cx="424456" cy="1954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ront of House)</a:t>
          </a:r>
        </a:p>
      </dsp:txBody>
      <dsp:txXfrm>
        <a:off x="2477797" y="1265936"/>
        <a:ext cx="424456" cy="195474"/>
      </dsp:txXfrm>
    </dsp:sp>
    <dsp:sp modelId="{EE23C16D-158D-4B4D-91CB-57F69416FDE7}">
      <dsp:nvSpPr>
        <dsp:cNvPr id="0" name=""/>
        <dsp:cNvSpPr/>
      </dsp:nvSpPr>
      <dsp:spPr>
        <a:xfrm>
          <a:off x="2497265" y="1518405"/>
          <a:ext cx="385521" cy="1723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Receptionists</a:t>
          </a:r>
        </a:p>
      </dsp:txBody>
      <dsp:txXfrm>
        <a:off x="2497265" y="1518405"/>
        <a:ext cx="385521" cy="172359"/>
      </dsp:txXfrm>
    </dsp:sp>
    <dsp:sp modelId="{D15DEC76-0F1B-44DE-8D0D-3599A83275A3}">
      <dsp:nvSpPr>
        <dsp:cNvPr id="0" name=""/>
        <dsp:cNvSpPr/>
      </dsp:nvSpPr>
      <dsp:spPr>
        <a:xfrm>
          <a:off x="2959247" y="1265936"/>
          <a:ext cx="355575" cy="249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itness)</a:t>
          </a:r>
        </a:p>
      </dsp:txBody>
      <dsp:txXfrm>
        <a:off x="2959247" y="1265936"/>
        <a:ext cx="355575" cy="249351"/>
      </dsp:txXfrm>
    </dsp:sp>
    <dsp:sp modelId="{680CF8AA-D6B8-44C4-B934-379E5F3F916D}">
      <dsp:nvSpPr>
        <dsp:cNvPr id="0" name=""/>
        <dsp:cNvSpPr/>
      </dsp:nvSpPr>
      <dsp:spPr>
        <a:xfrm>
          <a:off x="3371816" y="1265936"/>
          <a:ext cx="338968" cy="2994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Sales)</a:t>
          </a:r>
        </a:p>
      </dsp:txBody>
      <dsp:txXfrm>
        <a:off x="3371816" y="1265936"/>
        <a:ext cx="338968" cy="299426"/>
      </dsp:txXfrm>
    </dsp:sp>
    <dsp:sp modelId="{D7A5CE7C-081F-4699-B459-CED7E0BA1954}">
      <dsp:nvSpPr>
        <dsp:cNvPr id="0" name=""/>
        <dsp:cNvSpPr/>
      </dsp:nvSpPr>
      <dsp:spPr>
        <a:xfrm>
          <a:off x="3767778" y="1265936"/>
          <a:ext cx="351319" cy="1792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wim School Co-ordinator</a:t>
          </a:r>
        </a:p>
      </dsp:txBody>
      <dsp:txXfrm>
        <a:off x="3767778" y="1265936"/>
        <a:ext cx="351319" cy="179238"/>
      </dsp:txXfrm>
    </dsp:sp>
    <dsp:sp modelId="{392F7A62-7D6F-4082-8030-861D5A21D982}">
      <dsp:nvSpPr>
        <dsp:cNvPr id="0" name=""/>
        <dsp:cNvSpPr/>
      </dsp:nvSpPr>
      <dsp:spPr>
        <a:xfrm>
          <a:off x="4621867" y="1018049"/>
          <a:ext cx="506317" cy="200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Pools on the Park</a:t>
          </a:r>
          <a:endParaRPr lang="en-US" sz="500" kern="1200">
            <a:latin typeface="+mn-lt"/>
            <a:cs typeface="Arial" panose="020B0604020202020204" pitchFamily="34" charset="0"/>
          </a:endParaRPr>
        </a:p>
      </dsp:txBody>
      <dsp:txXfrm>
        <a:off x="4621867" y="1018049"/>
        <a:ext cx="506317" cy="200556"/>
      </dsp:txXfrm>
    </dsp:sp>
    <dsp:sp modelId="{2191605C-FE0F-4F7D-A358-76B2F00E5003}">
      <dsp:nvSpPr>
        <dsp:cNvPr id="0" name=""/>
        <dsp:cNvSpPr/>
      </dsp:nvSpPr>
      <dsp:spPr>
        <a:xfrm>
          <a:off x="4176091" y="1275599"/>
          <a:ext cx="271398" cy="192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eputy Manager</a:t>
          </a:r>
        </a:p>
      </dsp:txBody>
      <dsp:txXfrm>
        <a:off x="4176091" y="1275599"/>
        <a:ext cx="271398" cy="192817"/>
      </dsp:txXfrm>
    </dsp:sp>
    <dsp:sp modelId="{97F30090-83E6-450E-99EE-EC73289161B6}">
      <dsp:nvSpPr>
        <dsp:cNvPr id="0" name=""/>
        <dsp:cNvSpPr/>
      </dsp:nvSpPr>
      <dsp:spPr>
        <a:xfrm>
          <a:off x="3964145" y="1525411"/>
          <a:ext cx="366897" cy="26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ront of House)</a:t>
          </a:r>
        </a:p>
      </dsp:txBody>
      <dsp:txXfrm>
        <a:off x="3964145" y="1525411"/>
        <a:ext cx="366897" cy="263818"/>
      </dsp:txXfrm>
    </dsp:sp>
    <dsp:sp modelId="{E36146FB-5B3F-4EBD-9488-D71AF2D63E44}">
      <dsp:nvSpPr>
        <dsp:cNvPr id="0" name=""/>
        <dsp:cNvSpPr/>
      </dsp:nvSpPr>
      <dsp:spPr>
        <a:xfrm>
          <a:off x="3915341" y="1846222"/>
          <a:ext cx="362020" cy="127774"/>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eptionists</a:t>
          </a:r>
        </a:p>
      </dsp:txBody>
      <dsp:txXfrm>
        <a:off x="3915341" y="1846222"/>
        <a:ext cx="362020" cy="127774"/>
      </dsp:txXfrm>
    </dsp:sp>
    <dsp:sp modelId="{B3504FE6-9F8A-4DF8-BBC4-0ED96DF7DD3F}">
      <dsp:nvSpPr>
        <dsp:cNvPr id="0" name=""/>
        <dsp:cNvSpPr/>
      </dsp:nvSpPr>
      <dsp:spPr>
        <a:xfrm>
          <a:off x="4388037" y="1525411"/>
          <a:ext cx="271398" cy="211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itness)</a:t>
          </a:r>
        </a:p>
      </dsp:txBody>
      <dsp:txXfrm>
        <a:off x="4388037" y="1525411"/>
        <a:ext cx="271398" cy="211613"/>
      </dsp:txXfrm>
    </dsp:sp>
    <dsp:sp modelId="{A96AE106-8B86-4107-A92C-DB7E2EB653CD}">
      <dsp:nvSpPr>
        <dsp:cNvPr id="0" name=""/>
        <dsp:cNvSpPr/>
      </dsp:nvSpPr>
      <dsp:spPr>
        <a:xfrm>
          <a:off x="4504483" y="1275599"/>
          <a:ext cx="271398" cy="220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Wetside</a:t>
          </a:r>
        </a:p>
      </dsp:txBody>
      <dsp:txXfrm>
        <a:off x="4504483" y="1275599"/>
        <a:ext cx="271398" cy="220512"/>
      </dsp:txXfrm>
    </dsp:sp>
    <dsp:sp modelId="{BECCD288-5DEA-41B8-97E9-98B899E34ADA}">
      <dsp:nvSpPr>
        <dsp:cNvPr id="0" name=""/>
        <dsp:cNvSpPr/>
      </dsp:nvSpPr>
      <dsp:spPr>
        <a:xfrm>
          <a:off x="4832875" y="1275599"/>
          <a:ext cx="412693" cy="18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Maintenance)</a:t>
          </a:r>
        </a:p>
      </dsp:txBody>
      <dsp:txXfrm>
        <a:off x="4832875" y="1275599"/>
        <a:ext cx="412693" cy="181771"/>
      </dsp:txXfrm>
    </dsp:sp>
    <dsp:sp modelId="{7491B469-B5D4-4685-9F39-7681B1FD0A75}">
      <dsp:nvSpPr>
        <dsp:cNvPr id="0" name=""/>
        <dsp:cNvSpPr/>
      </dsp:nvSpPr>
      <dsp:spPr>
        <a:xfrm>
          <a:off x="5302562" y="1275599"/>
          <a:ext cx="271398"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les Team</a:t>
          </a:r>
        </a:p>
      </dsp:txBody>
      <dsp:txXfrm>
        <a:off x="5302562" y="1275599"/>
        <a:ext cx="271398" cy="135699"/>
      </dsp:txXfrm>
    </dsp:sp>
    <dsp:sp modelId="{C93C1882-4543-4832-A9C9-0216839C9C1A}">
      <dsp:nvSpPr>
        <dsp:cNvPr id="0" name=""/>
        <dsp:cNvSpPr/>
      </dsp:nvSpPr>
      <dsp:spPr>
        <a:xfrm>
          <a:off x="5185178" y="1018049"/>
          <a:ext cx="374214" cy="1902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Marketing &amp; Support Officer</a:t>
          </a:r>
          <a:endParaRPr lang="en-US" sz="500" kern="1200">
            <a:latin typeface="+mn-lt"/>
            <a:cs typeface="Arial" panose="020B0604020202020204" pitchFamily="34" charset="0"/>
          </a:endParaRPr>
        </a:p>
      </dsp:txBody>
      <dsp:txXfrm>
        <a:off x="5185178" y="1018049"/>
        <a:ext cx="374214" cy="190208"/>
      </dsp:txXfrm>
    </dsp:sp>
    <dsp:sp modelId="{E30920D6-002A-4546-A15F-16AABF0218DB}">
      <dsp:nvSpPr>
        <dsp:cNvPr id="0" name=""/>
        <dsp:cNvSpPr/>
      </dsp:nvSpPr>
      <dsp:spPr>
        <a:xfrm>
          <a:off x="5616387" y="1018049"/>
          <a:ext cx="270141" cy="203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ervice Support Officer</a:t>
          </a:r>
        </a:p>
      </dsp:txBody>
      <dsp:txXfrm>
        <a:off x="5616387" y="1018049"/>
        <a:ext cx="270141" cy="203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CCFCE-0D53-48AE-95AF-67BB7FB17A17}">
  <ds:schemaRefs>
    <ds:schemaRef ds:uri="http://schemas.openxmlformats.org/officeDocument/2006/bibliography"/>
  </ds:schemaRefs>
</ds:datastoreItem>
</file>

<file path=customXml/itemProps2.xml><?xml version="1.0" encoding="utf-8"?>
<ds:datastoreItem xmlns:ds="http://schemas.openxmlformats.org/officeDocument/2006/customXml" ds:itemID="{E8E23A92-DE86-47C0-B726-B7925A6AF0AB}">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C7453F66-0175-4921-B278-8B0E50DF1FFC}">
  <ds:schemaRefs>
    <ds:schemaRef ds:uri="http://schemas.microsoft.com/sharepoint/v3/contenttype/forms"/>
  </ds:schemaRefs>
</ds:datastoreItem>
</file>

<file path=customXml/itemProps4.xml><?xml version="1.0" encoding="utf-8"?>
<ds:datastoreItem xmlns:ds="http://schemas.openxmlformats.org/officeDocument/2006/customXml" ds:itemID="{6A888FF2-EEF8-4E26-8543-5216C15E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243</Words>
  <Characters>6644</Characters>
  <Application>Microsoft Office Word</Application>
  <DocSecurity>0</DocSecurity>
  <Lines>55</Lines>
  <Paragraphs>15</Paragraphs>
  <ScaleCrop>false</ScaleCrop>
  <Company>LBW</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40</cp:revision>
  <cp:lastPrinted>2016-04-12T11:50:00Z</cp:lastPrinted>
  <dcterms:created xsi:type="dcterms:W3CDTF">2023-07-12T16:38:00Z</dcterms:created>
  <dcterms:modified xsi:type="dcterms:W3CDTF">2023-07-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7:09.228847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